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75" w:rsidRDefault="00583B75" w:rsidP="00583B75">
      <w:r>
        <w:t xml:space="preserve">   </w:t>
      </w:r>
      <w:r w:rsidRPr="00D841F1">
        <w:rPr>
          <w:b/>
        </w:rPr>
        <w:t>Согласован</w:t>
      </w:r>
      <w:r>
        <w:t xml:space="preserve">                                               </w:t>
      </w:r>
      <w:r w:rsidRPr="00D841F1">
        <w:rPr>
          <w:b/>
        </w:rPr>
        <w:t>Утверждён</w:t>
      </w:r>
      <w:r>
        <w:t xml:space="preserve"> 28.09.2012 года</w:t>
      </w:r>
    </w:p>
    <w:p w:rsidR="00583B75" w:rsidRDefault="008D7E12" w:rsidP="00583B75">
      <w:pPr>
        <w:jc w:val="both"/>
      </w:pPr>
      <w:r>
        <w:t>М</w:t>
      </w:r>
      <w:r w:rsidR="00583B75">
        <w:t xml:space="preserve">инистр </w:t>
      </w:r>
      <w:r>
        <w:t xml:space="preserve">образования              </w:t>
      </w:r>
      <w:r w:rsidR="00583B75">
        <w:t xml:space="preserve">              районным общественным Советом</w:t>
      </w:r>
    </w:p>
    <w:p w:rsidR="00583B75" w:rsidRDefault="00583B75" w:rsidP="00583B75">
      <w:pPr>
        <w:jc w:val="both"/>
      </w:pPr>
      <w:r>
        <w:t>Тверской области                                    по образованию</w:t>
      </w:r>
    </w:p>
    <w:p w:rsidR="008D7E12" w:rsidRDefault="008D7E12" w:rsidP="008D7E12">
      <w:r>
        <w:t xml:space="preserve"> __________ </w:t>
      </w:r>
      <w:r w:rsidR="00E37E27">
        <w:t xml:space="preserve"> </w:t>
      </w:r>
      <w:r>
        <w:t>Н.А. Сенникова</w:t>
      </w:r>
      <w:r w:rsidRPr="008D7E12">
        <w:t xml:space="preserve"> </w:t>
      </w:r>
      <w:r>
        <w:t xml:space="preserve">                   Председатель Совета ___________ Н.В. Петрова</w:t>
      </w:r>
    </w:p>
    <w:p w:rsidR="00583B75" w:rsidRDefault="008D7E12" w:rsidP="00583B75">
      <w:r>
        <w:t xml:space="preserve">                                                </w:t>
      </w:r>
      <w:r w:rsidR="00583B75">
        <w:t xml:space="preserve">                      </w:t>
      </w:r>
    </w:p>
    <w:p w:rsidR="00583B75" w:rsidRDefault="00583B75" w:rsidP="00583B75">
      <w:pPr>
        <w:ind w:left="4956" w:firstLine="708"/>
        <w:jc w:val="both"/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>Публичный доклад</w:t>
      </w: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>Администрации Андреапольского района</w:t>
      </w:r>
    </w:p>
    <w:p w:rsidR="00583B75" w:rsidRDefault="00583B75" w:rsidP="00583B75">
      <w:pPr>
        <w:jc w:val="center"/>
        <w:rPr>
          <w:sz w:val="54"/>
        </w:rPr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/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8.09.2012г.</w:t>
      </w:r>
    </w:p>
    <w:p w:rsidR="00583B75" w:rsidRDefault="00583B75" w:rsidP="00583B7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both"/>
        <w:rPr>
          <w:b/>
        </w:rPr>
      </w:pPr>
    </w:p>
    <w:p w:rsidR="00583B75" w:rsidRDefault="00583B75" w:rsidP="00583B75">
      <w:pPr>
        <w:jc w:val="both"/>
        <w:rPr>
          <w:b/>
          <w:sz w:val="30"/>
        </w:rPr>
      </w:pPr>
      <w:r>
        <w:rPr>
          <w:b/>
          <w:sz w:val="30"/>
        </w:rPr>
        <w:t>Содержание</w:t>
      </w:r>
    </w:p>
    <w:p w:rsidR="00583B75" w:rsidRDefault="00583B75" w:rsidP="00583B75">
      <w:pPr>
        <w:jc w:val="both"/>
        <w:rPr>
          <w:b/>
          <w:sz w:val="30"/>
        </w:rPr>
      </w:pPr>
    </w:p>
    <w:p w:rsidR="00583B75" w:rsidRPr="00B908D8" w:rsidRDefault="00583B75" w:rsidP="00583B75">
      <w:pPr>
        <w:jc w:val="both"/>
      </w:pPr>
      <w:r w:rsidRPr="00B908D8"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Pr="00B908D8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B908D8">
        <w:t xml:space="preserve">1. Условия </w:t>
      </w:r>
      <w:r>
        <w:t>функционирования</w:t>
      </w:r>
      <w:r w:rsidRPr="00B908D8">
        <w:t xml:space="preserve"> муниципальной системы образования</w:t>
      </w:r>
      <w:r w:rsidRPr="00B908D8">
        <w:tab/>
      </w:r>
      <w:r w:rsidRPr="00B908D8">
        <w:tab/>
      </w:r>
      <w:r w:rsidRPr="00E64C86">
        <w:t>- 2</w:t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>2. Характеристика муниципальной системы образования.</w:t>
      </w:r>
      <w:r w:rsidRPr="00E64C86">
        <w:tab/>
      </w:r>
      <w:r w:rsidRPr="00E64C86">
        <w:tab/>
      </w:r>
      <w:r w:rsidRPr="00E64C86">
        <w:tab/>
      </w:r>
      <w:r w:rsidRPr="00E64C86">
        <w:tab/>
        <w:t>- 2</w:t>
      </w:r>
      <w:r w:rsidRPr="00E64C86">
        <w:tab/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>3. Условия организации учебного процесса</w:t>
      </w:r>
    </w:p>
    <w:p w:rsidR="00583B75" w:rsidRPr="00E64C86" w:rsidRDefault="00583B75" w:rsidP="00583B75">
      <w:pPr>
        <w:jc w:val="both"/>
      </w:pPr>
      <w:r w:rsidRPr="00E64C86">
        <w:t xml:space="preserve">     Ресурсное обеспечение системы образования</w:t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  <w:t xml:space="preserve">- </w:t>
      </w:r>
      <w:r>
        <w:t>5</w:t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>4. Приоритетные цели и задачи развития муниципальной системы образования</w:t>
      </w:r>
      <w:r w:rsidRPr="00E64C86">
        <w:tab/>
        <w:t xml:space="preserve">- </w:t>
      </w:r>
      <w:r>
        <w:t>13</w:t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 xml:space="preserve">5. Результаты функционирования и развития муниципальной </w:t>
      </w:r>
    </w:p>
    <w:p w:rsidR="00583B75" w:rsidRPr="00E64C86" w:rsidRDefault="00583B75" w:rsidP="00583B75">
      <w:pPr>
        <w:jc w:val="both"/>
      </w:pPr>
      <w:r w:rsidRPr="00E64C86">
        <w:t xml:space="preserve">    системы образования</w:t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  <w:t xml:space="preserve">- </w:t>
      </w:r>
      <w:r>
        <w:t>13</w:t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>6. Основные сохраняющиеся проблемы муниципальной системы образования</w:t>
      </w:r>
      <w:r w:rsidRPr="00E64C86">
        <w:tab/>
        <w:t>- 1</w:t>
      </w:r>
      <w:r w:rsidR="001B6F91">
        <w:t>8</w:t>
      </w:r>
    </w:p>
    <w:p w:rsidR="00583B75" w:rsidRPr="00E64C86" w:rsidRDefault="00583B75" w:rsidP="00583B75">
      <w:pPr>
        <w:jc w:val="both"/>
      </w:pPr>
    </w:p>
    <w:p w:rsidR="00583B75" w:rsidRPr="00E64C86" w:rsidRDefault="00583B75" w:rsidP="00583B75">
      <w:pPr>
        <w:jc w:val="both"/>
      </w:pPr>
      <w:r w:rsidRPr="00E64C86">
        <w:t>7. Основные направления развития муниципальной системы образования</w:t>
      </w:r>
      <w:r w:rsidRPr="00E64C86">
        <w:tab/>
      </w:r>
      <w:r w:rsidRPr="00E64C86">
        <w:tab/>
        <w:t>- 1</w:t>
      </w:r>
      <w:r>
        <w:t>9</w:t>
      </w:r>
    </w:p>
    <w:p w:rsidR="00583B75" w:rsidRPr="00E64C86" w:rsidRDefault="00583B75" w:rsidP="00583B75">
      <w:pPr>
        <w:jc w:val="center"/>
        <w:rPr>
          <w:b/>
        </w:rPr>
      </w:pPr>
    </w:p>
    <w:p w:rsidR="00583B75" w:rsidRPr="00E64C86" w:rsidRDefault="00583B75" w:rsidP="00583B75">
      <w:pPr>
        <w:jc w:val="both"/>
      </w:pPr>
      <w:r w:rsidRPr="00E64C86">
        <w:t xml:space="preserve">8. Приложение </w:t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</w:r>
      <w:r w:rsidRPr="00E64C86">
        <w:tab/>
        <w:t xml:space="preserve">- </w:t>
      </w:r>
      <w:r>
        <w:t>2</w:t>
      </w:r>
      <w:r w:rsidR="001B6F91">
        <w:t>0</w:t>
      </w:r>
    </w:p>
    <w:p w:rsidR="00583B75" w:rsidRPr="00E64C86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1B6F91" w:rsidRDefault="001B6F91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t>Введение</w:t>
      </w:r>
    </w:p>
    <w:p w:rsidR="00583B75" w:rsidRDefault="00583B75" w:rsidP="00583B75">
      <w:pPr>
        <w:jc w:val="center"/>
        <w:rPr>
          <w:b/>
        </w:rPr>
      </w:pPr>
    </w:p>
    <w:p w:rsidR="00C747DB" w:rsidRDefault="00583B75" w:rsidP="00583B75">
      <w:pPr>
        <w:jc w:val="both"/>
      </w:pPr>
      <w:r>
        <w:tab/>
        <w:t>Андреапольский район находится на юго-западе Тверской области, удален от</w:t>
      </w:r>
    </w:p>
    <w:p w:rsidR="00583B75" w:rsidRDefault="00583B75" w:rsidP="00583B75">
      <w:pPr>
        <w:jc w:val="both"/>
      </w:pPr>
      <w:r>
        <w:t xml:space="preserve"> г. Твери на </w:t>
      </w:r>
      <w:smartTag w:uri="urn:schemas-microsoft-com:office:smarttags" w:element="metricconverter">
        <w:smartTagPr>
          <w:attr w:name="ProductID" w:val="330 км"/>
        </w:smartTagPr>
        <w:r>
          <w:t>330 км</w:t>
        </w:r>
      </w:smartTag>
      <w:r>
        <w:t xml:space="preserve">. Население составляет </w:t>
      </w:r>
      <w:r w:rsidRPr="00047DFF">
        <w:t>1</w:t>
      </w:r>
      <w:r w:rsidR="00047DFF" w:rsidRPr="00047DFF">
        <w:t>2</w:t>
      </w:r>
      <w:r w:rsidRPr="00047DFF">
        <w:t xml:space="preserve"> </w:t>
      </w:r>
      <w:r w:rsidR="00047DFF" w:rsidRPr="00047DFF">
        <w:t>819</w:t>
      </w:r>
      <w:r>
        <w:t xml:space="preserve"> человек. Из них детей в возрасте от 0 до 18 лет </w:t>
      </w:r>
      <w:r w:rsidRPr="00363930">
        <w:t>24</w:t>
      </w:r>
      <w:r w:rsidR="00363930" w:rsidRPr="00363930">
        <w:t>8</w:t>
      </w:r>
      <w:r w:rsidRPr="00363930">
        <w:t>1</w:t>
      </w:r>
      <w:r>
        <w:t xml:space="preserve">  человека.</w:t>
      </w:r>
    </w:p>
    <w:p w:rsidR="00583B75" w:rsidRDefault="00583B75" w:rsidP="00583B75">
      <w:pPr>
        <w:jc w:val="both"/>
      </w:pPr>
      <w:r>
        <w:t xml:space="preserve"> В 201</w:t>
      </w:r>
      <w:r w:rsidR="00C747DB">
        <w:t>2</w:t>
      </w:r>
      <w:r>
        <w:t xml:space="preserve"> – 201</w:t>
      </w:r>
      <w:r w:rsidR="00C747DB">
        <w:t>3</w:t>
      </w:r>
      <w:r>
        <w:t xml:space="preserve"> учебном году начали обучение  1 </w:t>
      </w:r>
      <w:r w:rsidR="00C45244">
        <w:t>195</w:t>
      </w:r>
      <w:r>
        <w:t xml:space="preserve"> человек, что на </w:t>
      </w:r>
      <w:r w:rsidR="00C45244">
        <w:t>3</w:t>
      </w:r>
      <w:r>
        <w:t xml:space="preserve">8 учащихся </w:t>
      </w:r>
      <w:r w:rsidR="00C45244">
        <w:t>мен</w:t>
      </w:r>
      <w:r>
        <w:t>ьше, чем в 201</w:t>
      </w:r>
      <w:r w:rsidR="00C45244">
        <w:t>1</w:t>
      </w:r>
      <w:r>
        <w:t xml:space="preserve"> – 201</w:t>
      </w:r>
      <w:r w:rsidR="00C45244">
        <w:t>2</w:t>
      </w:r>
      <w:r>
        <w:t xml:space="preserve"> учебном году. </w:t>
      </w:r>
    </w:p>
    <w:p w:rsidR="00583B75" w:rsidRDefault="00583B75" w:rsidP="00583B75">
      <w:pPr>
        <w:jc w:val="both"/>
      </w:pPr>
      <w:r>
        <w:tab/>
        <w:t>Образовательная сеть представлена следующими образовательными учреждениями:</w:t>
      </w:r>
    </w:p>
    <w:p w:rsidR="00583B75" w:rsidRDefault="00583B75" w:rsidP="00583B75">
      <w:pPr>
        <w:jc w:val="both"/>
      </w:pPr>
      <w:r>
        <w:tab/>
      </w:r>
      <w:r>
        <w:tab/>
        <w:t>Средние ОУ</w:t>
      </w:r>
      <w:r>
        <w:tab/>
      </w:r>
      <w:r>
        <w:tab/>
        <w:t>- 4</w:t>
      </w:r>
      <w:r w:rsidR="00C45244">
        <w:t>,</w:t>
      </w:r>
      <w:r>
        <w:t xml:space="preserve"> в т.ч. 1 на селе; </w:t>
      </w:r>
    </w:p>
    <w:p w:rsidR="00583B75" w:rsidRDefault="00583B75" w:rsidP="00583B75">
      <w:pPr>
        <w:jc w:val="both"/>
      </w:pPr>
      <w:r>
        <w:tab/>
      </w:r>
      <w:r>
        <w:tab/>
      </w:r>
      <w:r>
        <w:tab/>
      </w:r>
      <w:r>
        <w:tab/>
        <w:t xml:space="preserve">в т.ч. </w:t>
      </w:r>
      <w:r w:rsidR="00C45244">
        <w:t>МОУ А</w:t>
      </w:r>
      <w:r>
        <w:t>СОШ № 1 с очно-заочной формой обучения</w:t>
      </w:r>
    </w:p>
    <w:p w:rsidR="00583B75" w:rsidRDefault="00583B75" w:rsidP="00583B75">
      <w:pPr>
        <w:jc w:val="both"/>
      </w:pPr>
      <w:r>
        <w:tab/>
      </w:r>
      <w:r>
        <w:tab/>
        <w:t>Основные ОУ</w:t>
      </w:r>
      <w:r>
        <w:tab/>
        <w:t>- 4</w:t>
      </w:r>
    </w:p>
    <w:p w:rsidR="00583B75" w:rsidRDefault="00583B75" w:rsidP="00583B75">
      <w:pPr>
        <w:jc w:val="both"/>
      </w:pPr>
      <w:r>
        <w:tab/>
      </w:r>
      <w:r>
        <w:tab/>
        <w:t>УДО</w:t>
      </w:r>
      <w:r>
        <w:tab/>
      </w:r>
      <w:r>
        <w:tab/>
      </w:r>
      <w:r>
        <w:tab/>
        <w:t xml:space="preserve">- </w:t>
      </w:r>
      <w:r w:rsidR="00C45244">
        <w:t>3</w:t>
      </w:r>
    </w:p>
    <w:p w:rsidR="00583B75" w:rsidRDefault="00583B75" w:rsidP="00583B75">
      <w:pPr>
        <w:jc w:val="both"/>
      </w:pPr>
      <w:r>
        <w:tab/>
      </w:r>
      <w:r>
        <w:tab/>
        <w:t>ДОУ</w:t>
      </w:r>
      <w:r>
        <w:tab/>
      </w:r>
      <w:r>
        <w:tab/>
      </w:r>
      <w:r>
        <w:tab/>
        <w:t>- 6 (в т.ч. 1 – ведомственный Министерства обороны)</w:t>
      </w:r>
    </w:p>
    <w:p w:rsidR="00C45244" w:rsidRDefault="00C45244" w:rsidP="00583B75">
      <w:pPr>
        <w:jc w:val="both"/>
      </w:pPr>
      <w:r>
        <w:t>С 01 января 2012 года в систему образования из ведения отдела культуры была передана</w:t>
      </w:r>
      <w:r w:rsidR="00583B75">
        <w:tab/>
      </w:r>
      <w:r>
        <w:t xml:space="preserve"> МБОУ ДОД ДШИ г. Андреаполя.</w:t>
      </w:r>
    </w:p>
    <w:p w:rsidR="00C45244" w:rsidRDefault="00583B75" w:rsidP="00583B75">
      <w:pPr>
        <w:jc w:val="both"/>
      </w:pPr>
      <w:r>
        <w:t xml:space="preserve">Имеется ГОУ ДВСОШ в ЛИУ – 8. </w:t>
      </w:r>
    </w:p>
    <w:p w:rsidR="00583B75" w:rsidRDefault="00583B75" w:rsidP="00583B75">
      <w:pPr>
        <w:jc w:val="both"/>
      </w:pPr>
      <w:r>
        <w:t xml:space="preserve">ГОУ Чистореченская школа-интернат для детей-сирот и детей, оставшихся без попечения родителей, с 01сентября  </w:t>
      </w:r>
      <w:r w:rsidR="00C45244">
        <w:t>2011</w:t>
      </w:r>
      <w:r>
        <w:t xml:space="preserve">года реорганизована в </w:t>
      </w:r>
      <w:r w:rsidR="005B5A53">
        <w:t xml:space="preserve">ГБОУ «Чистореченский </w:t>
      </w:r>
      <w:r>
        <w:t>детский дом</w:t>
      </w:r>
      <w:r w:rsidR="005B5A53">
        <w:t>»</w:t>
      </w:r>
      <w:r>
        <w:t xml:space="preserve">, воспитанники которого обучаются в МОУ АСОШ </w:t>
      </w:r>
      <w:r w:rsidRPr="00C64FD2">
        <w:t>№</w:t>
      </w:r>
      <w:r>
        <w:t>3.</w:t>
      </w:r>
    </w:p>
    <w:p w:rsidR="00583B75" w:rsidRDefault="00583B75" w:rsidP="00583B75">
      <w:pPr>
        <w:jc w:val="both"/>
      </w:pPr>
      <w:r>
        <w:tab/>
        <w:t>На территории района имеется два учреждения НПО:  ПУ № 3 при ЛИУ-8</w:t>
      </w:r>
      <w:r w:rsidR="00C45244">
        <w:t>,</w:t>
      </w:r>
      <w:r w:rsidR="00C45244" w:rsidRPr="00C45244">
        <w:t xml:space="preserve"> </w:t>
      </w:r>
      <w:r w:rsidR="00C45244">
        <w:t>ГОУ ПУ-50 с 01 сентября 2012 года стало филиалом ГБОУ СПО «Западнодвинского технологического колледжа».</w:t>
      </w:r>
    </w:p>
    <w:p w:rsidR="00583B75" w:rsidRDefault="00583B75" w:rsidP="00583B75">
      <w:pPr>
        <w:jc w:val="both"/>
      </w:pPr>
      <w:r>
        <w:tab/>
        <w:t>При отделе соц. защиты Андреапольского района открыт центр социальной реабилитации несовершеннолетних (приют)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Условия функционирования муниципальной системы образования</w:t>
      </w:r>
    </w:p>
    <w:p w:rsidR="00583B75" w:rsidRDefault="00583B75" w:rsidP="00583B75">
      <w:pPr>
        <w:ind w:left="360"/>
        <w:jc w:val="center"/>
        <w:rPr>
          <w:b/>
        </w:rPr>
      </w:pPr>
    </w:p>
    <w:p w:rsidR="00583B75" w:rsidRDefault="00D83A46" w:rsidP="00583B75">
      <w:pPr>
        <w:ind w:firstLine="720"/>
        <w:jc w:val="both"/>
      </w:pPr>
      <w:r>
        <w:t>Н</w:t>
      </w:r>
      <w:r w:rsidR="00583B75">
        <w:t xml:space="preserve">а территории района </w:t>
      </w:r>
      <w:r>
        <w:t xml:space="preserve">функционирует </w:t>
      </w:r>
      <w:r w:rsidR="00583B75">
        <w:t xml:space="preserve">8 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</w:t>
      </w:r>
      <w:r>
        <w:t xml:space="preserve">МОУ </w:t>
      </w:r>
      <w:r w:rsidR="00583B75">
        <w:t xml:space="preserve">Скудинская ООШ – 87км, </w:t>
      </w:r>
      <w:r>
        <w:t xml:space="preserve">МОУ </w:t>
      </w:r>
      <w:r w:rsidR="00583B75">
        <w:t xml:space="preserve">Бологовская СОШ – 60км, </w:t>
      </w:r>
      <w:r>
        <w:t xml:space="preserve">МОУ </w:t>
      </w:r>
      <w:r w:rsidR="00583B75">
        <w:t>Торопацкая ООШ – 40км.</w:t>
      </w:r>
    </w:p>
    <w:p w:rsidR="006B603F" w:rsidRPr="00047DFF" w:rsidRDefault="00583B75" w:rsidP="006B603F">
      <w:pPr>
        <w:ind w:firstLine="720"/>
        <w:jc w:val="both"/>
        <w:rPr>
          <w:color w:val="FF0000"/>
        </w:rPr>
      </w:pPr>
      <w:r>
        <w:t xml:space="preserve">В районе продолжается процесс уменьшения численности населения (соотношение смертности к рождаемости было ≈ 3 : 1в 2006г. – 365/117; ≈ 2,2 : 1в 2007г. – 277/122, ≈ 2,2 </w:t>
      </w:r>
      <w:r w:rsidRPr="006B603F">
        <w:t>: 1в 2008г. – 313/144, ≈ 2,2 : 1в  2009 году – 298/138; ≈ 2,5 : 1 в 2010г. – 300/</w:t>
      </w:r>
      <w:r w:rsidR="006B603F">
        <w:t>120; в 2011г. – 251/112,</w:t>
      </w:r>
      <w:r w:rsidR="006B603F" w:rsidRPr="006B603F">
        <w:t xml:space="preserve"> в 201</w:t>
      </w:r>
      <w:r w:rsidR="006B603F">
        <w:t>2</w:t>
      </w:r>
      <w:r w:rsidR="006B603F" w:rsidRPr="006B603F">
        <w:t>г. (9 мес.) – 1</w:t>
      </w:r>
      <w:r w:rsidR="006B603F">
        <w:t>8</w:t>
      </w:r>
      <w:r w:rsidR="006B603F" w:rsidRPr="006B603F">
        <w:t>9</w:t>
      </w:r>
      <w:r w:rsidR="006B603F">
        <w:t>/9</w:t>
      </w:r>
      <w:r w:rsidR="006B603F" w:rsidRPr="006B603F">
        <w:t>5.</w:t>
      </w:r>
    </w:p>
    <w:p w:rsidR="00583B75" w:rsidRPr="00047DFF" w:rsidRDefault="00583B75" w:rsidP="00583B75">
      <w:pPr>
        <w:ind w:firstLine="720"/>
        <w:jc w:val="both"/>
        <w:rPr>
          <w:color w:val="FF0000"/>
        </w:rPr>
      </w:pPr>
    </w:p>
    <w:p w:rsidR="00583B75" w:rsidRDefault="00583B75" w:rsidP="00583B75">
      <w:pPr>
        <w:ind w:firstLine="720"/>
        <w:jc w:val="both"/>
      </w:pPr>
      <w:r>
        <w:t>Наблюдается отток работающего населения прежде всего среднего возраста в г. Москву и г. Санкт-Петербург на работу вахтовым способом. Уменьшение населения произошло в 2010 году в связи с ликвидацией воинской части.</w:t>
      </w:r>
    </w:p>
    <w:p w:rsidR="00583B75" w:rsidRPr="00047DFF" w:rsidRDefault="00583B75" w:rsidP="00583B75">
      <w:pPr>
        <w:ind w:firstLine="720"/>
        <w:jc w:val="both"/>
      </w:pPr>
      <w:r w:rsidRPr="00047DFF">
        <w:t>Показатель уровня средней заработной платы</w:t>
      </w:r>
      <w:r w:rsidR="00772EC4">
        <w:t xml:space="preserve"> </w:t>
      </w:r>
      <w:r w:rsidRPr="00047DFF">
        <w:t xml:space="preserve"> по району</w:t>
      </w:r>
      <w:r w:rsidR="00772EC4">
        <w:t xml:space="preserve"> в 2011 году составил</w:t>
      </w:r>
      <w:r w:rsidRPr="00047DFF">
        <w:t xml:space="preserve"> 1</w:t>
      </w:r>
      <w:r w:rsidR="00772EC4">
        <w:t>3 223,9  рубля</w:t>
      </w:r>
      <w:r w:rsidRPr="00047DFF">
        <w:t xml:space="preserve">, в отрасли «Образование» </w:t>
      </w:r>
      <w:r w:rsidR="00772EC4">
        <w:t xml:space="preserve">- </w:t>
      </w:r>
      <w:r w:rsidRPr="00047DFF">
        <w:t xml:space="preserve"> 8</w:t>
      </w:r>
      <w:r w:rsidR="00772EC4">
        <w:t>670,1</w:t>
      </w:r>
      <w:r w:rsidRPr="00047DFF">
        <w:t xml:space="preserve"> рубля.</w:t>
      </w:r>
    </w:p>
    <w:p w:rsidR="00583B75" w:rsidRPr="00DA0A68" w:rsidRDefault="00583B75" w:rsidP="00583B75">
      <w:pPr>
        <w:ind w:firstLine="720"/>
        <w:jc w:val="both"/>
      </w:pPr>
    </w:p>
    <w:p w:rsidR="00583B75" w:rsidRPr="00360A6A" w:rsidRDefault="00583B75" w:rsidP="00583B75">
      <w:pPr>
        <w:jc w:val="center"/>
        <w:rPr>
          <w:b/>
        </w:rPr>
      </w:pPr>
      <w:r>
        <w:rPr>
          <w:b/>
        </w:rPr>
        <w:t>2. Характеристика муниципальной системы образования</w:t>
      </w:r>
    </w:p>
    <w:p w:rsidR="00583B75" w:rsidRPr="003C4EFB" w:rsidRDefault="00583B75" w:rsidP="00583B75">
      <w:pPr>
        <w:ind w:firstLine="708"/>
        <w:jc w:val="center"/>
        <w:rPr>
          <w:b/>
        </w:rPr>
      </w:pPr>
    </w:p>
    <w:p w:rsidR="00583B75" w:rsidRDefault="00583B75" w:rsidP="00583B75">
      <w:pPr>
        <w:ind w:firstLine="708"/>
        <w:jc w:val="both"/>
      </w:pPr>
      <w: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583B75" w:rsidRDefault="00583B75" w:rsidP="00583B75">
      <w:pPr>
        <w:jc w:val="both"/>
      </w:pPr>
      <w:r>
        <w:tab/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583B75" w:rsidRDefault="00583B75" w:rsidP="00583B75">
      <w:pPr>
        <w:jc w:val="both"/>
      </w:pPr>
    </w:p>
    <w:p w:rsidR="00047DFF" w:rsidRDefault="00047DFF" w:rsidP="00583B75">
      <w:pPr>
        <w:ind w:left="6372" w:firstLine="708"/>
        <w:jc w:val="both"/>
      </w:pPr>
    </w:p>
    <w:p w:rsidR="00047DFF" w:rsidRDefault="00047DFF" w:rsidP="00583B75">
      <w:pPr>
        <w:ind w:left="6372" w:firstLine="708"/>
        <w:jc w:val="both"/>
      </w:pPr>
    </w:p>
    <w:p w:rsidR="00583B75" w:rsidRPr="00EA739B" w:rsidRDefault="00583B75" w:rsidP="00583B75">
      <w:pPr>
        <w:ind w:left="6372" w:firstLine="708"/>
        <w:jc w:val="both"/>
      </w:pPr>
      <w:r w:rsidRPr="00EA739B">
        <w:t>Диаграмма № 1</w:t>
      </w:r>
    </w:p>
    <w:p w:rsidR="00583B75" w:rsidRDefault="00583B75" w:rsidP="00583B75">
      <w:pPr>
        <w:jc w:val="both"/>
      </w:pPr>
    </w:p>
    <w:p w:rsidR="00583B75" w:rsidRPr="00C30F0A" w:rsidRDefault="00583B75" w:rsidP="00583B75">
      <w:pPr>
        <w:jc w:val="center"/>
        <w:rPr>
          <w:b/>
        </w:rPr>
      </w:pPr>
      <w:r w:rsidRPr="00DA3D1A">
        <w:rPr>
          <w:b/>
        </w:rPr>
        <w:t xml:space="preserve">Численность населения </w:t>
      </w:r>
      <w:r>
        <w:rPr>
          <w:b/>
        </w:rPr>
        <w:t>Андреапольского района и города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center"/>
      </w:pPr>
      <w:r>
        <w:rPr>
          <w:noProof/>
        </w:rPr>
        <w:drawing>
          <wp:inline distT="0" distB="0" distL="0" distR="0">
            <wp:extent cx="4570222" cy="2745359"/>
            <wp:effectExtent l="12192" t="6096" r="6096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3B75" w:rsidRDefault="00583B75" w:rsidP="00583B75">
      <w:pPr>
        <w:jc w:val="center"/>
      </w:pPr>
    </w:p>
    <w:p w:rsidR="00583B75" w:rsidRDefault="00583B75" w:rsidP="00EB732F">
      <w:r>
        <w:tab/>
      </w:r>
      <w:r>
        <w:tab/>
        <w:t>Уменьшение численности населения приводит к ежегодному сокращению контингента обучающихся.</w:t>
      </w:r>
    </w:p>
    <w:p w:rsidR="00583B75" w:rsidRPr="003635E0" w:rsidRDefault="00583B75" w:rsidP="00583B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5E0">
        <w:t>Диаграмма № 2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center"/>
        <w:rPr>
          <w:b/>
        </w:rPr>
      </w:pPr>
      <w:r w:rsidRPr="00DA3D1A">
        <w:rPr>
          <w:b/>
        </w:rPr>
        <w:t>Количество обучающихся (дневные)</w:t>
      </w:r>
      <w:r>
        <w:rPr>
          <w:b/>
        </w:rPr>
        <w:t xml:space="preserve"> ОУ</w:t>
      </w:r>
    </w:p>
    <w:p w:rsidR="00583B75" w:rsidRPr="00DA3D1A" w:rsidRDefault="00583B75" w:rsidP="00583B75">
      <w:pPr>
        <w:jc w:val="center"/>
        <w:rPr>
          <w:b/>
        </w:rPr>
      </w:pPr>
    </w:p>
    <w:p w:rsidR="00583B75" w:rsidRDefault="0069012F" w:rsidP="00583B75">
      <w:pPr>
        <w:jc w:val="center"/>
      </w:pPr>
      <w:r w:rsidRPr="0069012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012F" w:rsidRDefault="00583B75" w:rsidP="00583B75">
      <w:pPr>
        <w:jc w:val="both"/>
      </w:pPr>
      <w:r>
        <w:tab/>
      </w:r>
    </w:p>
    <w:p w:rsidR="00583B75" w:rsidRDefault="00583B75" w:rsidP="00583B75">
      <w:pPr>
        <w:jc w:val="both"/>
      </w:pPr>
      <w:r>
        <w:t>В этой же зависимости находится и структура сети образовательных учреждений с 2005 года.</w:t>
      </w:r>
    </w:p>
    <w:p w:rsidR="00583B75" w:rsidRDefault="00583B75" w:rsidP="00583B75">
      <w:pPr>
        <w:jc w:val="both"/>
      </w:pPr>
      <w:r>
        <w:tab/>
        <w:t>Снижение контингента обучающихся привел</w:t>
      </w:r>
      <w:r w:rsidR="00C46A4D">
        <w:t>о</w:t>
      </w:r>
      <w:r>
        <w:t xml:space="preserve"> к изменению количества образовательных учреждений в районе; уменьшилось число школ с 13 в 2006 году до 8 в 2011 году. </w:t>
      </w:r>
      <w:r w:rsidR="00C46A4D">
        <w:t xml:space="preserve">В 2012 году количество школ не изменилось. </w:t>
      </w:r>
      <w:r>
        <w:t>Осталось прежним количество дошкольных учреждений: всего 6, в т.ч. 1 – на селе; 1 – ведомственный детский сад (в/ч).</w:t>
      </w:r>
    </w:p>
    <w:p w:rsidR="00583B75" w:rsidRDefault="00583B75" w:rsidP="00583B75">
      <w:pPr>
        <w:jc w:val="both"/>
      </w:pPr>
      <w:r>
        <w:tab/>
        <w:t>На начало 201</w:t>
      </w:r>
      <w:r w:rsidR="00754242">
        <w:t>2</w:t>
      </w:r>
      <w:r>
        <w:t xml:space="preserve"> – 201</w:t>
      </w:r>
      <w:r w:rsidR="00754242">
        <w:t>3</w:t>
      </w:r>
      <w:r>
        <w:t xml:space="preserve"> учебного года образовательная сеть в Андреапольском районе представлена:</w:t>
      </w:r>
    </w:p>
    <w:p w:rsidR="00F57451" w:rsidRDefault="00583B75" w:rsidP="00583B75">
      <w:pPr>
        <w:jc w:val="both"/>
      </w:pPr>
      <w:r>
        <w:tab/>
      </w:r>
      <w:r>
        <w:tab/>
      </w:r>
      <w:r w:rsidR="00F57451">
        <w:t xml:space="preserve">- 6 детскими садами (в т.ч. </w:t>
      </w:r>
      <w:r w:rsidR="002B6248">
        <w:t>1 ведомственный, 1 - сельский);</w:t>
      </w:r>
    </w:p>
    <w:p w:rsidR="00583B75" w:rsidRDefault="00F57451" w:rsidP="00583B75">
      <w:pPr>
        <w:jc w:val="both"/>
      </w:pPr>
      <w:r>
        <w:t xml:space="preserve">                      </w:t>
      </w:r>
      <w:r w:rsidR="00583B75">
        <w:t>- 4 средними школами (в т.ч. 1 – сельская);</w:t>
      </w:r>
    </w:p>
    <w:p w:rsidR="00583B75" w:rsidRDefault="00583B75" w:rsidP="00583B75">
      <w:pPr>
        <w:jc w:val="both"/>
      </w:pPr>
      <w:r>
        <w:lastRenderedPageBreak/>
        <w:tab/>
      </w:r>
      <w:r>
        <w:tab/>
        <w:t>- 4 основными школами (все сельские);</w:t>
      </w:r>
    </w:p>
    <w:p w:rsidR="002B6248" w:rsidRDefault="002B6248" w:rsidP="00583B75">
      <w:pPr>
        <w:jc w:val="both"/>
      </w:pPr>
      <w:r>
        <w:t xml:space="preserve">                      - 3 учреждениями дополнительного образования детей;</w:t>
      </w:r>
    </w:p>
    <w:p w:rsidR="00583B75" w:rsidRDefault="00583B75" w:rsidP="0026486E">
      <w:pPr>
        <w:jc w:val="both"/>
      </w:pPr>
      <w:r>
        <w:tab/>
      </w:r>
      <w:r>
        <w:tab/>
        <w:t>- ГОУ Дудинской ВСОШ,</w:t>
      </w:r>
      <w:r w:rsidRPr="002D23E5">
        <w:t xml:space="preserve"> </w:t>
      </w:r>
      <w:r>
        <w:t>находящейся в учреж</w:t>
      </w:r>
      <w:r w:rsidR="0026486E">
        <w:t xml:space="preserve">дении ЛИУ-8 в пос. Костюшино (101 обучающихся); ГБОУ Чистореченским детским домом </w:t>
      </w:r>
      <w:r>
        <w:t xml:space="preserve"> </w:t>
      </w:r>
      <w:r w:rsidR="0026486E">
        <w:t>(52</w:t>
      </w:r>
      <w:r>
        <w:t xml:space="preserve"> воспитанника);</w:t>
      </w:r>
      <w:r>
        <w:br/>
      </w:r>
      <w:r>
        <w:tab/>
      </w:r>
      <w:r>
        <w:tab/>
        <w:t>- ПУ № 3 в ЛИУ-8</w:t>
      </w:r>
      <w:r w:rsidR="004E73D9">
        <w:t>;</w:t>
      </w:r>
    </w:p>
    <w:p w:rsidR="004E73D9" w:rsidRDefault="004E73D9" w:rsidP="004E73D9">
      <w:pPr>
        <w:jc w:val="both"/>
      </w:pPr>
      <w:r>
        <w:t xml:space="preserve">                      - филиалом ГБОУ СПО «Западнодвинского технологического колледжа».</w:t>
      </w:r>
    </w:p>
    <w:p w:rsidR="008E146A" w:rsidRDefault="008E146A" w:rsidP="00583B75">
      <w:pPr>
        <w:jc w:val="both"/>
      </w:pPr>
    </w:p>
    <w:p w:rsidR="00583B75" w:rsidRDefault="00583B75" w:rsidP="00583B75">
      <w:pPr>
        <w:jc w:val="both"/>
      </w:pPr>
      <w:r>
        <w:tab/>
        <w:t>На начало 201</w:t>
      </w:r>
      <w:r w:rsidR="008E146A">
        <w:t>2</w:t>
      </w:r>
      <w:r>
        <w:t xml:space="preserve"> – 201</w:t>
      </w:r>
      <w:r w:rsidR="0070669A">
        <w:t>3</w:t>
      </w:r>
      <w:r>
        <w:t xml:space="preserve"> учебного года в общеобразовательных школах  района число обучающихся </w:t>
      </w:r>
      <w:r w:rsidR="008E146A">
        <w:t>уменьшилось на</w:t>
      </w:r>
      <w:r>
        <w:t xml:space="preserve"> </w:t>
      </w:r>
      <w:r w:rsidR="008E146A">
        <w:t>3</w:t>
      </w:r>
      <w:r>
        <w:t xml:space="preserve">8 человек. Основное </w:t>
      </w:r>
      <w:r w:rsidR="008E146A">
        <w:t>уменьш</w:t>
      </w:r>
      <w:r>
        <w:t xml:space="preserve">ение произошло за счёт </w:t>
      </w:r>
      <w:r w:rsidR="008E146A">
        <w:t>уменьшения набора первоклассников и большого количества выпускников 9-х классов, продолживших обучение в образовательных учреждениях НПО и СПО</w:t>
      </w:r>
      <w:r w:rsidR="005F3504">
        <w:t xml:space="preserve"> (на 9% больше, чем в прошлом году)</w:t>
      </w:r>
      <w:r>
        <w:t xml:space="preserve">. </w:t>
      </w:r>
    </w:p>
    <w:p w:rsidR="00583B75" w:rsidRDefault="00583B75" w:rsidP="00583B75">
      <w:pPr>
        <w:jc w:val="both"/>
      </w:pPr>
      <w:r>
        <w:tab/>
        <w:t xml:space="preserve">По статистическим данным коэффициент охвата начальным общим, основным общим, полным средним образованием составляет по району </w:t>
      </w:r>
      <w:r w:rsidR="00C46A4D">
        <w:t>100</w:t>
      </w:r>
      <w:r>
        <w:t>%</w:t>
      </w:r>
    </w:p>
    <w:p w:rsidR="00583B75" w:rsidRDefault="00583B75" w:rsidP="00583B75">
      <w:pPr>
        <w:jc w:val="both"/>
      </w:pPr>
      <w:r>
        <w:tab/>
        <w:t>Количество детей со специальными потребностями выглядит следующим образом</w:t>
      </w:r>
      <w:r w:rsidR="003976F1">
        <w:t>:</w:t>
      </w:r>
    </w:p>
    <w:p w:rsidR="00583B75" w:rsidRPr="00BD6687" w:rsidRDefault="00583B75" w:rsidP="00583B75">
      <w:pPr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583B75" w:rsidRPr="00BD6687" w:rsidRDefault="00583B75" w:rsidP="00583B75">
      <w:pPr>
        <w:jc w:val="both"/>
        <w:rPr>
          <w:sz w:val="14"/>
        </w:rPr>
      </w:pPr>
    </w:p>
    <w:tbl>
      <w:tblPr>
        <w:tblW w:w="8989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348"/>
        <w:gridCol w:w="1348"/>
        <w:gridCol w:w="1348"/>
        <w:gridCol w:w="1348"/>
        <w:gridCol w:w="1348"/>
      </w:tblGrid>
      <w:tr w:rsidR="003976F1" w:rsidRPr="00BD6687" w:rsidTr="003976F1">
        <w:trPr>
          <w:jc w:val="center"/>
        </w:trPr>
        <w:tc>
          <w:tcPr>
            <w:tcW w:w="2249" w:type="dxa"/>
          </w:tcPr>
          <w:p w:rsidR="003976F1" w:rsidRPr="001460A6" w:rsidRDefault="003976F1" w:rsidP="00F15371">
            <w:pPr>
              <w:jc w:val="both"/>
            </w:pPr>
          </w:p>
        </w:tc>
        <w:tc>
          <w:tcPr>
            <w:tcW w:w="1348" w:type="dxa"/>
          </w:tcPr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08-2009</w:t>
            </w:r>
          </w:p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09-2010 учебный год</w:t>
            </w:r>
          </w:p>
        </w:tc>
        <w:tc>
          <w:tcPr>
            <w:tcW w:w="1348" w:type="dxa"/>
          </w:tcPr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0-2011</w:t>
            </w:r>
          </w:p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1-2012</w:t>
            </w:r>
          </w:p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2-2013</w:t>
            </w:r>
          </w:p>
          <w:p w:rsidR="003976F1" w:rsidRPr="0070669A" w:rsidRDefault="003976F1" w:rsidP="00667C20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</w:tr>
      <w:tr w:rsidR="003976F1" w:rsidRPr="00BD6687" w:rsidTr="003976F1">
        <w:trPr>
          <w:jc w:val="center"/>
        </w:trPr>
        <w:tc>
          <w:tcPr>
            <w:tcW w:w="2249" w:type="dxa"/>
          </w:tcPr>
          <w:p w:rsidR="003976F1" w:rsidRPr="001460A6" w:rsidRDefault="003976F1" w:rsidP="00F15371">
            <w:r w:rsidRPr="001460A6">
              <w:t>1. Обучение на дому (всего)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12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17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23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</w:p>
          <w:p w:rsidR="003976F1" w:rsidRPr="001460A6" w:rsidRDefault="003976F1" w:rsidP="00667C20">
            <w:pPr>
              <w:jc w:val="center"/>
            </w:pPr>
            <w:r w:rsidRPr="001460A6">
              <w:t>40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</w:p>
          <w:p w:rsidR="003976F1" w:rsidRPr="001460A6" w:rsidRDefault="003976F1" w:rsidP="00667C20">
            <w:pPr>
              <w:jc w:val="center"/>
            </w:pPr>
            <w:r>
              <w:t>39</w:t>
            </w:r>
          </w:p>
        </w:tc>
      </w:tr>
      <w:tr w:rsidR="003976F1" w:rsidRPr="00BD6687" w:rsidTr="003976F1">
        <w:trPr>
          <w:jc w:val="center"/>
        </w:trPr>
        <w:tc>
          <w:tcPr>
            <w:tcW w:w="2249" w:type="dxa"/>
          </w:tcPr>
          <w:p w:rsidR="003976F1" w:rsidRPr="001460A6" w:rsidRDefault="003976F1" w:rsidP="00F15371">
            <w:r w:rsidRPr="001460A6">
              <w:t>Из них:</w:t>
            </w:r>
          </w:p>
          <w:p w:rsidR="003976F1" w:rsidRPr="001460A6" w:rsidRDefault="003976F1" w:rsidP="00F15371">
            <w:r w:rsidRPr="001460A6">
              <w:t>Дети инвалиды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</w:p>
          <w:p w:rsidR="003976F1" w:rsidRPr="001460A6" w:rsidRDefault="003976F1" w:rsidP="00667C20">
            <w:pPr>
              <w:jc w:val="center"/>
            </w:pPr>
            <w:r w:rsidRPr="001460A6">
              <w:t>4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1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5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6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>
              <w:t>14</w:t>
            </w:r>
          </w:p>
        </w:tc>
      </w:tr>
      <w:tr w:rsidR="003976F1" w:rsidRPr="00BD6687" w:rsidTr="003976F1">
        <w:trPr>
          <w:jc w:val="center"/>
        </w:trPr>
        <w:tc>
          <w:tcPr>
            <w:tcW w:w="2249" w:type="dxa"/>
          </w:tcPr>
          <w:p w:rsidR="003976F1" w:rsidRPr="001460A6" w:rsidRDefault="003976F1" w:rsidP="00F15371">
            <w:r w:rsidRPr="001460A6">
              <w:t>2. По программе экстерната (всего)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</w:tr>
      <w:tr w:rsidR="003976F1" w:rsidRPr="00BD6687" w:rsidTr="003976F1">
        <w:trPr>
          <w:jc w:val="center"/>
        </w:trPr>
        <w:tc>
          <w:tcPr>
            <w:tcW w:w="2249" w:type="dxa"/>
          </w:tcPr>
          <w:p w:rsidR="003976F1" w:rsidRPr="001460A6" w:rsidRDefault="003976F1" w:rsidP="00F15371">
            <w:r w:rsidRPr="001460A6">
              <w:t>3. По программе 8 вида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3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1460A6" w:rsidRDefault="003976F1" w:rsidP="00667C20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976F1" w:rsidRPr="008E146A" w:rsidRDefault="008E146A" w:rsidP="00667C20">
            <w:pPr>
              <w:jc w:val="center"/>
            </w:pPr>
            <w:r>
              <w:t>-</w:t>
            </w:r>
          </w:p>
        </w:tc>
      </w:tr>
    </w:tbl>
    <w:p w:rsidR="00583B75" w:rsidRPr="005F3504" w:rsidRDefault="00583B75" w:rsidP="00583B75">
      <w:pPr>
        <w:jc w:val="both"/>
        <w:rPr>
          <w:sz w:val="20"/>
        </w:rPr>
      </w:pPr>
      <w:r w:rsidRPr="005F3504">
        <w:rPr>
          <w:sz w:val="20"/>
        </w:rPr>
        <w:t>(Программа 8 вида – это дети, направленные психолого-медико-педагогической комиссией на обучение по специальным программам).</w:t>
      </w:r>
    </w:p>
    <w:p w:rsidR="00583B75" w:rsidRDefault="00583B75" w:rsidP="00583B75">
      <w:pPr>
        <w:jc w:val="both"/>
      </w:pPr>
      <w:r>
        <w:tab/>
        <w:t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Изредка (</w:t>
      </w:r>
      <w:r w:rsidR="00AD5DC8">
        <w:t>3</w:t>
      </w:r>
      <w:r>
        <w:t>-</w:t>
      </w:r>
      <w:r w:rsidR="00AD5DC8">
        <w:t>4</w:t>
      </w:r>
      <w:r>
        <w:t xml:space="preserve"> случаев) наблюдается переход в городе из одного учебного заведения в другое. 99,3% родителей и детей выбирают учебные заведения по сложившейся традиции, т.е. по проживанию в микрорайоне школы. Дети из сельской местности для обучения в 10-11 классах стабильно выбирают </w:t>
      </w:r>
      <w:r w:rsidR="00C46A4D">
        <w:t xml:space="preserve">МОУ </w:t>
      </w:r>
      <w:r>
        <w:t xml:space="preserve">Андреапольскую </w:t>
      </w:r>
      <w:r w:rsidR="00C46A4D">
        <w:t>СОШ</w:t>
      </w:r>
      <w:r>
        <w:t xml:space="preserve"> № 2, где чувствуют себя наиболее комфортно.</w:t>
      </w:r>
    </w:p>
    <w:p w:rsidR="00583B75" w:rsidRDefault="00583B75" w:rsidP="00583B75">
      <w:pPr>
        <w:jc w:val="both"/>
      </w:pPr>
      <w: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583B75" w:rsidRDefault="00583B75" w:rsidP="00583B75">
      <w:pPr>
        <w:jc w:val="both"/>
      </w:pPr>
      <w:r>
        <w:tab/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583B75" w:rsidRDefault="00583B75" w:rsidP="00583B75">
      <w:pPr>
        <w:jc w:val="both"/>
      </w:pPr>
      <w:r>
        <w:tab/>
        <w:t>Всего ДОУ – 6</w:t>
      </w:r>
    </w:p>
    <w:p w:rsidR="00583B75" w:rsidRDefault="00583B75" w:rsidP="00583B75">
      <w:pPr>
        <w:jc w:val="both"/>
      </w:pPr>
      <w:r>
        <w:tab/>
        <w:t>Из них:</w:t>
      </w:r>
    </w:p>
    <w:p w:rsidR="00583B75" w:rsidRDefault="00583B75" w:rsidP="00583B75">
      <w:pPr>
        <w:numPr>
          <w:ilvl w:val="0"/>
          <w:numId w:val="1"/>
        </w:numPr>
        <w:jc w:val="both"/>
      </w:pPr>
      <w:r>
        <w:t>на селе – 1 (п. Бологово);</w:t>
      </w:r>
    </w:p>
    <w:p w:rsidR="00583B75" w:rsidRDefault="00583B75" w:rsidP="00583B75">
      <w:pPr>
        <w:numPr>
          <w:ilvl w:val="0"/>
          <w:numId w:val="1"/>
        </w:numPr>
        <w:jc w:val="both"/>
      </w:pPr>
      <w:r>
        <w:t>в городе – 5</w:t>
      </w:r>
    </w:p>
    <w:p w:rsidR="00583B75" w:rsidRDefault="00583B75" w:rsidP="00583B75">
      <w:pPr>
        <w:ind w:left="1067"/>
        <w:jc w:val="both"/>
      </w:pPr>
      <w:r>
        <w:t>(в т.ч. муниципальных – 4);</w:t>
      </w:r>
    </w:p>
    <w:p w:rsidR="00583B75" w:rsidRDefault="00583B75" w:rsidP="00583B75">
      <w:pPr>
        <w:numPr>
          <w:ilvl w:val="0"/>
          <w:numId w:val="1"/>
        </w:numPr>
        <w:jc w:val="both"/>
      </w:pPr>
      <w:r>
        <w:t>ведомственный (в/ч 11337) – 1.</w:t>
      </w:r>
    </w:p>
    <w:p w:rsidR="00583B75" w:rsidRDefault="00583B75" w:rsidP="00583B75">
      <w:pPr>
        <w:ind w:left="708"/>
        <w:jc w:val="both"/>
      </w:pPr>
      <w:r>
        <w:t xml:space="preserve">С 2010 году 2 ДОУ </w:t>
      </w:r>
      <w:r w:rsidR="00FE5A23">
        <w:t>(№ 4, № 5) являются автономными, три другие ведомственные ДОУ являются</w:t>
      </w:r>
      <w:r w:rsidR="005F3504">
        <w:t xml:space="preserve"> </w:t>
      </w:r>
      <w:r w:rsidR="00FE5A23">
        <w:t>бюджетными.</w:t>
      </w:r>
    </w:p>
    <w:p w:rsidR="00583B75" w:rsidRDefault="00583B75" w:rsidP="00583B75">
      <w:pPr>
        <w:jc w:val="both"/>
      </w:pPr>
    </w:p>
    <w:p w:rsidR="00583B75" w:rsidRPr="000B1FCE" w:rsidRDefault="00583B75" w:rsidP="00583B75">
      <w:pPr>
        <w:ind w:firstLine="708"/>
        <w:jc w:val="both"/>
      </w:pPr>
      <w:r>
        <w:lastRenderedPageBreak/>
        <w:t xml:space="preserve">Ведомственный детский сад, принадлежащий Министерству обороны работает лишь на половину своей проектной наполняемости, в то же время – численность детей, </w:t>
      </w:r>
      <w:r w:rsidRPr="000B1FCE">
        <w:t>посещающих муниципа</w:t>
      </w:r>
      <w:r w:rsidR="000B1FCE" w:rsidRPr="000B1FCE">
        <w:t>льные дошкольные учреждения на 78</w:t>
      </w:r>
      <w:r w:rsidRPr="000B1FCE">
        <w:t xml:space="preserve"> человека превышает количество проектных мест.</w:t>
      </w:r>
    </w:p>
    <w:p w:rsidR="00583B75" w:rsidRPr="000B1FCE" w:rsidRDefault="00583B75" w:rsidP="00583B75">
      <w:pPr>
        <w:jc w:val="right"/>
      </w:pP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  <w:t>Таблица № 2</w:t>
      </w:r>
    </w:p>
    <w:p w:rsidR="00583B75" w:rsidRPr="00642006" w:rsidRDefault="00583B75" w:rsidP="00583B75">
      <w:pPr>
        <w:jc w:val="righ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042"/>
        <w:gridCol w:w="1559"/>
        <w:gridCol w:w="1560"/>
        <w:gridCol w:w="1559"/>
        <w:gridCol w:w="1241"/>
      </w:tblGrid>
      <w:tr w:rsidR="00583B75" w:rsidRPr="002D2CC8" w:rsidTr="002D2CC8">
        <w:tc>
          <w:tcPr>
            <w:tcW w:w="610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№ п/п</w:t>
            </w:r>
          </w:p>
        </w:tc>
        <w:tc>
          <w:tcPr>
            <w:tcW w:w="3042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Наименование ДОУ</w:t>
            </w:r>
          </w:p>
        </w:tc>
        <w:tc>
          <w:tcPr>
            <w:tcW w:w="1559" w:type="dxa"/>
            <w:vAlign w:val="center"/>
          </w:tcPr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</w:t>
            </w:r>
          </w:p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групп</w:t>
            </w:r>
          </w:p>
        </w:tc>
        <w:tc>
          <w:tcPr>
            <w:tcW w:w="1560" w:type="dxa"/>
            <w:vAlign w:val="center"/>
          </w:tcPr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 мет</w:t>
            </w:r>
          </w:p>
        </w:tc>
        <w:tc>
          <w:tcPr>
            <w:tcW w:w="1559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 детей</w:t>
            </w:r>
          </w:p>
        </w:tc>
        <w:tc>
          <w:tcPr>
            <w:tcW w:w="1241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(+) (-) к норме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1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Б</w:t>
            </w:r>
            <w:r w:rsidRPr="002D2CC8">
              <w:t>ДОУ</w:t>
            </w:r>
            <w:r w:rsidR="002D2CC8">
              <w:t>- д/с</w:t>
            </w:r>
            <w:r w:rsidR="00C53104">
              <w:t xml:space="preserve"> </w:t>
            </w:r>
            <w:r w:rsidRPr="002D2CC8">
              <w:t>№ 1</w:t>
            </w:r>
            <w:r w:rsidR="00C53104">
              <w:t xml:space="preserve"> «Колокольчи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0B1FCE" w:rsidP="002D2CC8">
            <w:pPr>
              <w:jc w:val="center"/>
            </w:pPr>
            <w:r w:rsidRPr="002D2CC8">
              <w:t>73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+1</w:t>
            </w:r>
            <w:r w:rsidR="000B1FCE" w:rsidRPr="002D2CC8">
              <w:t>8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2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БДО - д/с</w:t>
            </w:r>
            <w:r w:rsidRPr="002D2CC8">
              <w:t xml:space="preserve"> № 2</w:t>
            </w:r>
            <w:r w:rsidR="00C53104">
              <w:t xml:space="preserve"> «Рябинка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7</w:t>
            </w:r>
            <w:r w:rsidR="000B1FCE" w:rsidRPr="002D2CC8">
              <w:t>2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+1</w:t>
            </w:r>
            <w:r w:rsidR="000B1FCE" w:rsidRPr="002D2CC8">
              <w:t>7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3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А</w:t>
            </w:r>
            <w:r w:rsidRPr="002D2CC8">
              <w:t>ДОУ</w:t>
            </w:r>
            <w:r w:rsidR="002D2CC8">
              <w:t xml:space="preserve"> – д/с</w:t>
            </w:r>
            <w:r w:rsidRPr="002D2CC8">
              <w:t xml:space="preserve"> № 4</w:t>
            </w:r>
            <w:r w:rsidR="00C53104">
              <w:t xml:space="preserve"> «Лесовичо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4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75</w:t>
            </w:r>
          </w:p>
        </w:tc>
        <w:tc>
          <w:tcPr>
            <w:tcW w:w="1559" w:type="dxa"/>
          </w:tcPr>
          <w:p w:rsidR="00583B75" w:rsidRPr="002D2CC8" w:rsidRDefault="000B1FCE" w:rsidP="002D2CC8">
            <w:pPr>
              <w:jc w:val="center"/>
            </w:pPr>
            <w:r w:rsidRPr="002D2CC8">
              <w:t>103</w:t>
            </w:r>
          </w:p>
        </w:tc>
        <w:tc>
          <w:tcPr>
            <w:tcW w:w="1241" w:type="dxa"/>
          </w:tcPr>
          <w:p w:rsidR="00583B75" w:rsidRPr="002D2CC8" w:rsidRDefault="000B1FCE" w:rsidP="002D2CC8">
            <w:pPr>
              <w:jc w:val="center"/>
            </w:pPr>
            <w:r w:rsidRPr="002D2CC8">
              <w:t>+28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4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А</w:t>
            </w:r>
            <w:r w:rsidRPr="002D2CC8">
              <w:t xml:space="preserve">ДОУ </w:t>
            </w:r>
            <w:r w:rsidR="002D2CC8">
              <w:t xml:space="preserve">– д/с </w:t>
            </w:r>
            <w:r w:rsidRPr="002D2CC8">
              <w:t>№ 5</w:t>
            </w:r>
            <w:r w:rsidR="00C53104">
              <w:t xml:space="preserve"> «Теремо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66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+11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5.</w:t>
            </w:r>
          </w:p>
        </w:tc>
        <w:tc>
          <w:tcPr>
            <w:tcW w:w="3042" w:type="dxa"/>
          </w:tcPr>
          <w:p w:rsidR="00C53104" w:rsidRDefault="00583B75" w:rsidP="00C53104">
            <w:r w:rsidRPr="002D2CC8">
              <w:t>М</w:t>
            </w:r>
            <w:r w:rsidR="002D2CC8">
              <w:t>Б</w:t>
            </w:r>
            <w:r w:rsidRPr="002D2CC8">
              <w:t xml:space="preserve">ДОУ </w:t>
            </w:r>
            <w:r w:rsidR="002D2CC8">
              <w:t>– д/с</w:t>
            </w:r>
            <w:r w:rsidR="00C53104">
              <w:t xml:space="preserve"> «Елочка» </w:t>
            </w:r>
          </w:p>
          <w:p w:rsidR="00583B75" w:rsidRPr="002D2CC8" w:rsidRDefault="00583B75" w:rsidP="00C53104">
            <w:r w:rsidRPr="002D2CC8">
              <w:t xml:space="preserve"> п. Бологово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1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1</w:t>
            </w:r>
            <w:r w:rsidR="000B1FCE" w:rsidRPr="002D2CC8">
              <w:t>0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1</w:t>
            </w:r>
            <w:r w:rsidR="000B1FCE" w:rsidRPr="002D2CC8">
              <w:t>4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+</w:t>
            </w:r>
            <w:r w:rsidR="000B1FCE" w:rsidRPr="002D2CC8">
              <w:t>4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6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ДОУ</w:t>
            </w:r>
            <w:r w:rsidR="00C53104">
              <w:t xml:space="preserve"> - д/с №1«Полянка»</w:t>
            </w:r>
            <w:r w:rsidRPr="002D2CC8">
              <w:t xml:space="preserve"> в/ч 11337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5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240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9</w:t>
            </w:r>
            <w:r w:rsidR="000B1FCE" w:rsidRPr="002D2CC8">
              <w:t>5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-14</w:t>
            </w:r>
            <w:r w:rsidR="000B1FCE" w:rsidRPr="002D2CC8">
              <w:t>5</w:t>
            </w:r>
          </w:p>
        </w:tc>
      </w:tr>
      <w:tr w:rsidR="00583B75" w:rsidRPr="002D2CC8" w:rsidTr="002D2CC8">
        <w:tc>
          <w:tcPr>
            <w:tcW w:w="3652" w:type="dxa"/>
            <w:gridSpan w:val="2"/>
          </w:tcPr>
          <w:p w:rsidR="00583B75" w:rsidRPr="002D2CC8" w:rsidRDefault="00583B75" w:rsidP="00F15371">
            <w:pPr>
              <w:jc w:val="both"/>
            </w:pPr>
            <w:r w:rsidRPr="002D2CC8">
              <w:t>Всего: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20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49</w:t>
            </w:r>
            <w:r w:rsidR="000B1FCE" w:rsidRPr="002D2CC8">
              <w:t>0</w:t>
            </w:r>
          </w:p>
        </w:tc>
        <w:tc>
          <w:tcPr>
            <w:tcW w:w="1559" w:type="dxa"/>
          </w:tcPr>
          <w:p w:rsidR="00583B75" w:rsidRPr="002D2CC8" w:rsidRDefault="000B1FCE" w:rsidP="002D2CC8">
            <w:pPr>
              <w:jc w:val="center"/>
            </w:pPr>
            <w:r w:rsidRPr="002D2CC8">
              <w:t>423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</w:p>
        </w:tc>
      </w:tr>
    </w:tbl>
    <w:p w:rsidR="00583B75" w:rsidRPr="00642006" w:rsidRDefault="00583B75" w:rsidP="00583B75">
      <w:pPr>
        <w:jc w:val="both"/>
        <w:rPr>
          <w:color w:val="FF0000"/>
        </w:rPr>
      </w:pPr>
    </w:p>
    <w:p w:rsidR="00583B75" w:rsidRPr="008A4C2F" w:rsidRDefault="00583B75" w:rsidP="00583B75">
      <w:pPr>
        <w:jc w:val="both"/>
      </w:pPr>
      <w:r w:rsidRPr="00642006">
        <w:rPr>
          <w:color w:val="FF0000"/>
        </w:rPr>
        <w:tab/>
      </w:r>
      <w:r w:rsidRPr="008A4C2F">
        <w:t>Общая очередь на определение в детский сад в 2011 году составляет 1</w:t>
      </w:r>
      <w:r w:rsidR="00CA2E35" w:rsidRPr="008A4C2F">
        <w:t>81</w:t>
      </w:r>
      <w:r w:rsidRPr="008A4C2F">
        <w:t xml:space="preserve"> детей от 0 до 4 лет; в возрасте 2-х лет необходимо устроить 3</w:t>
      </w:r>
      <w:r w:rsidR="00CA2E35" w:rsidRPr="008A4C2F">
        <w:t>8</w:t>
      </w:r>
      <w:r w:rsidRPr="008A4C2F">
        <w:t xml:space="preserve"> человек. Доступность дошкольного образования обеспечивается регулированием платы родителей за содержание детей и поддержки семьи на социально-приемлемом уровне.</w:t>
      </w:r>
    </w:p>
    <w:p w:rsidR="00583B75" w:rsidRPr="008A4C2F" w:rsidRDefault="00583B75" w:rsidP="00583B75">
      <w:pPr>
        <w:jc w:val="both"/>
      </w:pPr>
      <w:r w:rsidRPr="008A4C2F">
        <w:tab/>
        <w:t>Размер оплаты составляет от 998 до 1</w:t>
      </w:r>
      <w:r w:rsidR="00EE5977" w:rsidRPr="008A4C2F">
        <w:t>232</w:t>
      </w:r>
      <w:r w:rsidRPr="008A4C2F">
        <w:t xml:space="preserve"> рублей в муниципальных ДОУ, что составляет 16% от общего количества расходов. 1</w:t>
      </w:r>
      <w:r w:rsidR="00EE5977" w:rsidRPr="008A4C2F">
        <w:t>450</w:t>
      </w:r>
      <w:r w:rsidRPr="008A4C2F">
        <w:t xml:space="preserve"> рублей в ДОУ Министерства обороны. Для отдельных категорий граждан, в частности – для многодетных семей – их у нас – 2</w:t>
      </w:r>
      <w:r w:rsidR="00EE5977" w:rsidRPr="008A4C2F">
        <w:t>6, для матерей – одиночек – их 24</w:t>
      </w:r>
      <w:r w:rsidRPr="008A4C2F">
        <w:t>, размер родительской платы составляет 50% расходов на содержание ребенка.</w:t>
      </w:r>
    </w:p>
    <w:p w:rsidR="00583B75" w:rsidRPr="002A17DE" w:rsidRDefault="00583B75" w:rsidP="00583B75">
      <w:pPr>
        <w:jc w:val="both"/>
      </w:pPr>
      <w:r w:rsidRPr="00642006">
        <w:rPr>
          <w:color w:val="FF0000"/>
        </w:rPr>
        <w:tab/>
      </w:r>
      <w:r w:rsidR="002A17DE" w:rsidRPr="002A17DE">
        <w:t>Р</w:t>
      </w:r>
      <w:r w:rsidRPr="002A17DE">
        <w:t>одители, чьи дети посещают муниципальные ДОУ – имеют различную сумму компенсации в зависимости от количества детей: 20% - 138; 50% - 102</w:t>
      </w:r>
      <w:r w:rsidR="002A17DE">
        <w:t>. 26 многодетных семей освобождены от оплаты на 100%.</w:t>
      </w:r>
    </w:p>
    <w:p w:rsidR="00583B75" w:rsidRPr="008A4C2F" w:rsidRDefault="00583B75" w:rsidP="00583B75">
      <w:pPr>
        <w:jc w:val="both"/>
      </w:pPr>
      <w:r w:rsidRPr="00642006">
        <w:rPr>
          <w:color w:val="FF0000"/>
        </w:rPr>
        <w:tab/>
      </w:r>
      <w:r w:rsidRPr="008A4C2F">
        <w:t>Вывод: Муниципальная система образования района, несмотря на некоторые внешние отрицательные воздействия, сохраняется, активно работает и может обеспечивать потребности всего населения района в доступном и качественном образовании. Существующая проблема с недостатком мест в ДОУ будет решена в 201</w:t>
      </w:r>
      <w:r w:rsidR="008A4C2F" w:rsidRPr="008A4C2F">
        <w:t>3</w:t>
      </w:r>
      <w:r w:rsidRPr="008A4C2F">
        <w:t xml:space="preserve"> году, после передачи ДОУ № 1 Министерства обороны в муниципальную собственность.</w:t>
      </w:r>
    </w:p>
    <w:p w:rsidR="00583B75" w:rsidRPr="00642006" w:rsidRDefault="00583B75" w:rsidP="00583B75">
      <w:pPr>
        <w:jc w:val="both"/>
        <w:rPr>
          <w:color w:val="FF0000"/>
        </w:rPr>
      </w:pPr>
    </w:p>
    <w:p w:rsidR="00583B75" w:rsidRDefault="00583B75" w:rsidP="00583B75">
      <w:pPr>
        <w:jc w:val="both"/>
      </w:pP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t>3. Условия организации учебного процесса.</w:t>
      </w: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t>Ресурсное обеспечение системы образования.</w:t>
      </w:r>
    </w:p>
    <w:p w:rsidR="00583B75" w:rsidRDefault="00583B75" w:rsidP="00583B75">
      <w:pPr>
        <w:jc w:val="center"/>
      </w:pPr>
    </w:p>
    <w:p w:rsidR="00583B75" w:rsidRDefault="00583B75" w:rsidP="00583B75">
      <w:pPr>
        <w:jc w:val="both"/>
      </w:pPr>
      <w:r>
        <w:tab/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 и небольшой благотворительной спонсорской помощи.</w:t>
      </w:r>
    </w:p>
    <w:p w:rsidR="00583B75" w:rsidRPr="003440F4" w:rsidRDefault="00583B75" w:rsidP="00583B75">
      <w:pPr>
        <w:jc w:val="both"/>
      </w:pPr>
      <w:r>
        <w:tab/>
      </w:r>
      <w:r w:rsidRPr="003440F4">
        <w:t>Доля расходов на образование в бюджете района в п</w:t>
      </w:r>
      <w:r w:rsidR="003440F4" w:rsidRPr="003440F4">
        <w:t>оследние годы составляет около 45,5</w:t>
      </w:r>
      <w:r w:rsidRPr="003440F4">
        <w:t>%; бюджет 201</w:t>
      </w:r>
      <w:r w:rsidR="003440F4" w:rsidRPr="003440F4">
        <w:t>1 года  - 9</w:t>
      </w:r>
      <w:r w:rsidRPr="003440F4">
        <w:t xml:space="preserve">9 миллионов </w:t>
      </w:r>
      <w:r w:rsidR="003440F4" w:rsidRPr="003440F4">
        <w:t>398</w:t>
      </w:r>
      <w:r w:rsidRPr="003440F4">
        <w:t xml:space="preserve"> тысяч </w:t>
      </w:r>
      <w:r w:rsidR="003440F4" w:rsidRPr="003440F4">
        <w:t>882</w:t>
      </w:r>
      <w:r w:rsidRPr="003440F4">
        <w:t xml:space="preserve"> рублей.</w:t>
      </w:r>
    </w:p>
    <w:p w:rsidR="00583B75" w:rsidRDefault="00583B75" w:rsidP="00583B75">
      <w:pPr>
        <w:jc w:val="both"/>
      </w:pPr>
      <w:r>
        <w:tab/>
        <w:t xml:space="preserve">На протяжении всех последних лет увеличились затраты на одного обучающегося в год. В целях экономии средств, начиная с 2006 года, в районе проводится серьезная работа </w:t>
      </w:r>
      <w:r>
        <w:lastRenderedPageBreak/>
        <w:t>по оптимизации образовательных учреждений, увеличивается наполняемость классов в первую очередь в городских школах.</w:t>
      </w:r>
    </w:p>
    <w:p w:rsidR="00583B75" w:rsidRDefault="00583B75" w:rsidP="00583B75">
      <w:pPr>
        <w:jc w:val="both"/>
      </w:pPr>
      <w:r>
        <w:tab/>
        <w:t>Затраты на одного обучающегося в 2011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583B75" w:rsidRPr="00FB76D3" w:rsidRDefault="00583B75" w:rsidP="00583B75">
      <w:pPr>
        <w:jc w:val="right"/>
      </w:pPr>
      <w:r w:rsidRPr="00FB76D3">
        <w:t>Диаграмма №  3</w:t>
      </w:r>
    </w:p>
    <w:p w:rsidR="00583B75" w:rsidRDefault="00583B75" w:rsidP="00583B75">
      <w:pPr>
        <w:jc w:val="right"/>
      </w:pPr>
    </w:p>
    <w:p w:rsidR="00583B75" w:rsidRDefault="00C300E1" w:rsidP="00583B75">
      <w:pPr>
        <w:jc w:val="center"/>
      </w:pPr>
      <w:r w:rsidRPr="00C300E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00E1" w:rsidRDefault="00C300E1" w:rsidP="00583B75">
      <w:pPr>
        <w:jc w:val="center"/>
      </w:pPr>
    </w:p>
    <w:p w:rsidR="00583B75" w:rsidRPr="00FB76D3" w:rsidRDefault="00583B75" w:rsidP="00583B75">
      <w:pPr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 </w:t>
      </w:r>
      <w:r w:rsidRPr="00FB76D3">
        <w:t xml:space="preserve"> Таблица № 3</w:t>
      </w:r>
    </w:p>
    <w:p w:rsidR="00583B75" w:rsidRPr="001460A6" w:rsidRDefault="00583B75" w:rsidP="00583B75">
      <w:pPr>
        <w:jc w:val="center"/>
        <w:rPr>
          <w:b/>
        </w:rPr>
      </w:pPr>
      <w:r w:rsidRPr="001460A6">
        <w:rPr>
          <w:b/>
        </w:rPr>
        <w:t>Средний расход на 1 обучающегося (в месяц)</w:t>
      </w:r>
    </w:p>
    <w:p w:rsidR="00583B75" w:rsidRPr="001460A6" w:rsidRDefault="00583B75" w:rsidP="00583B75">
      <w:pPr>
        <w:jc w:val="center"/>
        <w:rPr>
          <w:b/>
        </w:rPr>
      </w:pPr>
    </w:p>
    <w:tbl>
      <w:tblPr>
        <w:tblW w:w="9864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46"/>
        <w:gridCol w:w="1193"/>
        <w:gridCol w:w="1217"/>
        <w:gridCol w:w="1275"/>
        <w:gridCol w:w="1276"/>
        <w:gridCol w:w="1276"/>
      </w:tblGrid>
      <w:tr w:rsidR="00642006" w:rsidRPr="001460A6" w:rsidTr="00613C86">
        <w:trPr>
          <w:jc w:val="center"/>
        </w:trPr>
        <w:tc>
          <w:tcPr>
            <w:tcW w:w="681" w:type="dxa"/>
            <w:vAlign w:val="center"/>
          </w:tcPr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№ п/п</w:t>
            </w:r>
          </w:p>
        </w:tc>
        <w:tc>
          <w:tcPr>
            <w:tcW w:w="2946" w:type="dxa"/>
            <w:vAlign w:val="center"/>
          </w:tcPr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ОУ</w:t>
            </w:r>
          </w:p>
        </w:tc>
        <w:tc>
          <w:tcPr>
            <w:tcW w:w="1193" w:type="dxa"/>
            <w:vAlign w:val="center"/>
          </w:tcPr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 xml:space="preserve"> 2008г.</w:t>
            </w:r>
          </w:p>
        </w:tc>
        <w:tc>
          <w:tcPr>
            <w:tcW w:w="1217" w:type="dxa"/>
            <w:vAlign w:val="center"/>
          </w:tcPr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 xml:space="preserve"> 2009г.</w:t>
            </w:r>
          </w:p>
        </w:tc>
        <w:tc>
          <w:tcPr>
            <w:tcW w:w="1275" w:type="dxa"/>
            <w:vAlign w:val="center"/>
          </w:tcPr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0г.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  <w:rPr>
                <w:b/>
                <w:i/>
                <w:sz w:val="12"/>
              </w:rPr>
            </w:pPr>
          </w:p>
          <w:p w:rsidR="00642006" w:rsidRPr="001460A6" w:rsidRDefault="00642006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1г.</w:t>
            </w:r>
          </w:p>
        </w:tc>
        <w:tc>
          <w:tcPr>
            <w:tcW w:w="1276" w:type="dxa"/>
          </w:tcPr>
          <w:p w:rsidR="00642006" w:rsidRDefault="00642006" w:rsidP="00F15371">
            <w:pPr>
              <w:jc w:val="center"/>
              <w:rPr>
                <w:b/>
                <w:i/>
                <w:sz w:val="12"/>
              </w:rPr>
            </w:pPr>
          </w:p>
          <w:p w:rsidR="00642006" w:rsidRPr="00642006" w:rsidRDefault="00642006" w:rsidP="00F15371">
            <w:pPr>
              <w:jc w:val="center"/>
              <w:rPr>
                <w:b/>
                <w:i/>
                <w:sz w:val="12"/>
              </w:rPr>
            </w:pPr>
            <w:r w:rsidRPr="00642006">
              <w:rPr>
                <w:b/>
                <w:i/>
              </w:rPr>
              <w:t>2012г.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1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>АСОШ № 1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2035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2186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2556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2734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3060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2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>АСОШ № 2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2160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2403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2632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3106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3047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3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>АСОШ № 3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2946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3181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3175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3976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3082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4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>Бологовская СОШ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4447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5134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7232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7506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8708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5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 xml:space="preserve">Хотилицкая </w:t>
            </w:r>
            <w:r>
              <w:t>О</w:t>
            </w:r>
            <w:r w:rsidR="00642006" w:rsidRPr="001460A6">
              <w:t>ОШ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7273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7801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19734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16463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14548</w:t>
            </w:r>
          </w:p>
        </w:tc>
      </w:tr>
      <w:tr w:rsidR="00642006" w:rsidRPr="001460A6" w:rsidTr="00613C86">
        <w:trPr>
          <w:jc w:val="center"/>
        </w:trPr>
        <w:tc>
          <w:tcPr>
            <w:tcW w:w="681" w:type="dxa"/>
          </w:tcPr>
          <w:p w:rsidR="00642006" w:rsidRPr="001460A6" w:rsidRDefault="00642006" w:rsidP="00F15371">
            <w:pPr>
              <w:jc w:val="center"/>
            </w:pPr>
            <w:r w:rsidRPr="001460A6">
              <w:t>6.</w:t>
            </w:r>
          </w:p>
        </w:tc>
        <w:tc>
          <w:tcPr>
            <w:tcW w:w="2946" w:type="dxa"/>
          </w:tcPr>
          <w:p w:rsidR="00642006" w:rsidRPr="001460A6" w:rsidRDefault="00613C86" w:rsidP="00613C86">
            <w:r>
              <w:t xml:space="preserve">МОУ </w:t>
            </w:r>
            <w:r w:rsidR="00642006" w:rsidRPr="001460A6">
              <w:t>Волокская ООШ</w:t>
            </w:r>
          </w:p>
        </w:tc>
        <w:tc>
          <w:tcPr>
            <w:tcW w:w="1193" w:type="dxa"/>
          </w:tcPr>
          <w:p w:rsidR="00642006" w:rsidRPr="001460A6" w:rsidRDefault="00642006" w:rsidP="00F15371">
            <w:pPr>
              <w:jc w:val="center"/>
            </w:pPr>
            <w:r w:rsidRPr="001460A6">
              <w:t>6577</w:t>
            </w:r>
          </w:p>
        </w:tc>
        <w:tc>
          <w:tcPr>
            <w:tcW w:w="1217" w:type="dxa"/>
          </w:tcPr>
          <w:p w:rsidR="00642006" w:rsidRPr="001460A6" w:rsidRDefault="00642006" w:rsidP="00F15371">
            <w:pPr>
              <w:jc w:val="center"/>
            </w:pPr>
            <w:r w:rsidRPr="001460A6">
              <w:t>6520</w:t>
            </w:r>
          </w:p>
        </w:tc>
        <w:tc>
          <w:tcPr>
            <w:tcW w:w="1275" w:type="dxa"/>
          </w:tcPr>
          <w:p w:rsidR="00642006" w:rsidRPr="001460A6" w:rsidRDefault="00642006" w:rsidP="00F15371">
            <w:pPr>
              <w:jc w:val="center"/>
            </w:pPr>
            <w:r w:rsidRPr="001460A6">
              <w:t>8519</w:t>
            </w:r>
          </w:p>
        </w:tc>
        <w:tc>
          <w:tcPr>
            <w:tcW w:w="1276" w:type="dxa"/>
          </w:tcPr>
          <w:p w:rsidR="00642006" w:rsidRPr="001460A6" w:rsidRDefault="00642006" w:rsidP="00F15371">
            <w:pPr>
              <w:jc w:val="center"/>
            </w:pPr>
            <w:r w:rsidRPr="001460A6">
              <w:t>9191</w:t>
            </w:r>
          </w:p>
        </w:tc>
        <w:tc>
          <w:tcPr>
            <w:tcW w:w="1276" w:type="dxa"/>
          </w:tcPr>
          <w:p w:rsidR="00642006" w:rsidRPr="001460A6" w:rsidRDefault="00613C86" w:rsidP="00F15371">
            <w:pPr>
              <w:jc w:val="center"/>
            </w:pPr>
            <w:r>
              <w:t>9670</w:t>
            </w:r>
          </w:p>
        </w:tc>
      </w:tr>
      <w:tr w:rsidR="00613C86" w:rsidRPr="001460A6" w:rsidTr="00613C86">
        <w:trPr>
          <w:jc w:val="center"/>
        </w:trPr>
        <w:tc>
          <w:tcPr>
            <w:tcW w:w="681" w:type="dxa"/>
          </w:tcPr>
          <w:p w:rsidR="00613C86" w:rsidRPr="001460A6" w:rsidRDefault="00613C86" w:rsidP="00F15371">
            <w:pPr>
              <w:jc w:val="center"/>
            </w:pPr>
            <w:r w:rsidRPr="001460A6">
              <w:t>7.</w:t>
            </w:r>
          </w:p>
        </w:tc>
        <w:tc>
          <w:tcPr>
            <w:tcW w:w="2946" w:type="dxa"/>
          </w:tcPr>
          <w:p w:rsidR="00613C86" w:rsidRPr="001460A6" w:rsidRDefault="00613C86" w:rsidP="00613C86">
            <w:r>
              <w:t xml:space="preserve">МОУ </w:t>
            </w:r>
            <w:r w:rsidRPr="001460A6">
              <w:t>Скудинская ООШ</w:t>
            </w:r>
          </w:p>
        </w:tc>
        <w:tc>
          <w:tcPr>
            <w:tcW w:w="1193" w:type="dxa"/>
          </w:tcPr>
          <w:p w:rsidR="00613C86" w:rsidRPr="001460A6" w:rsidRDefault="00613C86" w:rsidP="00A708C1">
            <w:pPr>
              <w:jc w:val="center"/>
            </w:pPr>
            <w:r w:rsidRPr="001460A6">
              <w:t>6490</w:t>
            </w:r>
          </w:p>
        </w:tc>
        <w:tc>
          <w:tcPr>
            <w:tcW w:w="1217" w:type="dxa"/>
          </w:tcPr>
          <w:p w:rsidR="00613C86" w:rsidRPr="001460A6" w:rsidRDefault="00613C86" w:rsidP="00A708C1">
            <w:pPr>
              <w:jc w:val="center"/>
            </w:pPr>
            <w:r w:rsidRPr="001460A6">
              <w:t>7011</w:t>
            </w:r>
          </w:p>
        </w:tc>
        <w:tc>
          <w:tcPr>
            <w:tcW w:w="1275" w:type="dxa"/>
          </w:tcPr>
          <w:p w:rsidR="00613C86" w:rsidRPr="001460A6" w:rsidRDefault="00613C86" w:rsidP="00A708C1">
            <w:pPr>
              <w:jc w:val="center"/>
            </w:pPr>
            <w:r w:rsidRPr="001460A6">
              <w:t>7125</w:t>
            </w:r>
          </w:p>
        </w:tc>
        <w:tc>
          <w:tcPr>
            <w:tcW w:w="1276" w:type="dxa"/>
          </w:tcPr>
          <w:p w:rsidR="00613C86" w:rsidRPr="001460A6" w:rsidRDefault="00613C86" w:rsidP="00A708C1">
            <w:pPr>
              <w:jc w:val="center"/>
            </w:pPr>
            <w:r w:rsidRPr="001460A6">
              <w:t>8170</w:t>
            </w:r>
          </w:p>
        </w:tc>
        <w:tc>
          <w:tcPr>
            <w:tcW w:w="1276" w:type="dxa"/>
          </w:tcPr>
          <w:p w:rsidR="00613C86" w:rsidRPr="001460A6" w:rsidRDefault="00613C86" w:rsidP="00A708C1">
            <w:pPr>
              <w:jc w:val="center"/>
            </w:pPr>
            <w:r>
              <w:t>7327</w:t>
            </w:r>
          </w:p>
        </w:tc>
      </w:tr>
      <w:tr w:rsidR="00613C86" w:rsidRPr="001460A6" w:rsidTr="00613C86">
        <w:trPr>
          <w:jc w:val="center"/>
        </w:trPr>
        <w:tc>
          <w:tcPr>
            <w:tcW w:w="681" w:type="dxa"/>
          </w:tcPr>
          <w:p w:rsidR="00613C86" w:rsidRPr="001460A6" w:rsidRDefault="00613C86" w:rsidP="00F15371">
            <w:pPr>
              <w:jc w:val="center"/>
            </w:pPr>
            <w:r w:rsidRPr="001460A6">
              <w:t>8.</w:t>
            </w:r>
          </w:p>
        </w:tc>
        <w:tc>
          <w:tcPr>
            <w:tcW w:w="2946" w:type="dxa"/>
          </w:tcPr>
          <w:p w:rsidR="00613C86" w:rsidRPr="001460A6" w:rsidRDefault="00613C86" w:rsidP="00613C86">
            <w:r>
              <w:t xml:space="preserve">МОУ </w:t>
            </w:r>
            <w:r w:rsidRPr="001460A6">
              <w:t>Торопацкая ООШ</w:t>
            </w:r>
          </w:p>
        </w:tc>
        <w:tc>
          <w:tcPr>
            <w:tcW w:w="1193" w:type="dxa"/>
          </w:tcPr>
          <w:p w:rsidR="00613C86" w:rsidRPr="001460A6" w:rsidRDefault="00613C86" w:rsidP="00F15371">
            <w:pPr>
              <w:jc w:val="center"/>
            </w:pPr>
            <w:r w:rsidRPr="001460A6">
              <w:t>7815</w:t>
            </w:r>
          </w:p>
        </w:tc>
        <w:tc>
          <w:tcPr>
            <w:tcW w:w="1217" w:type="dxa"/>
          </w:tcPr>
          <w:p w:rsidR="00613C86" w:rsidRPr="001460A6" w:rsidRDefault="00613C86" w:rsidP="00F15371">
            <w:pPr>
              <w:jc w:val="center"/>
            </w:pPr>
            <w:r w:rsidRPr="001460A6">
              <w:t>9388</w:t>
            </w:r>
          </w:p>
        </w:tc>
        <w:tc>
          <w:tcPr>
            <w:tcW w:w="1275" w:type="dxa"/>
          </w:tcPr>
          <w:p w:rsidR="00613C86" w:rsidRPr="001460A6" w:rsidRDefault="00613C86" w:rsidP="00F15371">
            <w:pPr>
              <w:jc w:val="center"/>
            </w:pPr>
            <w:r w:rsidRPr="001460A6">
              <w:t>15671</w:t>
            </w:r>
          </w:p>
        </w:tc>
        <w:tc>
          <w:tcPr>
            <w:tcW w:w="1276" w:type="dxa"/>
          </w:tcPr>
          <w:p w:rsidR="00613C86" w:rsidRPr="001460A6" w:rsidRDefault="00613C86" w:rsidP="00F15371">
            <w:pPr>
              <w:jc w:val="center"/>
            </w:pPr>
            <w:r w:rsidRPr="001460A6">
              <w:t>15988</w:t>
            </w:r>
          </w:p>
        </w:tc>
        <w:tc>
          <w:tcPr>
            <w:tcW w:w="1276" w:type="dxa"/>
          </w:tcPr>
          <w:p w:rsidR="00613C86" w:rsidRPr="001460A6" w:rsidRDefault="00613C86" w:rsidP="00F15371">
            <w:pPr>
              <w:jc w:val="center"/>
            </w:pPr>
            <w:r>
              <w:t>14829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Все имеющиеся на территории района на 01.09.201</w:t>
      </w:r>
      <w:r w:rsidR="002E0F9F">
        <w:t>2</w:t>
      </w:r>
      <w:r>
        <w:t xml:space="preserve"> года сельские школы значительно удалены от районного центра, находятся в противоположных частях района, где являются единственным образовательным учреждением, поэтому вопрос о дальнейшей оптимизации сети ОУ находится в доработке.</w:t>
      </w:r>
      <w:r>
        <w:tab/>
      </w:r>
    </w:p>
    <w:p w:rsidR="00583B75" w:rsidRDefault="00583B75" w:rsidP="00583B75">
      <w:pPr>
        <w:ind w:firstLine="720"/>
        <w:jc w:val="both"/>
      </w:pPr>
      <w:r>
        <w:t>Смета расходов на образование в 201</w:t>
      </w:r>
      <w:r w:rsidR="002E0F9F">
        <w:t>1</w:t>
      </w:r>
      <w:r>
        <w:t xml:space="preserve"> году выполнена.</w:t>
      </w:r>
    </w:p>
    <w:p w:rsidR="00583B75" w:rsidRPr="00410563" w:rsidRDefault="00583B75" w:rsidP="00583B75">
      <w:pPr>
        <w:jc w:val="both"/>
      </w:pPr>
      <w:r>
        <w:tab/>
      </w:r>
      <w:r w:rsidRPr="00410563">
        <w:t xml:space="preserve">Полностью профинансирована реализация региональных программ: по </w:t>
      </w:r>
      <w:r w:rsidR="00410563" w:rsidRPr="00410563">
        <w:t>комплексной безопасности ОУ, по комплексу мер по модернизации системы образования.</w:t>
      </w:r>
    </w:p>
    <w:p w:rsidR="00583B75" w:rsidRDefault="00583B75" w:rsidP="00583B75">
      <w:pPr>
        <w:jc w:val="both"/>
      </w:pPr>
      <w:r>
        <w:tab/>
      </w:r>
      <w:r>
        <w:tab/>
        <w:t>В  201</w:t>
      </w:r>
      <w:r w:rsidR="00410563">
        <w:t>1</w:t>
      </w:r>
      <w:r>
        <w:t xml:space="preserve"> – 201</w:t>
      </w:r>
      <w:r w:rsidR="00410563">
        <w:t>2</w:t>
      </w:r>
      <w:r>
        <w:t xml:space="preserve"> учебном году также, как и в прошлом финансирование ОУ в части расходов на оплату труда, расходов на учебные пособия, технические средства обучения,  осуществляется на основе выделения целевой образовательной субвенции из регионального бюджета.</w:t>
      </w:r>
    </w:p>
    <w:p w:rsidR="00583B75" w:rsidRDefault="00583B75" w:rsidP="00583B75">
      <w:pPr>
        <w:ind w:firstLine="709"/>
        <w:jc w:val="both"/>
      </w:pPr>
      <w:r>
        <w:t xml:space="preserve">С 2008 года все ОУ района работают по новой системе оплаты труда. </w:t>
      </w:r>
    </w:p>
    <w:p w:rsidR="00583B75" w:rsidRPr="004B4564" w:rsidRDefault="00583B75" w:rsidP="00583B75">
      <w:pPr>
        <w:jc w:val="both"/>
      </w:pPr>
      <w:r w:rsidRPr="004B4564">
        <w:t xml:space="preserve">С целью обеспечения демократического, государственно-общественного характера управления образованием, обладания комплексом управленческих полномочий, в том </w:t>
      </w:r>
      <w:r w:rsidRPr="004B4564">
        <w:lastRenderedPageBreak/>
        <w:t>числе принятия решения о распределении средств стимулирующей части фонда оплаты труда</w:t>
      </w:r>
      <w:r w:rsidR="002E0F9F">
        <w:t>,</w:t>
      </w:r>
      <w:r w:rsidRPr="004B4564">
        <w:t xml:space="preserve"> в 2008 году в </w:t>
      </w:r>
      <w:r w:rsidR="002E0F9F">
        <w:t>У</w:t>
      </w:r>
      <w:r w:rsidRPr="004B4564">
        <w:t>ставы общеобразовательных учреждений района были внесены дополнения о расширении полномочий Советов школ.</w:t>
      </w:r>
    </w:p>
    <w:p w:rsidR="00583B75" w:rsidRPr="004B4564" w:rsidRDefault="00583B75" w:rsidP="00583B75">
      <w:pPr>
        <w:ind w:firstLine="709"/>
        <w:jc w:val="both"/>
      </w:pPr>
      <w:r w:rsidRPr="004B4564">
        <w:t>К компетенции Советов школ было отнесено принятие участия в подготовке публичного отчета образовательной и финансово-хозяйственной деятельности общеобразовательных учреждений за год.</w:t>
      </w:r>
    </w:p>
    <w:p w:rsidR="00583B75" w:rsidRPr="002E424F" w:rsidRDefault="00583B75" w:rsidP="00583B75">
      <w:pPr>
        <w:ind w:firstLine="709"/>
        <w:jc w:val="both"/>
      </w:pPr>
      <w:r w:rsidRPr="002E424F">
        <w:t>Средняя заработная плата по образованию за 201</w:t>
      </w:r>
      <w:r w:rsidR="002E424F" w:rsidRPr="002E424F">
        <w:t>1</w:t>
      </w:r>
      <w:r w:rsidRPr="002E424F">
        <w:t xml:space="preserve"> год составила  </w:t>
      </w:r>
      <w:r w:rsidR="002E424F" w:rsidRPr="002E424F">
        <w:t>7</w:t>
      </w:r>
      <w:r w:rsidRPr="002E424F">
        <w:t>8</w:t>
      </w:r>
      <w:r w:rsidR="002E424F" w:rsidRPr="002E424F">
        <w:t>3</w:t>
      </w:r>
      <w:r w:rsidRPr="002E424F">
        <w:t>9</w:t>
      </w:r>
      <w:r w:rsidR="002E424F" w:rsidRPr="002E424F">
        <w:t>,49</w:t>
      </w:r>
      <w:r w:rsidRPr="002E424F">
        <w:t xml:space="preserve"> рублей; за первое полугодие 201</w:t>
      </w:r>
      <w:r w:rsidR="002E424F" w:rsidRPr="002E424F">
        <w:t>2 года – 9212,26</w:t>
      </w:r>
      <w:r w:rsidRPr="002E424F">
        <w:t xml:space="preserve"> рублей.  Средняя заработная плата учителей за первое полугодие 201</w:t>
      </w:r>
      <w:r w:rsidR="002E424F" w:rsidRPr="002E424F">
        <w:t>2</w:t>
      </w:r>
      <w:r w:rsidRPr="002E424F">
        <w:t xml:space="preserve"> года составила 1</w:t>
      </w:r>
      <w:r w:rsidR="002E424F" w:rsidRPr="002E424F">
        <w:t>4018,38</w:t>
      </w:r>
      <w:r w:rsidRPr="002E424F">
        <w:t xml:space="preserve"> рублей,</w:t>
      </w:r>
      <w:r w:rsidR="002E424F" w:rsidRPr="002E424F">
        <w:t xml:space="preserve"> воспитателей детских садов – 9346,20</w:t>
      </w:r>
      <w:r w:rsidRPr="002E424F">
        <w:t xml:space="preserve"> рублей.</w:t>
      </w:r>
    </w:p>
    <w:p w:rsidR="002E0F9F" w:rsidRDefault="00583B75" w:rsidP="00583B75">
      <w:pPr>
        <w:jc w:val="both"/>
      </w:pPr>
      <w:r>
        <w:tab/>
        <w:t xml:space="preserve">На территории Андреапольского муниципального образования услуги по дополнительному образованию обучающихся оказывают 3 учреждения дополнительного образования: </w:t>
      </w:r>
      <w:r w:rsidR="00F23797">
        <w:rPr>
          <w:lang w:eastAsia="en-US"/>
        </w:rPr>
        <w:t>МОУ ДОД ДЮСШ, МОУ ДОД ДДТ, МБОУ ДОД ДШИ г. Андреапол</w:t>
      </w:r>
      <w:r w:rsidR="00052940">
        <w:rPr>
          <w:lang w:eastAsia="en-US"/>
        </w:rPr>
        <w:t>я.</w:t>
      </w:r>
    </w:p>
    <w:p w:rsidR="002E0F9F" w:rsidRDefault="002E0F9F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В 2010 году число обучающихся (воспитанников), занимающихся дополнительным образованием составило (см. таблицу №4): 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992"/>
        <w:gridCol w:w="992"/>
        <w:gridCol w:w="992"/>
        <w:gridCol w:w="992"/>
        <w:gridCol w:w="992"/>
      </w:tblGrid>
      <w:tr w:rsidR="00A64C0B" w:rsidRPr="0013463D" w:rsidTr="00A64C0B">
        <w:tc>
          <w:tcPr>
            <w:tcW w:w="4361" w:type="dxa"/>
          </w:tcPr>
          <w:p w:rsidR="00A64C0B" w:rsidRPr="001460A6" w:rsidRDefault="00A64C0B" w:rsidP="00F15371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08г.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09г.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0г.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1г.</w:t>
            </w:r>
          </w:p>
        </w:tc>
        <w:tc>
          <w:tcPr>
            <w:tcW w:w="992" w:type="dxa"/>
          </w:tcPr>
          <w:p w:rsidR="00A64C0B" w:rsidRPr="001460A6" w:rsidRDefault="00A64C0B" w:rsidP="00A64C0B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1460A6">
              <w:rPr>
                <w:b/>
                <w:i/>
              </w:rPr>
              <w:t>г.</w:t>
            </w:r>
          </w:p>
        </w:tc>
      </w:tr>
      <w:tr w:rsidR="00A64C0B" w:rsidRPr="0013463D" w:rsidTr="00A64C0B">
        <w:tc>
          <w:tcPr>
            <w:tcW w:w="4361" w:type="dxa"/>
          </w:tcPr>
          <w:p w:rsidR="00A64C0B" w:rsidRPr="001460A6" w:rsidRDefault="00A64C0B" w:rsidP="00F15371">
            <w:pPr>
              <w:jc w:val="both"/>
            </w:pPr>
            <w:r w:rsidRPr="001460A6">
              <w:t>Охват дополнительным образованием в УДО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807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763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745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808</w:t>
            </w:r>
          </w:p>
        </w:tc>
        <w:tc>
          <w:tcPr>
            <w:tcW w:w="992" w:type="dxa"/>
          </w:tcPr>
          <w:p w:rsidR="00A64C0B" w:rsidRPr="00D7680A" w:rsidRDefault="00A80557" w:rsidP="00F15371">
            <w:pPr>
              <w:jc w:val="center"/>
            </w:pPr>
            <w:r>
              <w:t>1013</w:t>
            </w:r>
          </w:p>
        </w:tc>
      </w:tr>
      <w:tr w:rsidR="00A64C0B" w:rsidRPr="0013463D" w:rsidTr="00A64C0B">
        <w:tc>
          <w:tcPr>
            <w:tcW w:w="4361" w:type="dxa"/>
          </w:tcPr>
          <w:p w:rsidR="00A64C0B" w:rsidRPr="001460A6" w:rsidRDefault="00A64C0B" w:rsidP="00F15371">
            <w:pPr>
              <w:jc w:val="both"/>
            </w:pPr>
            <w:r w:rsidRPr="001460A6">
              <w:t>Охват школьной кружковой работой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1221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800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783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969</w:t>
            </w:r>
          </w:p>
        </w:tc>
        <w:tc>
          <w:tcPr>
            <w:tcW w:w="992" w:type="dxa"/>
          </w:tcPr>
          <w:p w:rsidR="00A64C0B" w:rsidRPr="001460A6" w:rsidRDefault="00D7680A" w:rsidP="00F15371">
            <w:pPr>
              <w:jc w:val="center"/>
            </w:pPr>
            <w:r>
              <w:t>968</w:t>
            </w:r>
          </w:p>
        </w:tc>
      </w:tr>
      <w:tr w:rsidR="00A64C0B" w:rsidRPr="0013463D" w:rsidTr="00A64C0B">
        <w:tc>
          <w:tcPr>
            <w:tcW w:w="4361" w:type="dxa"/>
          </w:tcPr>
          <w:p w:rsidR="00A64C0B" w:rsidRPr="001460A6" w:rsidRDefault="00A64C0B" w:rsidP="00F15371">
            <w:pPr>
              <w:jc w:val="both"/>
            </w:pPr>
            <w:r w:rsidRPr="001460A6">
              <w:t>Охват кружковой работой в ДОУ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213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200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245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215</w:t>
            </w:r>
          </w:p>
        </w:tc>
        <w:tc>
          <w:tcPr>
            <w:tcW w:w="992" w:type="dxa"/>
          </w:tcPr>
          <w:p w:rsidR="00A64C0B" w:rsidRPr="001460A6" w:rsidRDefault="00751DE8" w:rsidP="00F15371">
            <w:pPr>
              <w:jc w:val="center"/>
            </w:pPr>
            <w:r>
              <w:t>205</w:t>
            </w:r>
          </w:p>
        </w:tc>
      </w:tr>
      <w:tr w:rsidR="00A64C0B" w:rsidRPr="0013463D" w:rsidTr="00A64C0B">
        <w:tc>
          <w:tcPr>
            <w:tcW w:w="4361" w:type="dxa"/>
          </w:tcPr>
          <w:p w:rsidR="00A64C0B" w:rsidRPr="001460A6" w:rsidRDefault="00A64C0B" w:rsidP="00F15371">
            <w:pPr>
              <w:jc w:val="both"/>
            </w:pPr>
            <w:r w:rsidRPr="001460A6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---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---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110</w:t>
            </w:r>
          </w:p>
        </w:tc>
        <w:tc>
          <w:tcPr>
            <w:tcW w:w="992" w:type="dxa"/>
          </w:tcPr>
          <w:p w:rsidR="00A64C0B" w:rsidRPr="001460A6" w:rsidRDefault="00A64C0B" w:rsidP="00667C20">
            <w:pPr>
              <w:jc w:val="center"/>
            </w:pPr>
            <w:r w:rsidRPr="001460A6">
              <w:t>125</w:t>
            </w:r>
          </w:p>
        </w:tc>
        <w:tc>
          <w:tcPr>
            <w:tcW w:w="992" w:type="dxa"/>
          </w:tcPr>
          <w:p w:rsidR="00A64C0B" w:rsidRPr="001460A6" w:rsidRDefault="00751DE8" w:rsidP="00F15371">
            <w:pPr>
              <w:jc w:val="center"/>
            </w:pPr>
            <w:r>
              <w:t>124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</w:r>
      <w:r w:rsidR="00D7680A">
        <w:t>Р</w:t>
      </w:r>
      <w:r>
        <w:t xml:space="preserve">адует увеличение количества детей, занимающихся в </w:t>
      </w:r>
      <w:r w:rsidR="00F57451">
        <w:t xml:space="preserve">МОУ ДОД </w:t>
      </w:r>
      <w:r>
        <w:t xml:space="preserve">ДЮСШ. В </w:t>
      </w:r>
      <w:r w:rsidR="00D7680A">
        <w:t xml:space="preserve">2011 - </w:t>
      </w:r>
      <w:r>
        <w:t>201</w:t>
      </w:r>
      <w:r w:rsidR="00A64C0B">
        <w:t>2</w:t>
      </w:r>
      <w:r>
        <w:t xml:space="preserve"> году в  спортивных кружках занималось </w:t>
      </w:r>
      <w:r w:rsidR="00D7680A">
        <w:t>429</w:t>
      </w:r>
      <w:r>
        <w:t xml:space="preserve"> школьников. Традиционно пользуются популярностью </w:t>
      </w:r>
      <w:r w:rsidR="00D7680A">
        <w:t xml:space="preserve">секции </w:t>
      </w:r>
      <w:r>
        <w:t xml:space="preserve"> самбо, пауэрлифтинг, настольный теннис, спортивно-оздоровительная гимнастика, фехтовани</w:t>
      </w:r>
      <w:r w:rsidR="00D7680A">
        <w:t>е</w:t>
      </w:r>
      <w:r>
        <w:t>.</w:t>
      </w:r>
    </w:p>
    <w:p w:rsidR="00583B75" w:rsidRDefault="00583B75" w:rsidP="00583B75">
      <w:pPr>
        <w:ind w:firstLine="709"/>
        <w:jc w:val="both"/>
      </w:pPr>
      <w:r>
        <w:t>В</w:t>
      </w:r>
      <w:r w:rsidR="00F57451">
        <w:t xml:space="preserve"> МОУ ДОД </w:t>
      </w:r>
      <w:r>
        <w:t xml:space="preserve"> ДДТ в </w:t>
      </w:r>
      <w:r w:rsidR="00D7680A">
        <w:t>в 57 кружках занималось 452 школьника.</w:t>
      </w:r>
    </w:p>
    <w:p w:rsidR="00F57451" w:rsidRDefault="00F57451" w:rsidP="00583B75">
      <w:pPr>
        <w:ind w:firstLine="709"/>
        <w:jc w:val="both"/>
      </w:pPr>
      <w:r>
        <w:t xml:space="preserve">В </w:t>
      </w:r>
      <w:r w:rsidR="00F70BB8">
        <w:t>МБОУ ДОД ДШИ г.</w:t>
      </w:r>
      <w:r w:rsidR="00052940">
        <w:t xml:space="preserve"> </w:t>
      </w:r>
      <w:r w:rsidR="00F70BB8">
        <w:t>Андреаполя</w:t>
      </w:r>
      <w:r w:rsidR="002B6C4F">
        <w:t xml:space="preserve"> </w:t>
      </w:r>
      <w:r w:rsidR="00A80557">
        <w:t xml:space="preserve"> на 4 отделениях (хореографическом,  художественном, музыкальном, подготовительном) </w:t>
      </w:r>
      <w:r w:rsidR="002B6C4F">
        <w:t>занима</w:t>
      </w:r>
      <w:r w:rsidR="00D7680A">
        <w:t>лось</w:t>
      </w:r>
      <w:r w:rsidR="002B6C4F">
        <w:t xml:space="preserve"> 13</w:t>
      </w:r>
      <w:r w:rsidR="00D7680A">
        <w:t>2</w:t>
      </w:r>
      <w:r w:rsidR="002B6C4F">
        <w:t xml:space="preserve"> ребёнка</w:t>
      </w:r>
      <w:r w:rsidR="00A80557">
        <w:t>.</w:t>
      </w:r>
      <w:r w:rsidR="002B6C4F">
        <w:t xml:space="preserve"> </w:t>
      </w:r>
    </w:p>
    <w:p w:rsidR="00F57451" w:rsidRDefault="00F57451" w:rsidP="00583B75">
      <w:pPr>
        <w:ind w:firstLine="709"/>
        <w:jc w:val="both"/>
      </w:pPr>
    </w:p>
    <w:p w:rsidR="004A5485" w:rsidRDefault="00583B75" w:rsidP="00583B75">
      <w:pPr>
        <w:jc w:val="both"/>
      </w:pPr>
      <w:r>
        <w:tab/>
        <w:t xml:space="preserve">Но в то же время, доля обучающихся, получающих дополнительные услуги на селе значительно меньше. В настоящее время на селе нет филиалов учреждений дополнительного образования. Дополнительное образование здесь представлено школьной кружковой работой, сотрудничества с учреждениями культуры (сельские дома культуры и библиотеки). Также в сельских школах работают  </w:t>
      </w:r>
      <w:r w:rsidR="00927D19">
        <w:t>пять</w:t>
      </w:r>
      <w:r>
        <w:t xml:space="preserve"> педагог</w:t>
      </w:r>
      <w:r w:rsidR="00927D19">
        <w:t>ов</w:t>
      </w:r>
      <w:r>
        <w:t xml:space="preserve"> Дома детского творчества.</w:t>
      </w:r>
      <w:r w:rsidR="004A5485">
        <w:t xml:space="preserve"> </w:t>
      </w:r>
    </w:p>
    <w:p w:rsidR="00583B75" w:rsidRDefault="004A5485" w:rsidP="004A5485">
      <w:pPr>
        <w:ind w:firstLine="709"/>
        <w:jc w:val="both"/>
      </w:pPr>
      <w:r>
        <w:t>В 201</w:t>
      </w:r>
      <w:r w:rsidR="00382360">
        <w:t>1</w:t>
      </w:r>
      <w:r>
        <w:t xml:space="preserve"> – 201</w:t>
      </w:r>
      <w:r w:rsidR="00382360">
        <w:t>2</w:t>
      </w:r>
      <w:r>
        <w:t xml:space="preserve"> учебном году все школы обеспечили условия для организации внеурочной деятельности для первоклассников в соответствии с ФГОС, используя как внутренние ресурсы, так и сотрудничество с учреждениями дополнительного образования, учреждениями культуры. С 01.09.2012 года данное условие выполняется для 1,2 кла</w:t>
      </w:r>
      <w:r w:rsidR="00706980">
        <w:t>с</w:t>
      </w:r>
      <w:r>
        <w:t>сов.</w:t>
      </w:r>
    </w:p>
    <w:p w:rsidR="00583B75" w:rsidRDefault="00583B75" w:rsidP="00583B75">
      <w:pPr>
        <w:jc w:val="both"/>
      </w:pPr>
      <w:r>
        <w:tab/>
        <w:t>Все ш</w:t>
      </w:r>
      <w:r w:rsidRPr="00D42F4A">
        <w:t>колы района подключены к сети Интернет.</w:t>
      </w:r>
      <w:r>
        <w:t xml:space="preserve"> Во всех школах имеются компьютерные классы. В </w:t>
      </w:r>
      <w:r w:rsidR="004A5485">
        <w:t xml:space="preserve">МОУ </w:t>
      </w:r>
      <w:r>
        <w:t xml:space="preserve">АСОШ №2 и </w:t>
      </w:r>
      <w:r w:rsidR="004A5485">
        <w:t xml:space="preserve">МОУ </w:t>
      </w:r>
      <w:r>
        <w:t>АСОШ №3 созданы информационные центры, которые активно работают с 2009 года.</w:t>
      </w:r>
    </w:p>
    <w:p w:rsidR="00583B75" w:rsidRDefault="00583B75" w:rsidP="00583B75">
      <w:pPr>
        <w:jc w:val="both"/>
      </w:pPr>
      <w:r>
        <w:tab/>
        <w:t>Все 8 ОУ района имеют свои сайты, на которых регулярно размещается информация о жизнедеятельности школ.</w:t>
      </w:r>
    </w:p>
    <w:p w:rsidR="009F45AC" w:rsidRDefault="00583B75" w:rsidP="009F45AC">
      <w:pPr>
        <w:jc w:val="both"/>
      </w:pPr>
      <w:r>
        <w:tab/>
        <w:t>В районе утверждены 2 базовые школы (</w:t>
      </w:r>
      <w:r w:rsidR="00177B3B">
        <w:t xml:space="preserve">МСОУ </w:t>
      </w:r>
      <w:r>
        <w:t xml:space="preserve">АСОШ № 2,  </w:t>
      </w:r>
      <w:r w:rsidR="00177B3B">
        <w:t xml:space="preserve">МОУ </w:t>
      </w:r>
      <w:r>
        <w:t xml:space="preserve">АСОШ № 3), через которые в первую очередь идет внедрение современных образовательных технологий. Эти школы являются ресурсными, методическими центрами, </w:t>
      </w:r>
      <w:r w:rsidR="00B55C19">
        <w:t xml:space="preserve">МОУ </w:t>
      </w:r>
      <w:r>
        <w:t xml:space="preserve">АСОШ № </w:t>
      </w:r>
      <w:r>
        <w:lastRenderedPageBreak/>
        <w:t>3 – пункт проведения ЕГЭ, работающие на все образовательные учреждения района. Выполнению этой функции способствует в первую очередь укрепление материально-технической базы школ.</w:t>
      </w:r>
    </w:p>
    <w:p w:rsidR="009F45AC" w:rsidRDefault="009F45AC" w:rsidP="009F45AC">
      <w:pPr>
        <w:jc w:val="both"/>
      </w:pPr>
    </w:p>
    <w:p w:rsidR="00BB3A92" w:rsidRDefault="009F45AC" w:rsidP="009F45AC">
      <w:pPr>
        <w:ind w:firstLine="709"/>
        <w:jc w:val="both"/>
      </w:pPr>
      <w:r>
        <w:t>В рамках реализации Комплекса мер по модернизации общего образования на 2012 год</w:t>
      </w:r>
      <w:r w:rsidR="002E28D9">
        <w:t xml:space="preserve"> </w:t>
      </w:r>
    </w:p>
    <w:p w:rsidR="009F45AC" w:rsidRDefault="002E28D9" w:rsidP="00BB3A92">
      <w:pPr>
        <w:pStyle w:val="ac"/>
        <w:numPr>
          <w:ilvl w:val="0"/>
          <w:numId w:val="10"/>
        </w:numPr>
        <w:jc w:val="both"/>
      </w:pPr>
      <w:r>
        <w:t>отделом образования администрации Андреапольского района приобретено оборудование:</w:t>
      </w:r>
    </w:p>
    <w:p w:rsidR="006135D7" w:rsidRPr="009E1FB8" w:rsidRDefault="00583B75" w:rsidP="007E3FE6">
      <w:pPr>
        <w:jc w:val="both"/>
        <w:rPr>
          <w:b/>
        </w:rPr>
      </w:pPr>
      <w:r>
        <w:tab/>
      </w:r>
      <w:r w:rsidR="006135D7" w:rsidRPr="009E1FB8">
        <w:rPr>
          <w:b/>
        </w:rPr>
        <w:t>- в части введения Федеральных Государственных стандартов начального общего образования обеспечить</w:t>
      </w:r>
    </w:p>
    <w:p w:rsidR="006135D7" w:rsidRDefault="006135D7" w:rsidP="007E3FE6">
      <w:pPr>
        <w:jc w:val="both"/>
      </w:pPr>
      <w:r>
        <w:rPr>
          <w:color w:val="000000"/>
        </w:rPr>
        <w:t xml:space="preserve">- </w:t>
      </w:r>
      <w:r w:rsidRPr="009E1FB8">
        <w:rPr>
          <w:color w:val="000000"/>
        </w:rPr>
        <w:t xml:space="preserve">материально-технические ценности для создания условий  реализации Федеральных государственных стандартов начального общего образования второго </w:t>
      </w:r>
      <w:r w:rsidRPr="00CC35BC">
        <w:rPr>
          <w:color w:val="000000"/>
        </w:rPr>
        <w:t xml:space="preserve">поколения </w:t>
      </w:r>
      <w:r w:rsidRPr="00CC35BC">
        <w:t>в муниципальных</w:t>
      </w:r>
      <w:r w:rsidRPr="009E1FB8">
        <w:t xml:space="preserve"> общеобразовательных учреждениях:  </w:t>
      </w:r>
      <w:r>
        <w:t>МОУ АСОШ №1, МОУ Бологовская СОШ, МОУ Волокская ООШ, МОУ Скудинская ООШ, МОУ Торопацкая ООШ, МОУ Хотилицкая ООШ</w:t>
      </w:r>
      <w:r w:rsidRPr="009E1FB8">
        <w:t xml:space="preserve"> </w:t>
      </w:r>
      <w:r>
        <w:t>на сумму</w:t>
      </w:r>
      <w:r w:rsidR="00A44A97">
        <w:t xml:space="preserve"> </w:t>
      </w:r>
      <w:r>
        <w:t>1 158 000 рублей</w:t>
      </w:r>
      <w:r w:rsidRPr="009E1FB8">
        <w:t>;</w:t>
      </w:r>
    </w:p>
    <w:p w:rsidR="00A44A97" w:rsidRPr="009E1FB8" w:rsidRDefault="006135D7" w:rsidP="007E3FE6">
      <w:pPr>
        <w:jc w:val="both"/>
        <w:rPr>
          <w:b/>
        </w:rPr>
      </w:pPr>
      <w:r>
        <w:t xml:space="preserve">- </w:t>
      </w:r>
      <w:r w:rsidRPr="009E1FB8">
        <w:t xml:space="preserve"> </w:t>
      </w:r>
      <w:r w:rsidR="00A44A97" w:rsidRPr="009E1FB8">
        <w:rPr>
          <w:b/>
        </w:rPr>
        <w:t>- в части создания условий по развитию школьной инфраструктуры</w:t>
      </w:r>
    </w:p>
    <w:p w:rsidR="00A44A97" w:rsidRDefault="00A44A97" w:rsidP="007E3FE6">
      <w:pPr>
        <w:jc w:val="both"/>
      </w:pPr>
      <w:r w:rsidRPr="009E1FB8">
        <w:t xml:space="preserve">компьютерное оборудование в </w:t>
      </w:r>
      <w:r>
        <w:t>МОУ Бологовская СОШ</w:t>
      </w:r>
      <w:r w:rsidRPr="009E1FB8">
        <w:t xml:space="preserve">, </w:t>
      </w:r>
      <w:r>
        <w:t>МОУ Скудинская ООШ</w:t>
      </w:r>
      <w:r w:rsidRPr="009E1FB8">
        <w:t xml:space="preserve">, </w:t>
      </w:r>
      <w:r>
        <w:t>на сумму 257 00 рублей</w:t>
      </w:r>
      <w:r w:rsidRPr="009E1FB8">
        <w:t xml:space="preserve">; </w:t>
      </w:r>
    </w:p>
    <w:p w:rsidR="007E3FE6" w:rsidRDefault="007E3FE6" w:rsidP="007E3FE6">
      <w:pPr>
        <w:jc w:val="both"/>
      </w:pPr>
      <w:r>
        <w:t xml:space="preserve">- </w:t>
      </w:r>
      <w:r w:rsidRPr="009E1FB8">
        <w:t>литературу для школьных библиотек</w:t>
      </w:r>
      <w:r>
        <w:t xml:space="preserve"> на сумму 317 600 рублей.</w:t>
      </w:r>
    </w:p>
    <w:p w:rsidR="00BB3A92" w:rsidRDefault="00BB3A92" w:rsidP="00F81ACB">
      <w:pPr>
        <w:pStyle w:val="ac"/>
        <w:numPr>
          <w:ilvl w:val="0"/>
          <w:numId w:val="10"/>
        </w:numPr>
        <w:jc w:val="both"/>
      </w:pPr>
      <w:r>
        <w:t>Министерством образования Тверской области до конца года будет поставлено оборудование:</w:t>
      </w:r>
    </w:p>
    <w:p w:rsidR="00BA0FBF" w:rsidRDefault="00BA0FBF" w:rsidP="00F81ACB">
      <w:pPr>
        <w:jc w:val="both"/>
      </w:pPr>
      <w:r>
        <w:t xml:space="preserve">- </w:t>
      </w:r>
      <w:r w:rsidRPr="009E1FB8">
        <w:t xml:space="preserve">оборудование для  реализации Федеральных государственных образовательных стандартов основного общего образования  в  </w:t>
      </w:r>
      <w:r>
        <w:t>МО</w:t>
      </w:r>
      <w:r w:rsidRPr="009E1FB8">
        <w:t xml:space="preserve">У </w:t>
      </w:r>
      <w:r>
        <w:t>А</w:t>
      </w:r>
      <w:r w:rsidRPr="009E1FB8">
        <w:t>СОШ</w:t>
      </w:r>
      <w:r>
        <w:t xml:space="preserve"> №2</w:t>
      </w:r>
      <w:r w:rsidRPr="009E1FB8">
        <w:t xml:space="preserve">, </w:t>
      </w:r>
      <w:r>
        <w:t>МО</w:t>
      </w:r>
      <w:r w:rsidRPr="009E1FB8">
        <w:t xml:space="preserve">У </w:t>
      </w:r>
      <w:r>
        <w:t>А</w:t>
      </w:r>
      <w:r w:rsidRPr="009E1FB8">
        <w:t>СОШ</w:t>
      </w:r>
      <w:r>
        <w:t xml:space="preserve"> №3 на сумму 3 000 000 рублей</w:t>
      </w:r>
      <w:r w:rsidRPr="009E1FB8">
        <w:t>;</w:t>
      </w:r>
    </w:p>
    <w:p w:rsidR="00BA0FBF" w:rsidRDefault="00BA0FBF" w:rsidP="00F81ACB">
      <w:pPr>
        <w:jc w:val="both"/>
      </w:pPr>
      <w:r>
        <w:t xml:space="preserve">- </w:t>
      </w:r>
      <w:r w:rsidR="00FE32C4" w:rsidRPr="009E1FB8">
        <w:t>оборудовани</w:t>
      </w:r>
      <w:r w:rsidR="00FE32C4">
        <w:t>е</w:t>
      </w:r>
      <w:r w:rsidR="00FE32C4" w:rsidRPr="009E1FB8">
        <w:t xml:space="preserve">  для формирования спортивной инфраструктуры в </w:t>
      </w:r>
      <w:r w:rsidR="00FE32C4">
        <w:t>МО</w:t>
      </w:r>
      <w:r w:rsidR="00FE32C4" w:rsidRPr="009E1FB8">
        <w:t xml:space="preserve">У </w:t>
      </w:r>
      <w:r w:rsidR="00FE32C4">
        <w:t>А</w:t>
      </w:r>
      <w:r w:rsidR="00FE32C4" w:rsidRPr="009E1FB8">
        <w:t>СОШ</w:t>
      </w:r>
      <w:r w:rsidR="00FE32C4">
        <w:t xml:space="preserve"> №2 на сумму 109 700 рублей;</w:t>
      </w:r>
    </w:p>
    <w:p w:rsidR="00FE32C4" w:rsidRDefault="00FE32C4" w:rsidP="00F81ACB">
      <w:pPr>
        <w:jc w:val="both"/>
      </w:pPr>
      <w:r>
        <w:t xml:space="preserve">- </w:t>
      </w:r>
      <w:r w:rsidR="00601BBA" w:rsidRPr="009E1FB8">
        <w:t xml:space="preserve">компьютерное оборудование в </w:t>
      </w:r>
      <w:r w:rsidR="00601BBA">
        <w:t>МОУ Скудинская ООШ</w:t>
      </w:r>
      <w:r w:rsidR="00601BBA" w:rsidRPr="009E1FB8">
        <w:t>,</w:t>
      </w:r>
      <w:r w:rsidR="00601BBA">
        <w:t xml:space="preserve"> МОУ Торопацкая ООШ на сумму 42 000 рублей;</w:t>
      </w:r>
    </w:p>
    <w:p w:rsidR="00A12F0A" w:rsidRDefault="00601BBA" w:rsidP="00F81ACB">
      <w:pPr>
        <w:jc w:val="both"/>
      </w:pPr>
      <w:r>
        <w:t xml:space="preserve">- </w:t>
      </w:r>
      <w:r w:rsidR="00A12F0A" w:rsidRPr="00A74919">
        <w:t>оборудовани</w:t>
      </w:r>
      <w:r w:rsidR="00A12F0A">
        <w:t>е</w:t>
      </w:r>
      <w:r w:rsidR="00A12F0A" w:rsidRPr="00A74919">
        <w:t xml:space="preserve"> для организации медицинского обслуживания обучающихся в  МОУ АСОШ №1, МОУ АСОШ №2</w:t>
      </w:r>
      <w:r w:rsidR="00A12F0A">
        <w:t xml:space="preserve"> на сумму 100 000 рублей</w:t>
      </w:r>
      <w:r w:rsidR="00A12F0A" w:rsidRPr="00A74919">
        <w:t>;</w:t>
      </w:r>
    </w:p>
    <w:p w:rsidR="00A12F0A" w:rsidRPr="00A74919" w:rsidRDefault="00A12F0A" w:rsidP="00F81ACB">
      <w:pPr>
        <w:jc w:val="both"/>
      </w:pPr>
      <w:r>
        <w:t xml:space="preserve">- </w:t>
      </w:r>
      <w:r w:rsidR="004A600C" w:rsidRPr="009E1FB8">
        <w:t xml:space="preserve">автотранспорт для подвоза </w:t>
      </w:r>
      <w:r w:rsidR="004A600C" w:rsidRPr="00CC35BC">
        <w:t>обучающихся в</w:t>
      </w:r>
      <w:r w:rsidR="004A600C" w:rsidRPr="009E1FB8">
        <w:t xml:space="preserve"> </w:t>
      </w:r>
      <w:r w:rsidR="004A600C">
        <w:t xml:space="preserve">муниципальные </w:t>
      </w:r>
      <w:r w:rsidR="004A600C" w:rsidRPr="009E1FB8">
        <w:t xml:space="preserve">общеобразовательные учреждения </w:t>
      </w:r>
      <w:r w:rsidR="004A600C" w:rsidRPr="00CC35BC">
        <w:t>для</w:t>
      </w:r>
      <w:r w:rsidR="004A600C" w:rsidRPr="009E1FB8">
        <w:t xml:space="preserve"> </w:t>
      </w:r>
      <w:r w:rsidR="004A600C">
        <w:t>МО</w:t>
      </w:r>
      <w:r w:rsidR="004A600C" w:rsidRPr="009E1FB8">
        <w:t xml:space="preserve">У </w:t>
      </w:r>
      <w:r w:rsidR="004A600C">
        <w:t>А</w:t>
      </w:r>
      <w:r w:rsidR="004A600C" w:rsidRPr="009E1FB8">
        <w:t>СОШ</w:t>
      </w:r>
      <w:r w:rsidR="004A600C">
        <w:t xml:space="preserve"> №2,</w:t>
      </w:r>
      <w:r w:rsidR="004A600C" w:rsidRPr="0053056B">
        <w:t xml:space="preserve"> </w:t>
      </w:r>
      <w:r w:rsidR="004A600C">
        <w:t>МОУ Скудинская ООШ на сумму 2 000 000 рублей.</w:t>
      </w:r>
    </w:p>
    <w:p w:rsidR="002C63F6" w:rsidRDefault="002C63F6" w:rsidP="00BA0FBF">
      <w:pPr>
        <w:spacing w:line="360" w:lineRule="auto"/>
        <w:jc w:val="both"/>
      </w:pPr>
    </w:p>
    <w:p w:rsidR="00601BBA" w:rsidRPr="009E1FB8" w:rsidRDefault="002C63F6" w:rsidP="002C63F6">
      <w:pPr>
        <w:ind w:firstLine="709"/>
        <w:jc w:val="both"/>
      </w:pPr>
      <w:r w:rsidRPr="003E41B3">
        <w:t>Благодаря участию в областной целевой программе, «Школьный автобус» в 2012 года для подвоза детей приобретён автомобиль ГАЗель на сумму 740 000 рублей.</w:t>
      </w:r>
    </w:p>
    <w:p w:rsidR="00BB3A92" w:rsidRDefault="00BB3A92" w:rsidP="00583B75">
      <w:pPr>
        <w:jc w:val="both"/>
      </w:pPr>
    </w:p>
    <w:p w:rsidR="006C7354" w:rsidRDefault="00583B75" w:rsidP="00583B75">
      <w:pPr>
        <w:jc w:val="both"/>
      </w:pPr>
      <w:r w:rsidRPr="00B025D5">
        <w:t>За</w:t>
      </w:r>
      <w:r w:rsidR="00C017DD" w:rsidRPr="00B025D5">
        <w:t xml:space="preserve"> счёт средств местного бюджета</w:t>
      </w:r>
      <w:r w:rsidR="006C7354">
        <w:t xml:space="preserve"> Приобретено оборудование для школ:</w:t>
      </w:r>
    </w:p>
    <w:p w:rsidR="006C7354" w:rsidRDefault="006C7354" w:rsidP="00583B75">
      <w:pPr>
        <w:jc w:val="both"/>
      </w:pPr>
      <w:r>
        <w:t>- МОУ АСОШ №1</w:t>
      </w:r>
      <w:r w:rsidR="000A1507">
        <w:t>(оборудование для пищеблока – 120 400р.);</w:t>
      </w:r>
    </w:p>
    <w:p w:rsidR="006C7354" w:rsidRDefault="006C7354" w:rsidP="00583B75">
      <w:pPr>
        <w:jc w:val="both"/>
      </w:pPr>
      <w:r>
        <w:t xml:space="preserve">- МОУ АСОШ №2 (телефон 0 1 100р., фотоаппарат – 3 580р., стол письменный – 6 500р., тепловая пушка – 5 800р., газонокосилка – 6 380р., оборудование для </w:t>
      </w:r>
      <w:r w:rsidR="007C5341">
        <w:t>пищеблока</w:t>
      </w:r>
      <w:r>
        <w:t xml:space="preserve"> </w:t>
      </w:r>
      <w:r w:rsidR="007772AA">
        <w:t>–</w:t>
      </w:r>
      <w:r>
        <w:t xml:space="preserve"> </w:t>
      </w:r>
      <w:r w:rsidR="007772AA">
        <w:t>257 557р.);</w:t>
      </w:r>
    </w:p>
    <w:p w:rsidR="00A91A66" w:rsidRDefault="006C7354" w:rsidP="00A91A66">
      <w:pPr>
        <w:jc w:val="both"/>
      </w:pPr>
      <w:r>
        <w:t>- МОУ АСОШ №3</w:t>
      </w:r>
      <w:r w:rsidR="00A91A66">
        <w:t xml:space="preserve"> (газонокосилка – 5 500р.);</w:t>
      </w:r>
    </w:p>
    <w:p w:rsidR="006C7354" w:rsidRDefault="006C7354" w:rsidP="00583B75">
      <w:pPr>
        <w:jc w:val="both"/>
      </w:pPr>
    </w:p>
    <w:p w:rsidR="00DA0C83" w:rsidRDefault="006C7354" w:rsidP="00DA0C83">
      <w:pPr>
        <w:jc w:val="both"/>
      </w:pPr>
      <w:r>
        <w:t>- МОУ Бологовская СОШ</w:t>
      </w:r>
      <w:r w:rsidR="00DA0C83">
        <w:t xml:space="preserve"> (газонокосилка – 7 190р., оборудование для пищеблока – 20 700р.);</w:t>
      </w:r>
    </w:p>
    <w:p w:rsidR="006C7354" w:rsidRDefault="006C7354" w:rsidP="00583B75">
      <w:pPr>
        <w:jc w:val="both"/>
      </w:pPr>
      <w:r>
        <w:t>- МОУ Волокская ООШ</w:t>
      </w:r>
      <w:r w:rsidR="00FF0CFA">
        <w:t xml:space="preserve"> (газонокосилка – 4 575р., оборудование для пищеблока – 21 259,35р.);</w:t>
      </w:r>
    </w:p>
    <w:p w:rsidR="00434FDF" w:rsidRDefault="006C7354" w:rsidP="00434FDF">
      <w:pPr>
        <w:jc w:val="both"/>
      </w:pPr>
      <w:r>
        <w:t xml:space="preserve">- МОУ Скудинская ООШ </w:t>
      </w:r>
      <w:r w:rsidR="00434FDF">
        <w:t>(принтер – 1290р., оборудование для пищеблока – 21 259,35р.);</w:t>
      </w:r>
    </w:p>
    <w:p w:rsidR="00304157" w:rsidRDefault="006C7354" w:rsidP="00304157">
      <w:pPr>
        <w:jc w:val="both"/>
      </w:pPr>
      <w:r>
        <w:t>-МОУ Хотилицкая ООШ</w:t>
      </w:r>
      <w:r w:rsidR="00C017DD">
        <w:rPr>
          <w:color w:val="FF0000"/>
        </w:rPr>
        <w:t xml:space="preserve"> </w:t>
      </w:r>
      <w:r w:rsidR="00583B75" w:rsidRPr="00BE388C">
        <w:rPr>
          <w:color w:val="FF0000"/>
        </w:rPr>
        <w:t xml:space="preserve"> </w:t>
      </w:r>
      <w:r w:rsidR="00304157">
        <w:t>(газонокосилка – 5 332р., оборудование для пищеблока – 16 179,6</w:t>
      </w:r>
      <w:r w:rsidR="00D7680A">
        <w:t>р.).</w:t>
      </w:r>
    </w:p>
    <w:p w:rsidR="00D7680A" w:rsidRDefault="00D7680A" w:rsidP="00583B75">
      <w:pPr>
        <w:jc w:val="both"/>
      </w:pPr>
    </w:p>
    <w:p w:rsidR="00583B75" w:rsidRDefault="00583B75" w:rsidP="00583B75">
      <w:pPr>
        <w:jc w:val="both"/>
      </w:pPr>
      <w:r>
        <w:lastRenderedPageBreak/>
        <w:tab/>
        <w:t>Всё вышеперечисленное – это отличная возможность как для обучающихся, так и для педагогов расширять познания, использовать новые технологии обучения, улучшать качество знаний обучающихся; что и осуществляется на практике в настоящий момент во всех ОУ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</w:r>
      <w:r w:rsidRPr="00EA6191">
        <w:t xml:space="preserve">В 2011 году в системе </w:t>
      </w:r>
      <w:r w:rsidRPr="00A55DD9">
        <w:rPr>
          <w:b/>
        </w:rPr>
        <w:t>дошкольного образования</w:t>
      </w:r>
      <w:r w:rsidRPr="00EA6191">
        <w:t xml:space="preserve"> </w:t>
      </w:r>
      <w:r>
        <w:t xml:space="preserve">района </w:t>
      </w:r>
      <w:r w:rsidRPr="00EA6191">
        <w:t>работа</w:t>
      </w:r>
      <w:r>
        <w:t>ет 51</w:t>
      </w:r>
      <w:r w:rsidRPr="00EA6191">
        <w:t xml:space="preserve"> педагог (</w:t>
      </w:r>
      <w:r>
        <w:t>49 в городе, 2 – на селе):</w:t>
      </w:r>
    </w:p>
    <w:p w:rsidR="00583B75" w:rsidRPr="00153D63" w:rsidRDefault="00583B75" w:rsidP="00583B75">
      <w:pPr>
        <w:jc w:val="both"/>
      </w:pPr>
      <w:r w:rsidRPr="00153D63">
        <w:t>Высшую квалификационную  категорию имеют</w:t>
      </w:r>
      <w:r w:rsidRPr="00153D63">
        <w:tab/>
        <w:t xml:space="preserve">- 0% педагогов 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</w:t>
      </w:r>
      <w:r w:rsidRPr="00153D63">
        <w:t xml:space="preserve"> категорию – 41%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I</w:t>
      </w:r>
      <w:r w:rsidR="00A708C1">
        <w:t xml:space="preserve"> категорию – 47</w:t>
      </w:r>
      <w:r w:rsidRPr="00153D63">
        <w:t>%</w:t>
      </w:r>
    </w:p>
    <w:p w:rsidR="00A708C1" w:rsidRPr="00153D63" w:rsidRDefault="00583B75" w:rsidP="00A708C1">
      <w:pPr>
        <w:jc w:val="both"/>
      </w:pPr>
      <w:r w:rsidRPr="00153D63">
        <w:tab/>
      </w:r>
      <w:r w:rsidR="00A708C1">
        <w:t>аттестованы на соответствие занимаемой должности – 4%</w:t>
      </w:r>
    </w:p>
    <w:p w:rsidR="00A708C1" w:rsidRDefault="00A708C1" w:rsidP="00A708C1">
      <w:pPr>
        <w:jc w:val="both"/>
      </w:pPr>
      <w:r>
        <w:tab/>
        <w:t>без категории –8</w:t>
      </w:r>
      <w:r w:rsidRPr="00153D63">
        <w:t>%</w:t>
      </w:r>
    </w:p>
    <w:p w:rsidR="00583B75" w:rsidRPr="00141184" w:rsidRDefault="00583B75" w:rsidP="00583B75">
      <w:pPr>
        <w:ind w:firstLine="709"/>
        <w:jc w:val="both"/>
      </w:pPr>
      <w:r w:rsidRPr="00141184">
        <w:t>Доля педагогов с высшим образованием– 10%; со средним</w:t>
      </w:r>
      <w:r w:rsidR="00A708C1">
        <w:t xml:space="preserve"> </w:t>
      </w:r>
      <w:r w:rsidRPr="00141184">
        <w:t>-</w:t>
      </w:r>
      <w:r w:rsidR="00A708C1">
        <w:t xml:space="preserve"> </w:t>
      </w:r>
      <w:r w:rsidRPr="00141184">
        <w:t>специальным образованием – 90%.</w:t>
      </w:r>
    </w:p>
    <w:p w:rsidR="00583B75" w:rsidRDefault="00583B75" w:rsidP="00583B75">
      <w:pPr>
        <w:ind w:firstLine="709"/>
      </w:pPr>
      <w:r w:rsidRPr="00141184">
        <w:t>Доля преподавателей со стажем работы более 10 лет – 78%.</w:t>
      </w:r>
    </w:p>
    <w:p w:rsidR="00A708C1" w:rsidRPr="00141184" w:rsidRDefault="00A708C1" w:rsidP="00A708C1">
      <w:pPr>
        <w:ind w:firstLine="709"/>
      </w:pPr>
      <w:r w:rsidRPr="00141184">
        <w:t xml:space="preserve">Доля преподавателей со стажем работы </w:t>
      </w:r>
      <w:r>
        <w:t>от 5 до 10 лет – 16</w:t>
      </w:r>
      <w:r w:rsidRPr="00141184">
        <w:t>%.</w:t>
      </w:r>
    </w:p>
    <w:p w:rsidR="00A708C1" w:rsidRPr="00141184" w:rsidRDefault="00A708C1" w:rsidP="00A708C1">
      <w:pPr>
        <w:ind w:firstLine="709"/>
      </w:pPr>
      <w:r w:rsidRPr="00141184">
        <w:t xml:space="preserve">Доля преподавателей со стажем работы </w:t>
      </w:r>
      <w:r>
        <w:t>от 1 до 5 лет – 6</w:t>
      </w:r>
      <w:r w:rsidRPr="00141184">
        <w:t>%.</w:t>
      </w:r>
    </w:p>
    <w:p w:rsidR="00583B75" w:rsidRPr="00A55DD9" w:rsidRDefault="00583B75" w:rsidP="00583B75">
      <w:pPr>
        <w:ind w:firstLine="709"/>
      </w:pPr>
      <w:r w:rsidRPr="00A55DD9">
        <w:t>Доля п</w:t>
      </w:r>
      <w:r>
        <w:t>едагогов</w:t>
      </w:r>
      <w:r w:rsidRPr="00A55DD9">
        <w:t xml:space="preserve"> пенсионного возраста –</w:t>
      </w:r>
      <w:r w:rsidR="00A708C1">
        <w:t>45</w:t>
      </w:r>
      <w:r w:rsidRPr="00A55DD9">
        <w:t>%.</w:t>
      </w:r>
    </w:p>
    <w:p w:rsidR="00583B75" w:rsidRDefault="00583B75" w:rsidP="00583B75">
      <w:pPr>
        <w:ind w:firstLine="567"/>
        <w:jc w:val="both"/>
      </w:pPr>
    </w:p>
    <w:p w:rsidR="00583B75" w:rsidRPr="00153D63" w:rsidRDefault="00583B75" w:rsidP="00583B75">
      <w:pPr>
        <w:ind w:firstLine="567"/>
        <w:jc w:val="both"/>
      </w:pPr>
      <w:r w:rsidRPr="00153D63">
        <w:t xml:space="preserve">В </w:t>
      </w:r>
      <w:r w:rsidRPr="00A55DD9">
        <w:rPr>
          <w:b/>
        </w:rPr>
        <w:t>общеобразовательных учреждениях</w:t>
      </w:r>
      <w:r w:rsidRPr="00153D63">
        <w:t xml:space="preserve"> района работают 17</w:t>
      </w:r>
      <w:r w:rsidR="00A12116">
        <w:t>2</w:t>
      </w:r>
      <w:r w:rsidR="0088758C">
        <w:t xml:space="preserve"> педагога</w:t>
      </w:r>
      <w:r w:rsidRPr="00153D63">
        <w:t xml:space="preserve"> (12</w:t>
      </w:r>
      <w:r w:rsidR="00A12116">
        <w:t>2</w:t>
      </w:r>
      <w:r w:rsidRPr="00153D63">
        <w:t xml:space="preserve"> в городе, 50 – в селе).</w:t>
      </w:r>
    </w:p>
    <w:p w:rsidR="00583B75" w:rsidRPr="00153D63" w:rsidRDefault="00583B75" w:rsidP="00583B75">
      <w:pPr>
        <w:jc w:val="both"/>
      </w:pPr>
      <w:r w:rsidRPr="00153D63">
        <w:t>Высшую квалификационную  категорию имеют</w:t>
      </w:r>
      <w:r w:rsidRPr="00153D63">
        <w:tab/>
        <w:t>- 1</w:t>
      </w:r>
      <w:r w:rsidR="00A12116">
        <w:t>2</w:t>
      </w:r>
      <w:r>
        <w:t>,</w:t>
      </w:r>
      <w:r w:rsidR="00A12116">
        <w:t>8</w:t>
      </w:r>
      <w:r w:rsidRPr="00153D63">
        <w:t xml:space="preserve">% педагогов 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</w:t>
      </w:r>
      <w:r w:rsidRPr="00153D63">
        <w:t xml:space="preserve"> категорию – 4</w:t>
      </w:r>
      <w:r w:rsidR="00A12116">
        <w:t>4</w:t>
      </w:r>
      <w:r>
        <w:t>,</w:t>
      </w:r>
      <w:r w:rsidR="00A12116">
        <w:t>2</w:t>
      </w:r>
      <w:r w:rsidRPr="00153D63">
        <w:t>%</w:t>
      </w:r>
    </w:p>
    <w:p w:rsidR="00583B75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I</w:t>
      </w:r>
      <w:r w:rsidRPr="00153D63">
        <w:t xml:space="preserve"> категорию – </w:t>
      </w:r>
      <w:r w:rsidR="00A12116">
        <w:t>25</w:t>
      </w:r>
      <w:r w:rsidRPr="00153D63">
        <w:t>%</w:t>
      </w:r>
    </w:p>
    <w:p w:rsidR="00A12116" w:rsidRPr="00153D63" w:rsidRDefault="00A12116" w:rsidP="00583B75">
      <w:pPr>
        <w:jc w:val="both"/>
      </w:pPr>
      <w:r>
        <w:t xml:space="preserve">           </w:t>
      </w:r>
      <w:r w:rsidR="009427F8">
        <w:t>а</w:t>
      </w:r>
      <w:r>
        <w:t>ттестованы на соответствие занимаемой должности – 1,74%</w:t>
      </w:r>
    </w:p>
    <w:p w:rsidR="00583B75" w:rsidRDefault="00583B75" w:rsidP="00583B75">
      <w:pPr>
        <w:jc w:val="both"/>
      </w:pPr>
      <w:r>
        <w:tab/>
        <w:t xml:space="preserve">без категории – </w:t>
      </w:r>
      <w:r w:rsidR="00A12116">
        <w:t>16,3</w:t>
      </w:r>
      <w:r w:rsidRPr="00153D63">
        <w:t>%</w:t>
      </w:r>
    </w:p>
    <w:p w:rsidR="00583B75" w:rsidRPr="000B3B7C" w:rsidRDefault="00583B75" w:rsidP="00583B75">
      <w:pPr>
        <w:ind w:firstLine="709"/>
        <w:jc w:val="both"/>
      </w:pPr>
      <w:r w:rsidRPr="00A55DD9">
        <w:t xml:space="preserve">Доля педагогов </w:t>
      </w:r>
      <w:r w:rsidRPr="000B3B7C">
        <w:t>в 1-х – 4-х классах с высшим и средним</w:t>
      </w:r>
      <w:r w:rsidR="0070669A">
        <w:t xml:space="preserve"> </w:t>
      </w:r>
      <w:r w:rsidRPr="000B3B7C">
        <w:t>-</w:t>
      </w:r>
      <w:r w:rsidR="0070669A">
        <w:t xml:space="preserve"> </w:t>
      </w:r>
      <w:r w:rsidR="00E7212C">
        <w:t xml:space="preserve">специальным образованием – 100%; </w:t>
      </w:r>
      <w:r w:rsidR="00E7212C" w:rsidRPr="00A55DD9">
        <w:t xml:space="preserve">с высшим образованием в 5-х – 11-х классах – </w:t>
      </w:r>
      <w:r w:rsidR="00E7212C" w:rsidRPr="000B3B7C">
        <w:t>67,4%</w:t>
      </w:r>
      <w:r w:rsidR="00E7212C">
        <w:t>.</w:t>
      </w:r>
    </w:p>
    <w:p w:rsidR="00583B75" w:rsidRPr="00A55DD9" w:rsidRDefault="009427F8" w:rsidP="00583B75">
      <w:pPr>
        <w:ind w:firstLine="709"/>
      </w:pPr>
      <w:r>
        <w:t xml:space="preserve">Доля преподавателей мужчин – </w:t>
      </w:r>
      <w:r w:rsidR="00583B75" w:rsidRPr="00A55DD9">
        <w:t>7</w:t>
      </w:r>
      <w:r>
        <w:t>,6</w:t>
      </w:r>
      <w:r w:rsidR="00583B75" w:rsidRPr="00A55DD9">
        <w:t>%.</w:t>
      </w:r>
    </w:p>
    <w:p w:rsidR="00583B75" w:rsidRPr="00A55DD9" w:rsidRDefault="00583B75" w:rsidP="00583B75">
      <w:pPr>
        <w:ind w:firstLine="709"/>
      </w:pPr>
      <w:r w:rsidRPr="00A55DD9">
        <w:t>Доля преподавателей пенсионного возраста – 1</w:t>
      </w:r>
      <w:r w:rsidR="009427F8">
        <w:t>3</w:t>
      </w:r>
      <w:r w:rsidRPr="00A55DD9">
        <w:t>,</w:t>
      </w:r>
      <w:r w:rsidR="009427F8">
        <w:t>9</w:t>
      </w:r>
      <w:r w:rsidRPr="00A55DD9">
        <w:t>5%.</w:t>
      </w:r>
    </w:p>
    <w:p w:rsidR="00583B75" w:rsidRPr="00A55DD9" w:rsidRDefault="00583B75" w:rsidP="00583B75">
      <w:pPr>
        <w:ind w:firstLine="709"/>
      </w:pPr>
      <w:r w:rsidRPr="00A55DD9">
        <w:t xml:space="preserve">Доля преподавателей со </w:t>
      </w:r>
      <w:r w:rsidR="009427F8">
        <w:t>стажем работы более 10 лет – 87</w:t>
      </w:r>
      <w:r w:rsidRPr="00A55DD9">
        <w:t>%.</w:t>
      </w:r>
    </w:p>
    <w:p w:rsidR="00583B75" w:rsidRPr="00A55DD9" w:rsidRDefault="00583B75" w:rsidP="00583B75">
      <w:pPr>
        <w:ind w:firstLine="709"/>
        <w:jc w:val="both"/>
      </w:pPr>
      <w:r>
        <w:t>В 201</w:t>
      </w:r>
      <w:r w:rsidR="009427F8">
        <w:t>2</w:t>
      </w:r>
      <w:r>
        <w:t xml:space="preserve"> году в </w:t>
      </w:r>
      <w:r w:rsidR="009427F8">
        <w:t>МОУ АСОШ №2</w:t>
      </w:r>
      <w:r>
        <w:t xml:space="preserve"> приш</w:t>
      </w:r>
      <w:r w:rsidR="009427F8">
        <w:t>ё</w:t>
      </w:r>
      <w:r>
        <w:t xml:space="preserve">л </w:t>
      </w:r>
      <w:r w:rsidR="009427F8">
        <w:t>1 молодой</w:t>
      </w:r>
      <w:r>
        <w:t xml:space="preserve"> специалист</w:t>
      </w:r>
      <w:r w:rsidR="009427F8">
        <w:t xml:space="preserve"> – преподаватель-логопед</w:t>
      </w:r>
      <w:r>
        <w:t>.</w:t>
      </w:r>
    </w:p>
    <w:p w:rsidR="00583B75" w:rsidRPr="002A288E" w:rsidRDefault="00583B75" w:rsidP="00583B75">
      <w:pPr>
        <w:ind w:firstLine="708"/>
        <w:jc w:val="both"/>
      </w:pPr>
      <w:r w:rsidRPr="002A288E">
        <w:t>1</w:t>
      </w:r>
      <w:r w:rsidR="009427F8">
        <w:t>2</w:t>
      </w:r>
      <w:r w:rsidRPr="002A288E">
        <w:t xml:space="preserve"> педагогов награждены правительственными и отраслевыми наградами (11 – «Почётные работники образования»,1 кавалер ордена Трудовой славы); </w:t>
      </w:r>
      <w:r w:rsidRPr="00145B19">
        <w:t>17 награждены</w:t>
      </w:r>
      <w:r w:rsidRPr="002A288E">
        <w:t xml:space="preserve"> грамотами Министерства образования, 2 педагогам присвоено звание «Почётный работник образования Тверской области»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567"/>
        <w:jc w:val="both"/>
      </w:pPr>
      <w:r>
        <w:t xml:space="preserve">В учреждениях </w:t>
      </w:r>
      <w:r w:rsidRPr="00CE61C8">
        <w:rPr>
          <w:b/>
        </w:rPr>
        <w:t>дополнительного образования</w:t>
      </w:r>
      <w:r w:rsidR="009427F8">
        <w:t xml:space="preserve"> района работает 31 педагог (7</w:t>
      </w:r>
      <w:r>
        <w:t xml:space="preserve"> – в М</w:t>
      </w:r>
      <w:r w:rsidR="009427F8">
        <w:t>О</w:t>
      </w:r>
      <w:r>
        <w:t>У</w:t>
      </w:r>
      <w:r w:rsidR="009427F8">
        <w:t xml:space="preserve"> ДОД </w:t>
      </w:r>
      <w:r>
        <w:t xml:space="preserve"> ДДТ, 1</w:t>
      </w:r>
      <w:r w:rsidR="009427F8">
        <w:t>2</w:t>
      </w:r>
      <w:r>
        <w:t xml:space="preserve"> – в </w:t>
      </w:r>
      <w:r w:rsidR="009427F8">
        <w:t xml:space="preserve">МОУ ДОД </w:t>
      </w:r>
      <w:r>
        <w:t>ДЮСШ</w:t>
      </w:r>
      <w:r w:rsidR="009427F8">
        <w:t>, 12 – в МОУ ДОД ДШИ</w:t>
      </w:r>
      <w:r>
        <w:t>).</w:t>
      </w:r>
    </w:p>
    <w:p w:rsidR="00583B75" w:rsidRPr="00153D63" w:rsidRDefault="00583B75" w:rsidP="00583B75">
      <w:pPr>
        <w:jc w:val="both"/>
      </w:pPr>
      <w:r w:rsidRPr="00153D63">
        <w:t>Высшую квалификационную  категорию имеют</w:t>
      </w:r>
      <w:r w:rsidRPr="00153D63">
        <w:tab/>
        <w:t xml:space="preserve">- </w:t>
      </w:r>
      <w:r w:rsidR="009427F8">
        <w:t>3,2</w:t>
      </w:r>
      <w:r w:rsidRPr="00153D63">
        <w:t xml:space="preserve">% педагогов 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</w:t>
      </w:r>
      <w:r w:rsidR="009427F8">
        <w:t xml:space="preserve"> категорию – 35,5</w:t>
      </w:r>
      <w:r>
        <w:t>,8</w:t>
      </w:r>
      <w:r w:rsidRPr="00153D63">
        <w:t>%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I</w:t>
      </w:r>
      <w:r>
        <w:t xml:space="preserve"> категорию – 4</w:t>
      </w:r>
      <w:r w:rsidR="009427F8">
        <w:t>8</w:t>
      </w:r>
      <w:r>
        <w:t>,</w:t>
      </w:r>
      <w:r w:rsidR="009427F8">
        <w:t>4</w:t>
      </w:r>
      <w:r w:rsidRPr="00153D63">
        <w:t>%</w:t>
      </w:r>
    </w:p>
    <w:p w:rsidR="00583B75" w:rsidRPr="00141184" w:rsidRDefault="00583B75" w:rsidP="00583B75">
      <w:pPr>
        <w:jc w:val="both"/>
      </w:pPr>
      <w:r w:rsidRPr="00153D63">
        <w:tab/>
      </w:r>
      <w:r w:rsidRPr="00141184">
        <w:t xml:space="preserve">Доля педагогов с высшим образованием– </w:t>
      </w:r>
      <w:r w:rsidR="009427F8">
        <w:t>25</w:t>
      </w:r>
      <w:r>
        <w:t>,</w:t>
      </w:r>
      <w:r w:rsidR="009427F8">
        <w:t>8</w:t>
      </w:r>
      <w:r w:rsidRPr="00141184">
        <w:t>%; со сред</w:t>
      </w:r>
      <w:r w:rsidR="009427F8">
        <w:t>ним</w:t>
      </w:r>
      <w:r w:rsidR="00145B19">
        <w:t xml:space="preserve"> </w:t>
      </w:r>
      <w:r w:rsidR="009427F8">
        <w:t>-</w:t>
      </w:r>
      <w:r w:rsidR="00145B19">
        <w:t xml:space="preserve"> </w:t>
      </w:r>
      <w:r w:rsidR="009427F8">
        <w:t>специальным образованием – 74</w:t>
      </w:r>
      <w:r>
        <w:t>,</w:t>
      </w:r>
      <w:r w:rsidR="009427F8">
        <w:t>2</w:t>
      </w:r>
      <w:r w:rsidRPr="00141184">
        <w:t>%.</w:t>
      </w:r>
    </w:p>
    <w:p w:rsidR="00583B75" w:rsidRDefault="00583B75" w:rsidP="00583B75">
      <w:pPr>
        <w:ind w:firstLine="709"/>
      </w:pPr>
      <w:r w:rsidRPr="00141184">
        <w:t>Доля преподавателей с</w:t>
      </w:r>
      <w:r>
        <w:t>о стажем работы бо</w:t>
      </w:r>
      <w:r w:rsidR="009427F8">
        <w:t>лее 10 лет – 71</w:t>
      </w:r>
      <w:r w:rsidRPr="00141184">
        <w:t>%.</w:t>
      </w:r>
    </w:p>
    <w:p w:rsidR="00583B75" w:rsidRPr="00A55DD9" w:rsidRDefault="00583B75" w:rsidP="00583B75">
      <w:pPr>
        <w:ind w:firstLine="709"/>
      </w:pPr>
      <w:r w:rsidRPr="00A55DD9">
        <w:t>Доля п</w:t>
      </w:r>
      <w:r>
        <w:t>едагогов</w:t>
      </w:r>
      <w:r w:rsidRPr="00A55DD9">
        <w:t xml:space="preserve"> пенсионного возраста –</w:t>
      </w:r>
      <w:r w:rsidR="009427F8">
        <w:t>16</w:t>
      </w:r>
      <w:r>
        <w:t>,</w:t>
      </w:r>
      <w:r w:rsidR="009427F8">
        <w:t>1</w:t>
      </w:r>
      <w:r w:rsidRPr="00A55DD9">
        <w:t>%.</w:t>
      </w:r>
    </w:p>
    <w:p w:rsidR="00583B75" w:rsidRPr="00A55DD9" w:rsidRDefault="00583B75" w:rsidP="00583B75">
      <w:pPr>
        <w:ind w:firstLine="709"/>
      </w:pPr>
      <w:r w:rsidRPr="00A55DD9">
        <w:t xml:space="preserve">Доля преподавателей мужчин – </w:t>
      </w:r>
      <w:r w:rsidR="009427F8">
        <w:t>29</w:t>
      </w:r>
      <w:r w:rsidRPr="00A55DD9">
        <w:t>%.</w:t>
      </w:r>
    </w:p>
    <w:p w:rsidR="000B3B7C" w:rsidRDefault="000B3B7C" w:rsidP="00583B75">
      <w:pPr>
        <w:ind w:firstLine="709"/>
        <w:jc w:val="both"/>
      </w:pPr>
    </w:p>
    <w:p w:rsidR="00583B75" w:rsidRDefault="00583B75" w:rsidP="00583B75">
      <w:pPr>
        <w:jc w:val="both"/>
      </w:pPr>
      <w:r>
        <w:tab/>
        <w:t>В районе на высоком уровне находится работа по повышению квалификации педагогических кадров.</w:t>
      </w:r>
    </w:p>
    <w:p w:rsidR="0070669A" w:rsidRDefault="0070669A" w:rsidP="00583B75">
      <w:pPr>
        <w:jc w:val="right"/>
      </w:pPr>
    </w:p>
    <w:p w:rsidR="00583B75" w:rsidRDefault="00583B75" w:rsidP="00583B75">
      <w:pPr>
        <w:jc w:val="right"/>
      </w:pPr>
      <w:r>
        <w:lastRenderedPageBreak/>
        <w:t>Таблица №5</w:t>
      </w:r>
    </w:p>
    <w:tbl>
      <w:tblPr>
        <w:tblW w:w="1002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251"/>
        <w:gridCol w:w="1999"/>
        <w:gridCol w:w="1778"/>
      </w:tblGrid>
      <w:tr w:rsidR="00583B75" w:rsidTr="00F15371">
        <w:trPr>
          <w:trHeight w:val="1739"/>
        </w:trPr>
        <w:tc>
          <w:tcPr>
            <w:tcW w:w="3998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Работники ОУ</w:t>
            </w:r>
          </w:p>
        </w:tc>
        <w:tc>
          <w:tcPr>
            <w:tcW w:w="2251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Общее количество работников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  <w:tc>
          <w:tcPr>
            <w:tcW w:w="1999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лановые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оказатели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овышения квалификации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на текущий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год (чел.)</w:t>
            </w:r>
          </w:p>
        </w:tc>
        <w:tc>
          <w:tcPr>
            <w:tcW w:w="1778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 xml:space="preserve">Фактическое 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выполнение плана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</w:tr>
      <w:tr w:rsidR="00583B75" w:rsidTr="00F15371">
        <w:trPr>
          <w:trHeight w:val="569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Управленческий персонал</w:t>
            </w:r>
          </w:p>
        </w:tc>
        <w:tc>
          <w:tcPr>
            <w:tcW w:w="2251" w:type="dxa"/>
            <w:vAlign w:val="center"/>
          </w:tcPr>
          <w:p w:rsidR="00583B75" w:rsidRDefault="009427F8" w:rsidP="009427F8">
            <w:pPr>
              <w:jc w:val="center"/>
            </w:pPr>
            <w:r>
              <w:t>20</w:t>
            </w:r>
          </w:p>
        </w:tc>
        <w:tc>
          <w:tcPr>
            <w:tcW w:w="1999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  <w:tc>
          <w:tcPr>
            <w:tcW w:w="1778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</w:tr>
      <w:tr w:rsidR="00583B75" w:rsidTr="00F15371">
        <w:trPr>
          <w:trHeight w:val="152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Педагогический персонал</w:t>
            </w:r>
          </w:p>
        </w:tc>
        <w:tc>
          <w:tcPr>
            <w:tcW w:w="2251" w:type="dxa"/>
            <w:vAlign w:val="center"/>
          </w:tcPr>
          <w:p w:rsidR="00583B75" w:rsidRDefault="00583B75" w:rsidP="009427F8">
            <w:pPr>
              <w:jc w:val="center"/>
            </w:pPr>
            <w:r>
              <w:t>15</w:t>
            </w:r>
            <w:r w:rsidR="009427F8">
              <w:t>2</w:t>
            </w:r>
          </w:p>
        </w:tc>
        <w:tc>
          <w:tcPr>
            <w:tcW w:w="1999" w:type="dxa"/>
            <w:vAlign w:val="center"/>
          </w:tcPr>
          <w:p w:rsidR="00583B75" w:rsidRDefault="009427F8" w:rsidP="00F15371">
            <w:pPr>
              <w:jc w:val="center"/>
            </w:pPr>
            <w:r>
              <w:t>27</w:t>
            </w:r>
          </w:p>
        </w:tc>
        <w:tc>
          <w:tcPr>
            <w:tcW w:w="1778" w:type="dxa"/>
            <w:vAlign w:val="center"/>
          </w:tcPr>
          <w:p w:rsidR="00583B75" w:rsidRDefault="009427F8" w:rsidP="00F15371">
            <w:pPr>
              <w:jc w:val="center"/>
            </w:pPr>
            <w:r>
              <w:t>27</w:t>
            </w:r>
          </w:p>
        </w:tc>
      </w:tr>
      <w:tr w:rsidR="00583B75" w:rsidTr="00F15371">
        <w:trPr>
          <w:trHeight w:val="152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Специалисты по надзорно-контрольной деятельности</w:t>
            </w:r>
          </w:p>
        </w:tc>
        <w:tc>
          <w:tcPr>
            <w:tcW w:w="2251" w:type="dxa"/>
            <w:vAlign w:val="center"/>
          </w:tcPr>
          <w:p w:rsidR="00583B75" w:rsidRDefault="00583B75" w:rsidP="00F15371">
            <w:pPr>
              <w:jc w:val="center"/>
            </w:pPr>
            <w:r>
              <w:t>-</w:t>
            </w:r>
          </w:p>
        </w:tc>
        <w:tc>
          <w:tcPr>
            <w:tcW w:w="1999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  <w:tc>
          <w:tcPr>
            <w:tcW w:w="1778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</w:tr>
    </w:tbl>
    <w:p w:rsidR="00583B75" w:rsidRDefault="00583B75" w:rsidP="00583B75">
      <w:pPr>
        <w:jc w:val="both"/>
      </w:pPr>
      <w:r>
        <w:tab/>
      </w:r>
    </w:p>
    <w:p w:rsidR="00583B75" w:rsidRDefault="00583B75" w:rsidP="00D7680A">
      <w:pPr>
        <w:ind w:firstLine="709"/>
        <w:jc w:val="both"/>
      </w:pPr>
      <w:r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</w:t>
      </w:r>
      <w:r w:rsidR="006C6FC7">
        <w:t>.</w:t>
      </w:r>
      <w:r>
        <w:tab/>
        <w:t xml:space="preserve">Одним из основных направлений деятельности ОУ </w:t>
      </w:r>
      <w:r w:rsidR="006C6FC7">
        <w:t>является</w:t>
      </w:r>
      <w:r>
        <w:t xml:space="preserve"> формирование новой педагогической культуры, требующей обновления содержания, методов, форм учебно-воспитательного процесса на основе ИКТ. В школах города проводились внутришкольные компьютерные курсы, семинары для педагогов  по использованию информационно-коммуникационных технологий. </w:t>
      </w:r>
    </w:p>
    <w:p w:rsidR="00583B75" w:rsidRDefault="00583B75" w:rsidP="00583B75">
      <w:pPr>
        <w:jc w:val="both"/>
      </w:pPr>
      <w:r>
        <w:tab/>
        <w:t>В процессе обучения находят все большее применение навыки работы с презентациями. Их использовали Куликова Т.А., Зуева Е.В., Иванова Е.В., Цимбалова Е.Ю., Смирнова С.В., Смирнова З.Ф., Апасова В.А., Завалкина Т.А., Корнякова И.В., Денисова И.Э., Азизбаева Е.Д. и др. Использование новых ИКТ позволило сделать процесс обучения более наглядным и интересным.</w:t>
      </w:r>
    </w:p>
    <w:p w:rsidR="00DE1AED" w:rsidRDefault="00DE1AED" w:rsidP="00583B75">
      <w:pPr>
        <w:jc w:val="both"/>
      </w:pPr>
    </w:p>
    <w:p w:rsidR="00583B75" w:rsidRDefault="00583B75" w:rsidP="00583B75">
      <w:pPr>
        <w:jc w:val="both"/>
      </w:pPr>
      <w:r>
        <w:tab/>
        <w:t>Серьезным и важным мероприятием стали в районе Дни открытых дверей, которые проводятся в школах района. В 201</w:t>
      </w:r>
      <w:r w:rsidR="00DE1AED">
        <w:t>1 - 2012</w:t>
      </w:r>
      <w:r>
        <w:t xml:space="preserve"> </w:t>
      </w:r>
      <w:r w:rsidR="00DE1AED">
        <w:t xml:space="preserve">учебном </w:t>
      </w:r>
      <w:r>
        <w:t xml:space="preserve">году такое мероприятие было организовано в </w:t>
      </w:r>
      <w:r w:rsidR="00DE1AED">
        <w:t xml:space="preserve">МОУ Бологовской </w:t>
      </w:r>
      <w:r>
        <w:t xml:space="preserve">СОШ  и </w:t>
      </w:r>
      <w:r w:rsidR="00DE1AED">
        <w:t xml:space="preserve"> МОУ </w:t>
      </w:r>
      <w:r>
        <w:t>АСОШ №</w:t>
      </w:r>
      <w:r w:rsidR="00DE1AED">
        <w:t>3</w:t>
      </w:r>
      <w:r>
        <w:t xml:space="preserve">. Это и  выставки творческих работ обучающихся, выставки методических материалов педагогов, выставка материалов, посвященных </w:t>
      </w:r>
      <w:r w:rsidR="00DE1AED">
        <w:t>Году Российской истории.</w:t>
      </w:r>
      <w:r>
        <w:t xml:space="preserve"> Педагоги провели открытые уроки, мастер-классы. На всех представленных уроках активно использовались ИКТ.</w:t>
      </w:r>
    </w:p>
    <w:p w:rsidR="00DE1AED" w:rsidRDefault="00583B75" w:rsidP="006C6FC7">
      <w:pPr>
        <w:jc w:val="both"/>
      </w:pPr>
      <w:r>
        <w:tab/>
      </w:r>
    </w:p>
    <w:p w:rsidR="00667C20" w:rsidRDefault="00583B75" w:rsidP="00667C20">
      <w:pPr>
        <w:ind w:firstLine="567"/>
        <w:jc w:val="both"/>
      </w:pPr>
      <w:r>
        <w:t xml:space="preserve">В районе 8 школьных библиотек.  </w:t>
      </w:r>
    </w:p>
    <w:p w:rsidR="00583B75" w:rsidRDefault="00583B75" w:rsidP="00583B75">
      <w:pPr>
        <w:jc w:val="both"/>
      </w:pPr>
      <w:r>
        <w:t>На 1 октября 201</w:t>
      </w:r>
      <w:r w:rsidR="00145539">
        <w:t>2</w:t>
      </w:r>
      <w:r>
        <w:t xml:space="preserve"> года фонды школьных библиотек составили 91951 экземпляров, в т.ч. 1</w:t>
      </w:r>
      <w:r w:rsidR="00145539">
        <w:t>7599</w:t>
      </w:r>
      <w:r>
        <w:t xml:space="preserve"> экземпляров – это учебная литература, </w:t>
      </w:r>
      <w:r w:rsidR="00145539">
        <w:t>5580</w:t>
      </w:r>
      <w:r>
        <w:t xml:space="preserve"> учебников используются более 5 лет.</w:t>
      </w:r>
    </w:p>
    <w:p w:rsidR="00583B75" w:rsidRDefault="00583B75" w:rsidP="00583B75">
      <w:pPr>
        <w:jc w:val="both"/>
      </w:pPr>
      <w:r>
        <w:tab/>
        <w:t xml:space="preserve">К началу учебного года школами  приобретено </w:t>
      </w:r>
      <w:r w:rsidR="00145539">
        <w:t>1023</w:t>
      </w:r>
      <w:r>
        <w:t xml:space="preserve"> экземпляров учебников на сумму </w:t>
      </w:r>
      <w:r w:rsidR="00145539">
        <w:t>341 58</w:t>
      </w:r>
      <w:r w:rsidR="00DE1AED">
        <w:t>8</w:t>
      </w:r>
      <w:r>
        <w:t xml:space="preserve"> рублей. Из них за счет с</w:t>
      </w:r>
      <w:r w:rsidR="00145539">
        <w:t xml:space="preserve">редств федерального бюджета </w:t>
      </w:r>
      <w:r>
        <w:t xml:space="preserve"> приобретено </w:t>
      </w:r>
      <w:r w:rsidR="00145539">
        <w:t>956</w:t>
      </w:r>
      <w:r>
        <w:t xml:space="preserve"> экз. на сумму </w:t>
      </w:r>
      <w:r w:rsidR="00145539">
        <w:t>317 600</w:t>
      </w:r>
      <w:r>
        <w:t xml:space="preserve"> рублей. </w:t>
      </w:r>
      <w:r w:rsidR="00DE1AED">
        <w:t xml:space="preserve">За счёт средств регионального бюджета приобретено 67 экз. учебников на сумму 23 988 рублей. </w:t>
      </w:r>
      <w:r>
        <w:t xml:space="preserve">Основное количество вновь приобретённых учебников составили учебники для </w:t>
      </w:r>
      <w:r w:rsidR="00145539">
        <w:t>2</w:t>
      </w:r>
      <w:r>
        <w:t xml:space="preserve"> класса в связи с переходом на ФГОС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 целью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в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10 году были созданы </w:t>
      </w:r>
      <w:r w:rsidR="006C6FC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абинеты здоровья.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83B75" w:rsidRPr="00497DAB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hAnsi="Times New Roman"/>
          <w:sz w:val="24"/>
          <w:szCs w:val="24"/>
        </w:rPr>
        <w:t>Кабинет здоровья имеет своей целью научить и приучить всех участников процесса - это ученики, педагоги, родители по новому относиться к здоровью, получить необходимые знания и навыки, действуя по принципу «равный с равным».</w:t>
      </w:r>
    </w:p>
    <w:p w:rsidR="00583B75" w:rsidRPr="00497DAB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бинеты здоровья сформированы для решения следующих задач:</w:t>
      </w:r>
    </w:p>
    <w:p w:rsidR="00583B75" w:rsidRPr="00497DAB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здорового и безопасного образа жизн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Pr="00497DAB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собствовать формированию мотивации обучающихся к активному образу жизни, занятиям  физической культурой, туризмом и 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Default="00583B75" w:rsidP="00583B7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беспечить комплексное  сопровождение  процессов формирования  культуры здорового и безопасного образа жизни обучающихся с учетом их возрастных особ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583B75" w:rsidRDefault="00583B75" w:rsidP="00583B7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Кабинеты здоровья осуществляют 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-просветитель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,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к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ю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83B75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В работе кабинетов здоровья применяются различные формы деятельности: для р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ащими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уроки, классные часы, тренинги, исследовательские проекты, консультации, спортивно-оздоровительные мероприятия, анке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;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й,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льтации, тренинги, практикумы.</w:t>
      </w:r>
    </w:p>
    <w:p w:rsidR="00583B75" w:rsidRPr="00497DAB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кабинетах здоровья проводится информационно–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разъяснительная деятельность (индивидуальные консультации, видеоролики, информационные материалы, анкет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Pr="00054210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В течении года заведующие кабинетов здоровья занимались накоп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–методического сопровождения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 здоровьесбере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доровьесберегающие технологии, учебные программы,  элективные  курсы, методики,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етодические разработки уроков и мероприятий, рекомендации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 проведению педагогических советов и методических объединений по вопросам формирования здоровьесберегающей 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B75" w:rsidRPr="0047035C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t xml:space="preserve">          </w:t>
      </w:r>
      <w:r w:rsidRPr="0047035C">
        <w:rPr>
          <w:rFonts w:ascii="Times New Roman" w:hAnsi="Times New Roman"/>
          <w:sz w:val="24"/>
          <w:szCs w:val="24"/>
        </w:rPr>
        <w:t xml:space="preserve">Наряду с теоретическими занятиями </w:t>
      </w:r>
      <w:r>
        <w:rPr>
          <w:rFonts w:ascii="Times New Roman" w:hAnsi="Times New Roman"/>
          <w:sz w:val="24"/>
          <w:szCs w:val="24"/>
        </w:rPr>
        <w:t xml:space="preserve">в школах </w:t>
      </w:r>
      <w:r w:rsidRPr="0047035C">
        <w:rPr>
          <w:rFonts w:ascii="Times New Roman" w:hAnsi="Times New Roman"/>
          <w:sz w:val="24"/>
          <w:szCs w:val="24"/>
        </w:rPr>
        <w:t>проводились и практические:</w:t>
      </w:r>
    </w:p>
    <w:p w:rsidR="00583B75" w:rsidRDefault="00583B75" w:rsidP="00583B7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035C">
        <w:rPr>
          <w:rFonts w:ascii="Times New Roman" w:hAnsi="Times New Roman"/>
          <w:sz w:val="24"/>
          <w:szCs w:val="24"/>
        </w:rPr>
        <w:t>Первая помощь при обморожениях</w:t>
      </w:r>
      <w:r>
        <w:rPr>
          <w:rFonts w:ascii="Times New Roman" w:hAnsi="Times New Roman"/>
          <w:sz w:val="24"/>
          <w:szCs w:val="24"/>
        </w:rPr>
        <w:t>», «Правила ухода за зубами», «</w:t>
      </w:r>
      <w:r w:rsidRPr="0047035C">
        <w:rPr>
          <w:rFonts w:ascii="Times New Roman" w:hAnsi="Times New Roman"/>
          <w:sz w:val="24"/>
          <w:szCs w:val="24"/>
        </w:rPr>
        <w:t>Учения по пожар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583B75" w:rsidRPr="007D6457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D6457">
        <w:rPr>
          <w:rFonts w:ascii="Times New Roman" w:hAnsi="Times New Roman"/>
          <w:sz w:val="24"/>
          <w:szCs w:val="24"/>
        </w:rPr>
        <w:t>Классные руководители в начале учебного года проводили вводный инструктаж по технике безопасности для обучающихся, чтобы обеспечить профилактику безопасности на уроках и во внеурочное время. Повторение правил дорожного движения и проведение игры для начальных классов « Перекрёсток», а для учащихся среднего звена  « Знаешь ли ты правила дорожного движения?» способствовали формированию правильного поведения на дорогах.</w:t>
      </w:r>
      <w:r w:rsidRPr="007D64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83B75" w:rsidRPr="0060039A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родителей были проведены собрания. </w:t>
      </w:r>
    </w:p>
    <w:p w:rsidR="00583B75" w:rsidRPr="00C90430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90430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во всех общеобразовательных учреждениях</w:t>
      </w:r>
      <w:r w:rsidRPr="00C90430">
        <w:rPr>
          <w:rFonts w:ascii="Times New Roman" w:hAnsi="Times New Roman"/>
          <w:sz w:val="24"/>
          <w:szCs w:val="24"/>
        </w:rPr>
        <w:t xml:space="preserve"> Интернет-уроки антинаркотической направленности «Имею право знать»,  мероприятия Недели иммунизации. Во время летнего отдыха детей в пришкольном лагере в кабинете здоровья регулярно проводились беседы, игры, викторины по здоровому образу жизни и безопасности детей в летний период. </w:t>
      </w:r>
    </w:p>
    <w:p w:rsidR="00583B75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3B75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 ОУ района были заключены договоры на медицинское обслуживание с Андреапольской ЦРБ. В </w:t>
      </w:r>
      <w:r w:rsidR="00DE1AED">
        <w:rPr>
          <w:rFonts w:ascii="Times New Roman" w:hAnsi="Times New Roman"/>
          <w:sz w:val="24"/>
          <w:szCs w:val="24"/>
        </w:rPr>
        <w:t xml:space="preserve">трёх </w:t>
      </w:r>
      <w:r>
        <w:rPr>
          <w:rFonts w:ascii="Times New Roman" w:hAnsi="Times New Roman"/>
          <w:sz w:val="24"/>
          <w:szCs w:val="24"/>
        </w:rPr>
        <w:t xml:space="preserve">городских школах имеются собственные медицинские кабинеты, в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 xml:space="preserve">АСОШ №2 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АСОШ №3 имеются оборудованные стоматологические кабинеты.</w:t>
      </w:r>
      <w:r w:rsidR="00DE1AED">
        <w:rPr>
          <w:rFonts w:ascii="Times New Roman" w:hAnsi="Times New Roman"/>
          <w:sz w:val="24"/>
          <w:szCs w:val="24"/>
        </w:rPr>
        <w:t xml:space="preserve"> Все медицинские кабинеты городских школ летом 2012 года прошли соответствующее лицензирование.</w:t>
      </w:r>
    </w:p>
    <w:p w:rsidR="00583B75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0 году в районе были построены 2 спортивные площадки (при ПУ-50 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АСОШ №2).</w:t>
      </w:r>
      <w:r w:rsidR="00CA4888">
        <w:rPr>
          <w:rFonts w:ascii="Times New Roman" w:hAnsi="Times New Roman"/>
          <w:sz w:val="24"/>
          <w:szCs w:val="24"/>
        </w:rPr>
        <w:t xml:space="preserve"> К концу 2012 года планируется завершить строительство хоккейного корта в районе МОУ АСОШ №3.</w:t>
      </w:r>
    </w:p>
    <w:p w:rsidR="00583B75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3B75" w:rsidRPr="00497DAB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школах района имеются собственные столовые, в которых было организовано горячее питание обучающихся. Обучающиеся начальных классов получали бесплатные обеды из расчета 30 руб. в день по софинансированию областного и местного бюджета. Дети из малообеспеченных семей питались из расчета </w:t>
      </w:r>
      <w:r w:rsidR="00F02E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5 руб. в день по линии соц. защиты. Из местного бюджета выделялись средства на организацию питания детей из многодетных, неполных семей, посещающих ГПД, а также детей, проживающих в интернате пр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 xml:space="preserve">АСОШ №2. Общий охват горячим питанием составил 92%.  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9"/>
        <w:jc w:val="both"/>
      </w:pPr>
      <w:r>
        <w:lastRenderedPageBreak/>
        <w:t>В оперативном управлении системы образования Андреапольского района имеются различные здания и сооружения.</w:t>
      </w:r>
    </w:p>
    <w:p w:rsidR="00583B75" w:rsidRDefault="00583B75" w:rsidP="00583B75">
      <w:pPr>
        <w:ind w:firstLine="708"/>
        <w:jc w:val="both"/>
      </w:pPr>
      <w:r>
        <w:t>Материально-техническое состояние образования следует признать удовлетворительным. Все ОУ имеют оборудованные спортзалы; все имеют собственные столовые.</w:t>
      </w:r>
    </w:p>
    <w:p w:rsidR="00583B75" w:rsidRDefault="00583B75" w:rsidP="00583B75">
      <w:pPr>
        <w:jc w:val="both"/>
      </w:pPr>
      <w:r>
        <w:tab/>
      </w:r>
      <w:r w:rsidRPr="00D072D8">
        <w:t>На 01.09.2010 года во всех школах и детских садах района установлена пожарная сигнализация, 3 школы и 4 детских сада имеют тревожную кнопку.</w:t>
      </w:r>
      <w:r w:rsidR="00F02E00" w:rsidRPr="00D072D8">
        <w:t xml:space="preserve"> В 2012 году пожарная сигнализация установлена в МОУ ДОД ДЮСШ.</w:t>
      </w:r>
    </w:p>
    <w:p w:rsidR="00F02E00" w:rsidRDefault="00583B75" w:rsidP="00583B75">
      <w:pPr>
        <w:jc w:val="both"/>
      </w:pPr>
      <w:r>
        <w:tab/>
      </w:r>
    </w:p>
    <w:p w:rsidR="005F19A1" w:rsidRDefault="00D072D8" w:rsidP="00583B75">
      <w:pPr>
        <w:ind w:firstLine="567"/>
        <w:jc w:val="both"/>
      </w:pPr>
      <w:r w:rsidRPr="003E247F">
        <w:t>В 2012 году в рамках софинансирования местного и регионального бюджетов Комплексной программы безопасности проведены работы</w:t>
      </w:r>
      <w:r w:rsidR="005F19A1">
        <w:t>:</w:t>
      </w:r>
    </w:p>
    <w:p w:rsidR="00D072D8" w:rsidRDefault="005F19A1" w:rsidP="00583B75">
      <w:pPr>
        <w:ind w:firstLine="567"/>
        <w:jc w:val="both"/>
      </w:pPr>
      <w:r>
        <w:t>- по</w:t>
      </w:r>
      <w:r w:rsidR="00D072D8" w:rsidRPr="003E247F">
        <w:t xml:space="preserve"> </w:t>
      </w:r>
      <w:r>
        <w:t xml:space="preserve">установке видеонаблюдения </w:t>
      </w:r>
      <w:r w:rsidR="00D072D8" w:rsidRPr="003E247F">
        <w:t>в МОУ АСОШ №1</w:t>
      </w:r>
      <w:r w:rsidR="003E247F" w:rsidRPr="003E247F">
        <w:t xml:space="preserve"> </w:t>
      </w:r>
      <w:r>
        <w:t xml:space="preserve">на </w:t>
      </w:r>
      <w:r w:rsidR="003E247F" w:rsidRPr="003E247F">
        <w:t>сумму 79 479 рублей</w:t>
      </w:r>
      <w:r>
        <w:t>, в МОУ АСОШ №3 на сумму 82 506 рублей;</w:t>
      </w:r>
    </w:p>
    <w:p w:rsidR="005F19A1" w:rsidRDefault="005F19A1" w:rsidP="00583B75">
      <w:pPr>
        <w:ind w:firstLine="567"/>
        <w:jc w:val="both"/>
      </w:pPr>
      <w:r>
        <w:t>- по выполнению заземления и установке молниезащиты в МОУ Бологовской СОШ на сумму 129 468 рублей; в МОУ Скудинской ООШ на сумму 60 593 рублей;</w:t>
      </w:r>
    </w:p>
    <w:p w:rsidR="005F19A1" w:rsidRDefault="005F19A1" w:rsidP="00583B75">
      <w:pPr>
        <w:ind w:firstLine="567"/>
        <w:jc w:val="both"/>
      </w:pPr>
      <w:r>
        <w:t>- по установке видеонаблюдения и огнезащитной обработке чердака и деревянных панелей в МБДОУ –</w:t>
      </w:r>
      <w:r w:rsidR="00B96346">
        <w:t xml:space="preserve"> </w:t>
      </w:r>
      <w:r>
        <w:t>д/с «Колокольчик» на сумму 178 154 рублей.</w:t>
      </w:r>
    </w:p>
    <w:p w:rsidR="009D5FB7" w:rsidRDefault="009D5FB7" w:rsidP="00583B75">
      <w:pPr>
        <w:ind w:firstLine="567"/>
        <w:jc w:val="both"/>
      </w:pPr>
    </w:p>
    <w:p w:rsidR="005F19A1" w:rsidRPr="003E247F" w:rsidRDefault="00721442" w:rsidP="00583B75">
      <w:pPr>
        <w:ind w:firstLine="567"/>
        <w:jc w:val="both"/>
      </w:pPr>
      <w:r>
        <w:t xml:space="preserve">За счёт средств </w:t>
      </w:r>
      <w:r w:rsidR="00155DD0">
        <w:t>местного бюджета в МОУ ДОД ДЮСШ проведена огнезащитная обработка чердака на сумму 56 500 рублей; установка пожарной сигнализации</w:t>
      </w:r>
      <w:r w:rsidR="0042444A">
        <w:t xml:space="preserve"> на сумму 87 500 рублей</w:t>
      </w:r>
      <w:r w:rsidR="00155DD0">
        <w:t>.</w:t>
      </w:r>
    </w:p>
    <w:p w:rsidR="00583B75" w:rsidRPr="00503441" w:rsidRDefault="00583B75" w:rsidP="00583B75">
      <w:pPr>
        <w:ind w:firstLine="567"/>
        <w:jc w:val="both"/>
      </w:pPr>
      <w:r w:rsidRPr="00503441">
        <w:t xml:space="preserve"> В </w:t>
      </w:r>
      <w:r w:rsidR="00155DD0" w:rsidRPr="00503441">
        <w:t>М</w:t>
      </w:r>
      <w:r w:rsidR="005B0C8B">
        <w:t>О</w:t>
      </w:r>
      <w:r w:rsidR="00155DD0" w:rsidRPr="00503441">
        <w:t xml:space="preserve">У </w:t>
      </w:r>
      <w:r w:rsidRPr="00503441">
        <w:t>Торопацкой ООШ и М</w:t>
      </w:r>
      <w:r w:rsidR="00155DD0" w:rsidRPr="00503441">
        <w:t>Б</w:t>
      </w:r>
      <w:r w:rsidRPr="00503441">
        <w:t>ДОУ</w:t>
      </w:r>
      <w:r w:rsidR="00155DD0" w:rsidRPr="00503441">
        <w:t xml:space="preserve"> – д/с</w:t>
      </w:r>
      <w:r w:rsidRPr="00503441">
        <w:t xml:space="preserve"> №2 </w:t>
      </w:r>
      <w:r w:rsidR="00155DD0" w:rsidRPr="00503441">
        <w:t xml:space="preserve">«Рябинка» </w:t>
      </w:r>
      <w:r w:rsidRPr="00503441">
        <w:t xml:space="preserve">произведён ремонт печей.   </w:t>
      </w:r>
    </w:p>
    <w:p w:rsidR="00583B75" w:rsidRDefault="0042444A" w:rsidP="00583B75">
      <w:pPr>
        <w:jc w:val="both"/>
      </w:pPr>
      <w:r>
        <w:t xml:space="preserve">          </w:t>
      </w:r>
      <w:r w:rsidR="00583B75" w:rsidRPr="00503441">
        <w:t>Проведен косметический ремонт всех учреждений.  В</w:t>
      </w:r>
      <w:r w:rsidR="00503441" w:rsidRPr="00503441">
        <w:t xml:space="preserve"> МОУ</w:t>
      </w:r>
      <w:r w:rsidR="00583B75" w:rsidRPr="00503441">
        <w:t xml:space="preserve"> Бологовской С</w:t>
      </w:r>
      <w:r w:rsidR="00503441" w:rsidRPr="00503441">
        <w:t>О</w:t>
      </w:r>
      <w:r w:rsidR="00583B75" w:rsidRPr="00503441">
        <w:t>Ш провед</w:t>
      </w:r>
      <w:r w:rsidR="00503441">
        <w:t>ё</w:t>
      </w:r>
      <w:r w:rsidR="00583B75" w:rsidRPr="00503441">
        <w:t xml:space="preserve">н капитальный ремонт </w:t>
      </w:r>
      <w:r w:rsidR="00503441" w:rsidRPr="00503441">
        <w:t xml:space="preserve">наружной теплотрассы на сумму 350 </w:t>
      </w:r>
      <w:r w:rsidR="00583B75" w:rsidRPr="00503441">
        <w:t>000 рублей</w:t>
      </w:r>
      <w:r w:rsidR="00503441" w:rsidRPr="00503441">
        <w:t xml:space="preserve">. </w:t>
      </w:r>
      <w:r w:rsidR="00583B75" w:rsidRPr="00503441">
        <w:t xml:space="preserve"> </w:t>
      </w:r>
    </w:p>
    <w:p w:rsidR="00503441" w:rsidRDefault="00503441" w:rsidP="00583B75">
      <w:pPr>
        <w:jc w:val="both"/>
      </w:pPr>
      <w:r>
        <w:t>Проведено энергетическое обследование и изготовление энергетических паспортов в городских школах на сумму 300 000 рублей. Составлен проект ремонта крыши в МОУ Скудинской ООШ (100 000 рублей).</w:t>
      </w:r>
    </w:p>
    <w:p w:rsidR="0070669A" w:rsidRDefault="0070669A" w:rsidP="009D5FB7">
      <w:pPr>
        <w:ind w:firstLine="567"/>
        <w:jc w:val="both"/>
      </w:pPr>
    </w:p>
    <w:p w:rsidR="009D5FB7" w:rsidRDefault="009D5FB7" w:rsidP="009D5FB7">
      <w:pPr>
        <w:ind w:firstLine="567"/>
        <w:jc w:val="both"/>
      </w:pPr>
      <w:r>
        <w:t>В МАДОУ – д/с №4 «Лесовичок» заменен котёл на сумму 187 781 рубль; произведена замена окон и дверей на сумму 289 534 рубля</w:t>
      </w:r>
      <w:r w:rsidR="00E40B0B">
        <w:t>;</w:t>
      </w:r>
    </w:p>
    <w:p w:rsidR="00E40B0B" w:rsidRDefault="00E40B0B" w:rsidP="009D5FB7">
      <w:pPr>
        <w:ind w:firstLine="567"/>
        <w:jc w:val="both"/>
      </w:pPr>
      <w:r>
        <w:t xml:space="preserve">В МАДОУ – д/с №5 «Теремок» </w:t>
      </w:r>
      <w:r w:rsidR="007232D8">
        <w:t>проведены работы по огнезащитной обработке чердака и деревянных панелей на сумму 29 999 рублей, замена линолеума на сумму 18 597 рублей.</w:t>
      </w:r>
    </w:p>
    <w:p w:rsidR="0042444A" w:rsidRDefault="0042444A" w:rsidP="0042444A">
      <w:pPr>
        <w:ind w:firstLine="567"/>
        <w:jc w:val="both"/>
      </w:pPr>
      <w:r>
        <w:t xml:space="preserve">Во всех детских садах проведён ремонт медицинских кабинетов. Приобретено необходимое оборудование для ДОУ: </w:t>
      </w:r>
    </w:p>
    <w:p w:rsidR="0042444A" w:rsidRDefault="0042444A" w:rsidP="0042444A">
      <w:pPr>
        <w:ind w:firstLine="567"/>
        <w:jc w:val="both"/>
      </w:pPr>
      <w:r>
        <w:t>- МБДОУ – д/с №1 «Колокольчик» (ростомер, весы – 8 801 рубль, мебель – 92 210 рублей)</w:t>
      </w:r>
      <w:r w:rsidR="009D5FB7">
        <w:t>;</w:t>
      </w:r>
    </w:p>
    <w:p w:rsidR="009D5FB7" w:rsidRDefault="0042444A" w:rsidP="0042444A">
      <w:pPr>
        <w:ind w:firstLine="567"/>
        <w:jc w:val="both"/>
      </w:pPr>
      <w:r>
        <w:t>- МБДОУ – д/с №2 «Рябинка» (ростомер, весы – 8 801 рубль, холодильник – 14 180 рублей)</w:t>
      </w:r>
      <w:r w:rsidR="009D5FB7">
        <w:t>;</w:t>
      </w:r>
    </w:p>
    <w:p w:rsidR="0042444A" w:rsidRDefault="009D5FB7" w:rsidP="0042444A">
      <w:pPr>
        <w:ind w:firstLine="567"/>
        <w:jc w:val="both"/>
      </w:pPr>
      <w:r>
        <w:t>- МАДОУ – д/с №4 «Лесовичок» (медицинское оборудование – 36 503 рубля, водонагреватель – 6 409 рублей);</w:t>
      </w:r>
    </w:p>
    <w:p w:rsidR="009D5FB7" w:rsidRDefault="009D5FB7" w:rsidP="009D5FB7">
      <w:pPr>
        <w:ind w:firstLine="567"/>
        <w:jc w:val="both"/>
      </w:pPr>
      <w:r>
        <w:t>- МАДОУ – д/с №5 «Теремок» (медицинское оборудование –</w:t>
      </w:r>
      <w:r w:rsidR="00F822A4">
        <w:t xml:space="preserve"> 1</w:t>
      </w:r>
      <w:r w:rsidR="00926732">
        <w:t>2</w:t>
      </w:r>
      <w:r w:rsidR="00F822A4">
        <w:t> 3</w:t>
      </w:r>
      <w:r w:rsidR="00926732">
        <w:t>5</w:t>
      </w:r>
      <w:r w:rsidR="00F822A4">
        <w:t>9,5</w:t>
      </w:r>
      <w:r>
        <w:t xml:space="preserve"> рубл</w:t>
      </w:r>
      <w:r w:rsidR="00F822A4">
        <w:t>ей,</w:t>
      </w:r>
      <w:r w:rsidR="00F822A4" w:rsidRPr="00F822A4">
        <w:t xml:space="preserve"> </w:t>
      </w:r>
      <w:r w:rsidR="00F822A4">
        <w:t>водонагреватель – 17 060 рублей</w:t>
      </w:r>
      <w:r w:rsidR="00926732">
        <w:t>, стиральная машина – 9 999 рублей</w:t>
      </w:r>
      <w:r>
        <w:t>)</w:t>
      </w:r>
      <w:r w:rsidR="00B06837">
        <w:t>.</w:t>
      </w:r>
    </w:p>
    <w:p w:rsidR="00583B75" w:rsidRPr="00F02E00" w:rsidRDefault="00583B75" w:rsidP="0042444A">
      <w:pPr>
        <w:jc w:val="both"/>
        <w:rPr>
          <w:color w:val="FF0000"/>
        </w:rPr>
      </w:pPr>
    </w:p>
    <w:p w:rsidR="00583B75" w:rsidRDefault="00583B75" w:rsidP="00583B75">
      <w:pPr>
        <w:ind w:firstLine="567"/>
        <w:jc w:val="both"/>
      </w:pPr>
      <w:r w:rsidRPr="006C6FC7">
        <w:t>Вывод: в районе существуют все условия: и финансовые, и материально-</w:t>
      </w:r>
      <w:r>
        <w:t>технические, и педагогические для высокого уровня учебного процесса; для профессионального роста педагогов; для финансового стимулирования всех, работающих в отрасли «Образование».</w:t>
      </w:r>
    </w:p>
    <w:p w:rsidR="00583B75" w:rsidRDefault="00583B75" w:rsidP="00583B75">
      <w:pPr>
        <w:jc w:val="center"/>
        <w:rPr>
          <w:b/>
        </w:rPr>
      </w:pPr>
    </w:p>
    <w:p w:rsidR="0070669A" w:rsidRDefault="0070669A" w:rsidP="00583B75">
      <w:pPr>
        <w:jc w:val="center"/>
        <w:rPr>
          <w:b/>
        </w:rPr>
      </w:pPr>
    </w:p>
    <w:p w:rsidR="0070669A" w:rsidRDefault="0070669A" w:rsidP="00583B75">
      <w:pPr>
        <w:jc w:val="center"/>
        <w:rPr>
          <w:b/>
        </w:rPr>
      </w:pPr>
    </w:p>
    <w:p w:rsidR="0070669A" w:rsidRDefault="0070669A" w:rsidP="00583B75">
      <w:pPr>
        <w:jc w:val="center"/>
        <w:rPr>
          <w:b/>
        </w:rPr>
      </w:pP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lastRenderedPageBreak/>
        <w:t>4. Приоритетные цели и задачи развития муниципальной системы образования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Приоритетными целями  развития системы образования своего района считаем активное участие в реализации проекта «Наша новая школа», Комплексного проекта модернизации образования, реализацию Национального проекта «Образование».</w:t>
      </w:r>
    </w:p>
    <w:p w:rsidR="00583B75" w:rsidRDefault="00583B75" w:rsidP="00583B75">
      <w:pPr>
        <w:jc w:val="both"/>
      </w:pPr>
      <w: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70669A">
        <w:t>2</w:t>
      </w:r>
      <w:r>
        <w:t xml:space="preserve"> – 201</w:t>
      </w:r>
      <w:r w:rsidR="0070669A">
        <w:t>3</w:t>
      </w:r>
      <w:r>
        <w:t xml:space="preserve"> году решить задачу получения качественного дошкольного образования, увеличив охват детей до 75%, (в настоящее время охват дошкольным образованием составляет </w:t>
      </w:r>
      <w:r w:rsidR="0070669A">
        <w:t>6</w:t>
      </w:r>
      <w:r>
        <w:t>1%). Для этого необходимо открыть дополнительно две группы при ДОУ № 1 (в/ч 11337 ведомственное учреждение, принадлежащее Министерству обороны). Задача выполнима, так как это учрежден</w:t>
      </w:r>
      <w:r w:rsidR="0070669A">
        <w:t>ие будет передано в муниципальную собственность</w:t>
      </w:r>
      <w:r>
        <w:t xml:space="preserve"> в 201</w:t>
      </w:r>
      <w:r w:rsidR="0070669A">
        <w:t>3</w:t>
      </w:r>
      <w:r>
        <w:t xml:space="preserve"> году.</w:t>
      </w:r>
    </w:p>
    <w:p w:rsidR="00583B75" w:rsidRDefault="00583B75" w:rsidP="00583B75">
      <w:pPr>
        <w:jc w:val="both"/>
      </w:pPr>
      <w:r>
        <w:tab/>
        <w:t xml:space="preserve">Одно из направлений повышения качества образования является профилирование школ. Достаточно активно здесь работает АСОШ № 3,  в которой с 2007 года действуют два профиля: </w:t>
      </w:r>
      <w:r w:rsidR="0070669A">
        <w:t>химико-биологический</w:t>
      </w:r>
      <w:r>
        <w:t xml:space="preserve"> и информационно-технологический. С 2008 года ведё</w:t>
      </w:r>
      <w:r w:rsidR="0070669A">
        <w:t>тся профилизация в АСОШ № 2, там действуе</w:t>
      </w:r>
      <w:r w:rsidR="00A66CC6">
        <w:t>т</w:t>
      </w:r>
      <w:r w:rsidR="0070669A">
        <w:t xml:space="preserve"> фи</w:t>
      </w:r>
      <w:r w:rsidR="00A66CC6">
        <w:t>з</w:t>
      </w:r>
      <w:r w:rsidR="0070669A">
        <w:t>ико-математический</w:t>
      </w:r>
      <w:r>
        <w:t xml:space="preserve"> профил</w:t>
      </w:r>
      <w:r w:rsidR="0070669A">
        <w:t>ь</w:t>
      </w:r>
      <w:r>
        <w:t>. А для школы № 1 введение профильного обучения стало не простым делом: в школе всего лишь один 10-ый класс. Поэтому мы и определяем для себя одной из приоритетных задач – развитие внутрисетевого взаимодействия, что позволит расширить возможности профильного обучения для школьников, использовать высококвалифицированных педагогов, имеющих высшую категорию.</w:t>
      </w:r>
    </w:p>
    <w:p w:rsidR="00583B75" w:rsidRDefault="00583B75" w:rsidP="00583B75">
      <w:pPr>
        <w:jc w:val="both"/>
      </w:pPr>
      <w:r>
        <w:tab/>
        <w:t xml:space="preserve">Будет дальше решаться задача широкого использования современных информационно-коммуникационных технологий и обучающимися, и педагогами. Для этого будет решаться задача повышения квалификации педагогов через постоянно действующий семинар при базовой школе </w:t>
      </w:r>
      <w:r w:rsidR="00A66CC6">
        <w:t xml:space="preserve">МОУ АСШ </w:t>
      </w:r>
      <w:r>
        <w:t xml:space="preserve">№ 3, через проведение методических недель в базовой школе </w:t>
      </w:r>
      <w:r w:rsidR="00A66CC6">
        <w:t xml:space="preserve">МОУ АСОШ </w:t>
      </w:r>
      <w:r>
        <w:t>№ 2.</w:t>
      </w:r>
    </w:p>
    <w:p w:rsidR="00583B75" w:rsidRDefault="00A66CC6" w:rsidP="00583B75">
      <w:pPr>
        <w:ind w:firstLine="567"/>
        <w:jc w:val="both"/>
      </w:pPr>
      <w:r>
        <w:t xml:space="preserve">МОУ </w:t>
      </w:r>
      <w:r w:rsidR="00583B75">
        <w:t xml:space="preserve">АСОШ №3 с 2010 года определена как центр дистанционного обучения детей-инвалидов. Для этих целее проведено обучение педагогов и родителей, получено оборудование для обучения </w:t>
      </w:r>
      <w:r>
        <w:t>3</w:t>
      </w:r>
      <w:r w:rsidR="00583B75">
        <w:t xml:space="preserve"> ученик</w:t>
      </w:r>
      <w:r>
        <w:t>ов (1 ученик</w:t>
      </w:r>
      <w:r w:rsidR="00583B75">
        <w:t xml:space="preserve"> начальной ступени образования, </w:t>
      </w:r>
      <w:r>
        <w:t xml:space="preserve">2 </w:t>
      </w:r>
      <w:r w:rsidR="00583B75">
        <w:t xml:space="preserve"> ученика </w:t>
      </w:r>
      <w:r>
        <w:t xml:space="preserve">- </w:t>
      </w:r>
      <w:r w:rsidR="00583B75">
        <w:t>второй ступени</w:t>
      </w:r>
      <w:r>
        <w:t>).</w:t>
      </w:r>
    </w:p>
    <w:p w:rsidR="00583B75" w:rsidRDefault="00583B75" w:rsidP="00583B75">
      <w:pPr>
        <w:jc w:val="both"/>
      </w:pPr>
      <w:r>
        <w:tab/>
        <w:t>Продолжается работа по внедрению новой системы оплаты труда для всех участников образовательного процесса.</w:t>
      </w:r>
    </w:p>
    <w:p w:rsidR="00583B75" w:rsidRDefault="00583B75" w:rsidP="00583B75">
      <w:pPr>
        <w:jc w:val="both"/>
      </w:pPr>
      <w:r>
        <w:tab/>
        <w:t>Учитывая недостаточный уровень охвата детей всеми видами организованного отдыха в 201</w:t>
      </w:r>
      <w:r w:rsidR="00A66CC6">
        <w:t>2</w:t>
      </w:r>
      <w:r>
        <w:t xml:space="preserve"> году в районе, этот вопрос </w:t>
      </w:r>
      <w:r w:rsidR="00A66CC6">
        <w:t xml:space="preserve">остаётся </w:t>
      </w:r>
      <w:r>
        <w:t>приоритетной задачей на новый 201</w:t>
      </w:r>
      <w:r w:rsidR="00A66CC6">
        <w:t>3</w:t>
      </w:r>
      <w:r>
        <w:t xml:space="preserve"> год. Пути решения видим в развитии сети малозатратных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t>5. Результаты  функционирования и развития муниципальной системы образования.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both"/>
      </w:pPr>
      <w:r>
        <w:tab/>
        <w:t>По итогам 201</w:t>
      </w:r>
      <w:r w:rsidR="00F80E94">
        <w:t>1 – 2012 учебного года из 1226</w:t>
      </w:r>
      <w:r>
        <w:t xml:space="preserve"> обучающихся успешно окончили учебный год 1</w:t>
      </w:r>
      <w:r w:rsidR="00F80E94">
        <w:t>2</w:t>
      </w:r>
      <w:r>
        <w:t>13 человек (98,</w:t>
      </w:r>
      <w:r w:rsidR="00F80E94">
        <w:t>9</w:t>
      </w:r>
      <w:r>
        <w:t>%). На «5» - 12</w:t>
      </w:r>
      <w:r w:rsidR="007730DD">
        <w:t>2 человека (9</w:t>
      </w:r>
      <w:r>
        <w:t>,</w:t>
      </w:r>
      <w:r w:rsidR="007730DD">
        <w:t>95</w:t>
      </w:r>
      <w:r>
        <w:t>%), на «4» и «5» - 3</w:t>
      </w:r>
      <w:r w:rsidR="007730DD">
        <w:t>8</w:t>
      </w:r>
      <w:r>
        <w:t xml:space="preserve">4 человека (31,6%), переведены условно </w:t>
      </w:r>
      <w:r w:rsidR="007730DD">
        <w:t>7</w:t>
      </w:r>
      <w:r>
        <w:t xml:space="preserve"> человек (0,5</w:t>
      </w:r>
      <w:r w:rsidR="007730DD">
        <w:t>7</w:t>
      </w:r>
      <w:r>
        <w:t xml:space="preserve">%), оставлены на повторный курс обучения </w:t>
      </w:r>
      <w:r w:rsidR="007730DD">
        <w:t>6</w:t>
      </w:r>
      <w:r>
        <w:t xml:space="preserve"> человек (0,</w:t>
      </w:r>
      <w:r w:rsidR="007730DD">
        <w:t>49</w:t>
      </w:r>
      <w:r>
        <w:t xml:space="preserve">%), </w:t>
      </w:r>
      <w:r w:rsidR="007730DD">
        <w:t>1</w:t>
      </w:r>
      <w:r>
        <w:t xml:space="preserve"> выпускни</w:t>
      </w:r>
      <w:r w:rsidR="007730DD">
        <w:t>ца 12-х класса</w:t>
      </w:r>
      <w:r>
        <w:t xml:space="preserve"> получил</w:t>
      </w:r>
      <w:r w:rsidR="007730DD">
        <w:t>а</w:t>
      </w:r>
      <w:r>
        <w:t xml:space="preserve"> справк</w:t>
      </w:r>
      <w:r w:rsidR="007730DD">
        <w:t>у об</w:t>
      </w:r>
      <w:r>
        <w:t xml:space="preserve"> окончани</w:t>
      </w:r>
      <w:r w:rsidR="007730DD">
        <w:t>и</w:t>
      </w:r>
      <w:r>
        <w:t xml:space="preserve"> школы (0,</w:t>
      </w:r>
      <w:r w:rsidR="007730DD">
        <w:t>1%), 1 выпускница</w:t>
      </w:r>
      <w:r>
        <w:t xml:space="preserve"> 9 класса </w:t>
      </w:r>
      <w:r w:rsidR="007730DD">
        <w:t>была не допущена до итоговой аттестации и была оставлена на повторный курс обучения</w:t>
      </w:r>
      <w:r>
        <w:t>.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09"/>
        <w:gridCol w:w="1809"/>
        <w:gridCol w:w="1809"/>
        <w:gridCol w:w="1809"/>
      </w:tblGrid>
      <w:tr w:rsidR="00036876" w:rsidRPr="0013463D" w:rsidTr="001930E8">
        <w:trPr>
          <w:jc w:val="center"/>
        </w:trPr>
        <w:tc>
          <w:tcPr>
            <w:tcW w:w="1809" w:type="dxa"/>
            <w:vAlign w:val="center"/>
          </w:tcPr>
          <w:p w:rsidR="00036876" w:rsidRPr="00E117DA" w:rsidRDefault="00036876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8г.</w:t>
            </w:r>
          </w:p>
        </w:tc>
        <w:tc>
          <w:tcPr>
            <w:tcW w:w="1809" w:type="dxa"/>
            <w:vAlign w:val="center"/>
          </w:tcPr>
          <w:p w:rsidR="00036876" w:rsidRPr="00E117DA" w:rsidRDefault="00036876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9г.</w:t>
            </w:r>
          </w:p>
        </w:tc>
        <w:tc>
          <w:tcPr>
            <w:tcW w:w="1809" w:type="dxa"/>
            <w:vAlign w:val="center"/>
          </w:tcPr>
          <w:p w:rsidR="00036876" w:rsidRPr="00E117DA" w:rsidRDefault="00036876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0г.</w:t>
            </w:r>
          </w:p>
        </w:tc>
        <w:tc>
          <w:tcPr>
            <w:tcW w:w="1809" w:type="dxa"/>
          </w:tcPr>
          <w:p w:rsidR="00036876" w:rsidRPr="00E117DA" w:rsidRDefault="00036876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1г.</w:t>
            </w:r>
          </w:p>
        </w:tc>
        <w:tc>
          <w:tcPr>
            <w:tcW w:w="1809" w:type="dxa"/>
            <w:vAlign w:val="center"/>
          </w:tcPr>
          <w:p w:rsidR="00036876" w:rsidRPr="00E117DA" w:rsidRDefault="00036876" w:rsidP="00036876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E117DA">
              <w:rPr>
                <w:b/>
                <w:i/>
              </w:rPr>
              <w:t>г.</w:t>
            </w:r>
          </w:p>
        </w:tc>
      </w:tr>
      <w:tr w:rsidR="00036876" w:rsidRPr="0013463D" w:rsidTr="001930E8">
        <w:trPr>
          <w:jc w:val="center"/>
        </w:trPr>
        <w:tc>
          <w:tcPr>
            <w:tcW w:w="1809" w:type="dxa"/>
            <w:vAlign w:val="center"/>
          </w:tcPr>
          <w:p w:rsidR="00036876" w:rsidRDefault="00036876" w:rsidP="001930E8">
            <w:pPr>
              <w:jc w:val="center"/>
            </w:pPr>
            <w:r w:rsidRPr="00E117DA">
              <w:t xml:space="preserve">0,5% - </w:t>
            </w:r>
          </w:p>
          <w:p w:rsidR="00036876" w:rsidRPr="00E117DA" w:rsidRDefault="00036876" w:rsidP="001930E8">
            <w:pPr>
              <w:jc w:val="center"/>
            </w:pPr>
            <w:r w:rsidRPr="00E117DA">
              <w:t>7 человек</w:t>
            </w:r>
          </w:p>
        </w:tc>
        <w:tc>
          <w:tcPr>
            <w:tcW w:w="1809" w:type="dxa"/>
            <w:vAlign w:val="center"/>
          </w:tcPr>
          <w:p w:rsidR="00036876" w:rsidRDefault="00036876" w:rsidP="001930E8">
            <w:pPr>
              <w:jc w:val="center"/>
            </w:pPr>
            <w:r w:rsidRPr="00E117DA">
              <w:t xml:space="preserve">0,7% - </w:t>
            </w:r>
          </w:p>
          <w:p w:rsidR="00036876" w:rsidRPr="00E117DA" w:rsidRDefault="00036876" w:rsidP="001930E8">
            <w:pPr>
              <w:jc w:val="center"/>
            </w:pPr>
            <w:r w:rsidRPr="00E117DA">
              <w:t>9 человек</w:t>
            </w:r>
          </w:p>
        </w:tc>
        <w:tc>
          <w:tcPr>
            <w:tcW w:w="1809" w:type="dxa"/>
            <w:vAlign w:val="center"/>
          </w:tcPr>
          <w:p w:rsidR="00036876" w:rsidRDefault="00036876" w:rsidP="001930E8">
            <w:pPr>
              <w:jc w:val="center"/>
            </w:pPr>
            <w:r w:rsidRPr="00E117DA">
              <w:t xml:space="preserve">0,9% - </w:t>
            </w:r>
          </w:p>
          <w:p w:rsidR="00036876" w:rsidRPr="00E117DA" w:rsidRDefault="00036876" w:rsidP="001930E8">
            <w:pPr>
              <w:jc w:val="center"/>
            </w:pPr>
            <w:r w:rsidRPr="00E117DA">
              <w:t>11 человек</w:t>
            </w:r>
          </w:p>
        </w:tc>
        <w:tc>
          <w:tcPr>
            <w:tcW w:w="1809" w:type="dxa"/>
          </w:tcPr>
          <w:p w:rsidR="00036876" w:rsidRDefault="00036876" w:rsidP="001930E8">
            <w:pPr>
              <w:jc w:val="center"/>
            </w:pPr>
            <w:r w:rsidRPr="00E117DA">
              <w:t xml:space="preserve">0,7% - </w:t>
            </w:r>
          </w:p>
          <w:p w:rsidR="00036876" w:rsidRPr="00E117DA" w:rsidRDefault="00036876" w:rsidP="001930E8">
            <w:pPr>
              <w:jc w:val="center"/>
            </w:pPr>
            <w:r w:rsidRPr="00E117DA">
              <w:t>8 человек</w:t>
            </w:r>
          </w:p>
        </w:tc>
        <w:tc>
          <w:tcPr>
            <w:tcW w:w="1809" w:type="dxa"/>
            <w:vAlign w:val="center"/>
          </w:tcPr>
          <w:p w:rsidR="00036876" w:rsidRDefault="00036876" w:rsidP="00F15371">
            <w:pPr>
              <w:jc w:val="center"/>
            </w:pPr>
            <w:r>
              <w:t>0,49%</w:t>
            </w:r>
            <w:r w:rsidR="00A0201F">
              <w:t xml:space="preserve"> -</w:t>
            </w:r>
          </w:p>
          <w:p w:rsidR="00036876" w:rsidRPr="00E117DA" w:rsidRDefault="00036876" w:rsidP="00F15371">
            <w:pPr>
              <w:jc w:val="center"/>
            </w:pPr>
            <w:r>
              <w:t>6 человек</w:t>
            </w:r>
          </w:p>
        </w:tc>
      </w:tr>
    </w:tbl>
    <w:p w:rsidR="00583B75" w:rsidRDefault="00583B75" w:rsidP="00583B75">
      <w:pPr>
        <w:ind w:firstLine="567"/>
        <w:jc w:val="both"/>
      </w:pPr>
    </w:p>
    <w:p w:rsidR="00583B75" w:rsidRDefault="00583B75" w:rsidP="00583B75">
      <w:pPr>
        <w:ind w:firstLine="567"/>
        <w:jc w:val="both"/>
      </w:pPr>
      <w:r>
        <w:t xml:space="preserve">Количество обучающихся, оставленных на повторный курс обучения  уменьшилось на </w:t>
      </w:r>
      <w:r w:rsidR="00A0201F">
        <w:t>2</w:t>
      </w:r>
      <w:r>
        <w:t xml:space="preserve"> человека по сравнению с предыдущим учебным годом. </w:t>
      </w:r>
    </w:p>
    <w:p w:rsidR="00583B75" w:rsidRDefault="00583B75" w:rsidP="00583B75">
      <w:pPr>
        <w:ind w:firstLine="567"/>
        <w:jc w:val="both"/>
      </w:pPr>
    </w:p>
    <w:p w:rsidR="00583B75" w:rsidRDefault="00583B75" w:rsidP="00583B75">
      <w:pPr>
        <w:jc w:val="both"/>
      </w:pPr>
      <w:r>
        <w:tab/>
        <w:t>Получили аттестаты о среднем (полном) общем образовании:</w:t>
      </w:r>
    </w:p>
    <w:p w:rsidR="00583B75" w:rsidRDefault="00583B75" w:rsidP="00583B75">
      <w:pPr>
        <w:jc w:val="both"/>
      </w:pPr>
      <w:r>
        <w:tab/>
        <w:t xml:space="preserve">в дневных общеобразовательных школах </w:t>
      </w:r>
      <w:r w:rsidR="00DC3465">
        <w:t>8</w:t>
      </w:r>
      <w:r>
        <w:t xml:space="preserve">8 человек, в очно-заочном классе при АСОШ № 1 – 1 человек. </w:t>
      </w:r>
      <w:r w:rsidR="00DC3465">
        <w:t>14</w:t>
      </w:r>
      <w:r>
        <w:t xml:space="preserve"> выпускников средней школы получили аттестат особого образца и медали «За особые успехи в учении» (</w:t>
      </w:r>
      <w:r w:rsidR="00DC3465">
        <w:t xml:space="preserve">МОУ </w:t>
      </w:r>
      <w:r>
        <w:t>АСОШ №</w:t>
      </w:r>
      <w:r w:rsidR="00DC3465">
        <w:t>1</w:t>
      </w:r>
      <w:r>
        <w:t xml:space="preserve">: </w:t>
      </w:r>
      <w:r w:rsidR="00DC3465">
        <w:t>1 золотая</w:t>
      </w:r>
      <w:r>
        <w:t xml:space="preserve"> медал</w:t>
      </w:r>
      <w:r w:rsidR="00DC3465">
        <w:t>ь</w:t>
      </w:r>
      <w:r>
        <w:t xml:space="preserve"> и </w:t>
      </w:r>
      <w:r w:rsidR="00DC3465">
        <w:t>1 – серебряная</w:t>
      </w:r>
      <w:r>
        <w:t>,</w:t>
      </w:r>
      <w:r w:rsidRPr="00343FA2">
        <w:t xml:space="preserve"> </w:t>
      </w:r>
      <w:r w:rsidR="00DC3465">
        <w:t xml:space="preserve">МОУ </w:t>
      </w:r>
      <w:r>
        <w:t>АСОШ №</w:t>
      </w:r>
      <w:r w:rsidR="00DC3465">
        <w:t>2</w:t>
      </w:r>
      <w:r>
        <w:t xml:space="preserve">: </w:t>
      </w:r>
      <w:r w:rsidR="00DC3465">
        <w:t>4 золотые</w:t>
      </w:r>
      <w:r>
        <w:t xml:space="preserve"> медал</w:t>
      </w:r>
      <w:r w:rsidR="00DC3465">
        <w:t>и</w:t>
      </w:r>
      <w:r>
        <w:t xml:space="preserve"> и </w:t>
      </w:r>
      <w:r w:rsidR="00DC3465">
        <w:t>5 – серебряных</w:t>
      </w:r>
      <w:r>
        <w:t>,</w:t>
      </w:r>
      <w:r w:rsidR="00DC3465">
        <w:t xml:space="preserve"> МОУ АСОШ №3</w:t>
      </w:r>
      <w:r>
        <w:t xml:space="preserve">: </w:t>
      </w:r>
      <w:r w:rsidR="00DC3465">
        <w:t>2 золотых</w:t>
      </w:r>
      <w:r>
        <w:t xml:space="preserve"> медал</w:t>
      </w:r>
      <w:r w:rsidR="00DC3465">
        <w:t>и</w:t>
      </w:r>
      <w:r>
        <w:t xml:space="preserve"> и 1 – серебряная).</w:t>
      </w:r>
    </w:p>
    <w:p w:rsidR="00583B75" w:rsidRPr="006E394F" w:rsidRDefault="00583B75" w:rsidP="00583B75">
      <w:pPr>
        <w:jc w:val="center"/>
        <w:rPr>
          <w:b/>
        </w:rPr>
      </w:pPr>
      <w:r w:rsidRPr="006E394F">
        <w:rPr>
          <w:b/>
        </w:rPr>
        <w:t>Медалисты.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7</w:t>
      </w:r>
    </w:p>
    <w:p w:rsidR="00583B75" w:rsidRPr="00D002ED" w:rsidRDefault="00583B75" w:rsidP="00583B75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9"/>
        <w:gridCol w:w="1559"/>
        <w:gridCol w:w="1559"/>
        <w:gridCol w:w="1559"/>
      </w:tblGrid>
      <w:tr w:rsidR="005C1A83" w:rsidRPr="0013463D" w:rsidTr="001930E8">
        <w:trPr>
          <w:jc w:val="center"/>
        </w:trPr>
        <w:tc>
          <w:tcPr>
            <w:tcW w:w="2093" w:type="dxa"/>
            <w:vAlign w:val="center"/>
          </w:tcPr>
          <w:p w:rsidR="005C1A83" w:rsidRPr="00E117DA" w:rsidRDefault="005C1A83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9г.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0г.</w:t>
            </w:r>
          </w:p>
        </w:tc>
        <w:tc>
          <w:tcPr>
            <w:tcW w:w="1559" w:type="dxa"/>
          </w:tcPr>
          <w:p w:rsidR="005C1A83" w:rsidRPr="00E117DA" w:rsidRDefault="005C1A83" w:rsidP="001930E8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1г.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5C1A83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E117DA">
              <w:rPr>
                <w:b/>
                <w:i/>
              </w:rPr>
              <w:t>г.</w:t>
            </w:r>
          </w:p>
        </w:tc>
      </w:tr>
      <w:tr w:rsidR="005C1A83" w:rsidRPr="0013463D" w:rsidTr="001930E8">
        <w:trPr>
          <w:jc w:val="center"/>
        </w:trPr>
        <w:tc>
          <w:tcPr>
            <w:tcW w:w="2093" w:type="dxa"/>
          </w:tcPr>
          <w:p w:rsidR="005C1A83" w:rsidRPr="00E117DA" w:rsidRDefault="005C1A83" w:rsidP="00F15371">
            <w:pPr>
              <w:jc w:val="both"/>
            </w:pPr>
            <w:r w:rsidRPr="00E117DA">
              <w:t>Золото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1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2</w:t>
            </w:r>
          </w:p>
        </w:tc>
        <w:tc>
          <w:tcPr>
            <w:tcW w:w="1559" w:type="dxa"/>
          </w:tcPr>
          <w:p w:rsidR="005C1A83" w:rsidRPr="00E117DA" w:rsidRDefault="005C1A83" w:rsidP="001930E8">
            <w:pPr>
              <w:jc w:val="center"/>
            </w:pPr>
            <w:r w:rsidRPr="00E117DA">
              <w:t>4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F15371">
            <w:pPr>
              <w:jc w:val="center"/>
            </w:pPr>
            <w:r>
              <w:t>7</w:t>
            </w:r>
          </w:p>
        </w:tc>
      </w:tr>
      <w:tr w:rsidR="005C1A83" w:rsidRPr="0013463D" w:rsidTr="001930E8">
        <w:trPr>
          <w:jc w:val="center"/>
        </w:trPr>
        <w:tc>
          <w:tcPr>
            <w:tcW w:w="2093" w:type="dxa"/>
          </w:tcPr>
          <w:p w:rsidR="005C1A83" w:rsidRPr="00E117DA" w:rsidRDefault="005C1A83" w:rsidP="00F15371">
            <w:pPr>
              <w:jc w:val="both"/>
            </w:pPr>
            <w:r w:rsidRPr="00E117DA">
              <w:t>Серебро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8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8</w:t>
            </w:r>
          </w:p>
        </w:tc>
        <w:tc>
          <w:tcPr>
            <w:tcW w:w="1559" w:type="dxa"/>
          </w:tcPr>
          <w:p w:rsidR="005C1A83" w:rsidRPr="00E117DA" w:rsidRDefault="005C1A83" w:rsidP="001930E8">
            <w:pPr>
              <w:jc w:val="center"/>
            </w:pPr>
            <w:r w:rsidRPr="00E117DA">
              <w:t>5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F15371">
            <w:pPr>
              <w:jc w:val="center"/>
            </w:pPr>
            <w:r>
              <w:t>7</w:t>
            </w:r>
          </w:p>
        </w:tc>
      </w:tr>
      <w:tr w:rsidR="005C1A83" w:rsidRPr="0013463D" w:rsidTr="001930E8">
        <w:trPr>
          <w:jc w:val="center"/>
        </w:trPr>
        <w:tc>
          <w:tcPr>
            <w:tcW w:w="2093" w:type="dxa"/>
          </w:tcPr>
          <w:p w:rsidR="005C1A83" w:rsidRPr="00E117DA" w:rsidRDefault="005C1A83" w:rsidP="00F15371">
            <w:pPr>
              <w:jc w:val="both"/>
            </w:pPr>
            <w:r w:rsidRPr="00E117DA">
              <w:t>Итого: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9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1930E8">
            <w:pPr>
              <w:jc w:val="center"/>
            </w:pPr>
            <w:r w:rsidRPr="00E117DA">
              <w:t>10</w:t>
            </w:r>
          </w:p>
        </w:tc>
        <w:tc>
          <w:tcPr>
            <w:tcW w:w="1559" w:type="dxa"/>
          </w:tcPr>
          <w:p w:rsidR="005C1A83" w:rsidRPr="00E117DA" w:rsidRDefault="005C1A83" w:rsidP="001930E8">
            <w:pPr>
              <w:jc w:val="center"/>
            </w:pPr>
            <w:r w:rsidRPr="00E117DA">
              <w:t>9</w:t>
            </w:r>
          </w:p>
        </w:tc>
        <w:tc>
          <w:tcPr>
            <w:tcW w:w="1559" w:type="dxa"/>
            <w:vAlign w:val="center"/>
          </w:tcPr>
          <w:p w:rsidR="005C1A83" w:rsidRPr="00E117DA" w:rsidRDefault="005C1A83" w:rsidP="00F15371">
            <w:pPr>
              <w:jc w:val="center"/>
            </w:pPr>
            <w:r>
              <w:t>14</w:t>
            </w:r>
          </w:p>
        </w:tc>
      </w:tr>
    </w:tbl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jc w:val="both"/>
      </w:pPr>
      <w:r>
        <w:t>В 201</w:t>
      </w:r>
      <w:r w:rsidR="001D173D">
        <w:t>2 году 88</w:t>
      </w:r>
      <w:r>
        <w:t xml:space="preserve"> выпускник</w:t>
      </w:r>
      <w:r w:rsidR="001D173D">
        <w:t>ов</w:t>
      </w:r>
      <w:r>
        <w:t xml:space="preserve"> 11-х классов дневных школ, </w:t>
      </w:r>
      <w:r w:rsidR="001D173D">
        <w:t>2 выпускника</w:t>
      </w:r>
      <w:r>
        <w:t xml:space="preserve"> 12-го класса очно-заочного обучения и </w:t>
      </w:r>
      <w:r w:rsidR="001D173D">
        <w:t>5</w:t>
      </w:r>
      <w:r>
        <w:t xml:space="preserve"> выпускников прошлых лет школ Андреапольского района сдавали экзамены в форме ЕГЭ, в т.ч. 2 обязательных: русский язык и математика. </w:t>
      </w:r>
      <w:r w:rsidR="001D173D">
        <w:t>1 выпускник МОУ АСОШ №2 проходил итоговую аттестацию в форме ГВЭ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567"/>
        <w:jc w:val="both"/>
      </w:pPr>
      <w:r>
        <w:t>Результаты обязательных экзаменов выглядят следующим образом:</w:t>
      </w:r>
    </w:p>
    <w:p w:rsidR="00583B75" w:rsidRDefault="009851D3" w:rsidP="00583B75">
      <w:pPr>
        <w:jc w:val="both"/>
      </w:pPr>
      <w:r>
        <w:tab/>
      </w:r>
      <w:r>
        <w:tab/>
        <w:t>Русский язык</w:t>
      </w:r>
      <w:r>
        <w:tab/>
      </w:r>
      <w:r>
        <w:tab/>
        <w:t>- сдавали 9</w:t>
      </w:r>
      <w:r w:rsidR="00583B75">
        <w:t>3 человек</w:t>
      </w:r>
      <w:r>
        <w:t>а</w:t>
      </w:r>
      <w:r w:rsidR="00583B75">
        <w:t xml:space="preserve"> (мин. балл – 36)</w:t>
      </w:r>
    </w:p>
    <w:p w:rsidR="00583B75" w:rsidRDefault="00583B75" w:rsidP="00583B75">
      <w:pPr>
        <w:ind w:left="3540" w:hanging="2130"/>
        <w:jc w:val="both"/>
      </w:pPr>
      <w:r>
        <w:t>из них:</w:t>
      </w:r>
      <w:r>
        <w:tab/>
        <w:t xml:space="preserve">- не получили минимального количество баллов – </w:t>
      </w:r>
      <w:r w:rsidR="009851D3">
        <w:t>3</w:t>
      </w:r>
      <w:r>
        <w:t xml:space="preserve"> человека (</w:t>
      </w:r>
      <w:r w:rsidR="009851D3">
        <w:t>1</w:t>
      </w:r>
      <w:r>
        <w:t xml:space="preserve"> человек из   12 кл. </w:t>
      </w:r>
      <w:r w:rsidR="009851D3">
        <w:t xml:space="preserve">МОУ </w:t>
      </w:r>
      <w:r>
        <w:t xml:space="preserve">АСОШ № 1, 1 человек – из 11 класса </w:t>
      </w:r>
      <w:r w:rsidR="009851D3">
        <w:t>МОУ АСО</w:t>
      </w:r>
      <w:r>
        <w:t>Ш</w:t>
      </w:r>
      <w:r w:rsidR="009851D3">
        <w:t xml:space="preserve"> №2</w:t>
      </w:r>
      <w:r>
        <w:t xml:space="preserve"> и </w:t>
      </w:r>
      <w:r w:rsidR="009851D3">
        <w:t>1</w:t>
      </w:r>
      <w:r>
        <w:t xml:space="preserve"> выпускник прошлых лет)</w:t>
      </w:r>
    </w:p>
    <w:p w:rsidR="00583B75" w:rsidRDefault="00583B75" w:rsidP="00583B75">
      <w:pPr>
        <w:jc w:val="both"/>
      </w:pPr>
      <w:r>
        <w:tab/>
      </w:r>
      <w:r>
        <w:tab/>
      </w:r>
      <w:r>
        <w:tab/>
      </w:r>
      <w:r>
        <w:tab/>
      </w:r>
      <w:r>
        <w:tab/>
        <w:t>- получили 70 и более баллов – 1 человек</w:t>
      </w:r>
    </w:p>
    <w:p w:rsidR="00583B75" w:rsidRDefault="00583B75" w:rsidP="00583B75">
      <w:pPr>
        <w:jc w:val="both"/>
      </w:pPr>
      <w:r>
        <w:tab/>
      </w:r>
      <w:r>
        <w:tab/>
        <w:t>Математика</w:t>
      </w:r>
      <w:r>
        <w:tab/>
      </w:r>
      <w:r>
        <w:tab/>
        <w:t xml:space="preserve">- сдавали </w:t>
      </w:r>
      <w:r w:rsidR="00930BCF">
        <w:t>9</w:t>
      </w:r>
      <w:r>
        <w:t>4 человек (мин. балл – 24)</w:t>
      </w:r>
    </w:p>
    <w:p w:rsidR="00583B75" w:rsidRDefault="00930BCF" w:rsidP="00583B75">
      <w:pPr>
        <w:ind w:left="3540" w:hanging="2130"/>
        <w:jc w:val="both"/>
      </w:pPr>
      <w:r>
        <w:t>из них:</w:t>
      </w:r>
      <w:r>
        <w:tab/>
      </w:r>
      <w:r w:rsidR="00583B75">
        <w:t>- не получили мин. количество баллов – 1</w:t>
      </w:r>
      <w:r>
        <w:t>0</w:t>
      </w:r>
      <w:r w:rsidR="00583B75">
        <w:t xml:space="preserve"> человек (</w:t>
      </w:r>
      <w:r>
        <w:t>2</w:t>
      </w:r>
      <w:r w:rsidR="00583B75">
        <w:t xml:space="preserve"> человек</w:t>
      </w:r>
      <w:r>
        <w:t>а</w:t>
      </w:r>
      <w:r w:rsidR="00583B75">
        <w:t xml:space="preserve"> из   </w:t>
      </w:r>
      <w:r>
        <w:t>МОУ</w:t>
      </w:r>
      <w:r w:rsidR="00583B75">
        <w:t xml:space="preserve"> АСОШ № 1, </w:t>
      </w:r>
      <w:r>
        <w:t>5</w:t>
      </w:r>
      <w:r w:rsidR="00583B75">
        <w:t xml:space="preserve"> человек – из </w:t>
      </w:r>
      <w:r>
        <w:t xml:space="preserve">МОУ АСОШ №2, </w:t>
      </w:r>
      <w:r w:rsidR="00583B75">
        <w:t xml:space="preserve"> 1 человек из </w:t>
      </w:r>
      <w:r>
        <w:t>МОУ</w:t>
      </w:r>
      <w:r w:rsidR="00583B75">
        <w:t xml:space="preserve"> АСОШ №</w:t>
      </w:r>
      <w:r>
        <w:t>3</w:t>
      </w:r>
      <w:r w:rsidR="00583B75">
        <w:t xml:space="preserve"> и </w:t>
      </w:r>
      <w:r>
        <w:t>2</w:t>
      </w:r>
      <w:r w:rsidR="00583B75">
        <w:t xml:space="preserve"> выпускник</w:t>
      </w:r>
      <w:r>
        <w:t>а</w:t>
      </w:r>
      <w:r w:rsidR="00583B75">
        <w:t xml:space="preserve"> прошлых лет)</w:t>
      </w:r>
      <w:r w:rsidR="00583B75">
        <w:tab/>
      </w:r>
      <w:r w:rsidR="00583B75">
        <w:tab/>
      </w:r>
      <w:r w:rsidR="00583B75">
        <w:tab/>
      </w:r>
      <w:r w:rsidR="00583B75">
        <w:tab/>
      </w:r>
      <w:r w:rsidR="00583B75">
        <w:tab/>
      </w:r>
    </w:p>
    <w:p w:rsidR="00583B75" w:rsidRDefault="00583B75" w:rsidP="00583B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Default="00583B75" w:rsidP="00583B75">
      <w:pPr>
        <w:jc w:val="right"/>
      </w:pPr>
      <w:r>
        <w:t>Таблица № 8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 xml:space="preserve">Сводная таблица результатов ЕГЭ выпускников 11-х классов </w:t>
      </w:r>
    </w:p>
    <w:p w:rsidR="00583B75" w:rsidRPr="00771333" w:rsidRDefault="00583B75" w:rsidP="00583B75">
      <w:pPr>
        <w:jc w:val="center"/>
        <w:rPr>
          <w:b/>
        </w:rPr>
      </w:pPr>
      <w:r>
        <w:rPr>
          <w:b/>
        </w:rPr>
        <w:t>по русскому языку и математике</w:t>
      </w:r>
    </w:p>
    <w:p w:rsidR="00583B75" w:rsidRDefault="00583B75" w:rsidP="00583B7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403"/>
        <w:gridCol w:w="1573"/>
        <w:gridCol w:w="1276"/>
        <w:gridCol w:w="1276"/>
        <w:gridCol w:w="1291"/>
        <w:gridCol w:w="1260"/>
      </w:tblGrid>
      <w:tr w:rsidR="00583B75" w:rsidTr="00B323C8">
        <w:tc>
          <w:tcPr>
            <w:tcW w:w="567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>№ п/п</w:t>
            </w:r>
          </w:p>
        </w:tc>
        <w:tc>
          <w:tcPr>
            <w:tcW w:w="1560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>Предмет</w:t>
            </w:r>
          </w:p>
        </w:tc>
        <w:tc>
          <w:tcPr>
            <w:tcW w:w="1403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>Ср. тестовый балл по Тверской области</w:t>
            </w:r>
          </w:p>
        </w:tc>
        <w:tc>
          <w:tcPr>
            <w:tcW w:w="1573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>Ср. тестовый балл по району</w:t>
            </w:r>
          </w:p>
        </w:tc>
        <w:tc>
          <w:tcPr>
            <w:tcW w:w="1276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 xml:space="preserve">Ср. тестовый балл по </w:t>
            </w:r>
            <w:r w:rsidR="00276875" w:rsidRPr="00276875">
              <w:rPr>
                <w:sz w:val="20"/>
              </w:rPr>
              <w:t xml:space="preserve">МОУ </w:t>
            </w:r>
            <w:r w:rsidRPr="00276875">
              <w:rPr>
                <w:sz w:val="20"/>
              </w:rPr>
              <w:t>АСОШ №2</w:t>
            </w:r>
          </w:p>
        </w:tc>
        <w:tc>
          <w:tcPr>
            <w:tcW w:w="1276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 xml:space="preserve">Ср. тестовый балл по </w:t>
            </w:r>
            <w:r w:rsidR="00276875" w:rsidRPr="00276875">
              <w:rPr>
                <w:sz w:val="20"/>
              </w:rPr>
              <w:t xml:space="preserve">МОУ </w:t>
            </w:r>
            <w:r w:rsidRPr="00276875">
              <w:rPr>
                <w:sz w:val="20"/>
              </w:rPr>
              <w:t>АСОШ №3</w:t>
            </w:r>
          </w:p>
        </w:tc>
        <w:tc>
          <w:tcPr>
            <w:tcW w:w="1291" w:type="dxa"/>
          </w:tcPr>
          <w:p w:rsidR="00583B75" w:rsidRPr="00276875" w:rsidRDefault="00583B75" w:rsidP="00F15371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 xml:space="preserve">Ср. тестовый балл по </w:t>
            </w:r>
            <w:r w:rsidR="00276875" w:rsidRPr="00276875">
              <w:rPr>
                <w:sz w:val="20"/>
              </w:rPr>
              <w:t xml:space="preserve">МОУ </w:t>
            </w:r>
            <w:r w:rsidRPr="00276875">
              <w:rPr>
                <w:sz w:val="20"/>
              </w:rPr>
              <w:t>Бологовской С</w:t>
            </w:r>
            <w:r w:rsidR="00276875" w:rsidRPr="00276875">
              <w:rPr>
                <w:sz w:val="20"/>
              </w:rPr>
              <w:t>О</w:t>
            </w:r>
            <w:r w:rsidRPr="00276875">
              <w:rPr>
                <w:sz w:val="20"/>
              </w:rPr>
              <w:t>Ш</w:t>
            </w:r>
          </w:p>
        </w:tc>
        <w:tc>
          <w:tcPr>
            <w:tcW w:w="1260" w:type="dxa"/>
          </w:tcPr>
          <w:p w:rsidR="00583B75" w:rsidRPr="00276875" w:rsidRDefault="00583B75" w:rsidP="00276875">
            <w:pPr>
              <w:jc w:val="both"/>
              <w:rPr>
                <w:sz w:val="20"/>
              </w:rPr>
            </w:pPr>
            <w:r w:rsidRPr="00276875">
              <w:rPr>
                <w:sz w:val="20"/>
              </w:rPr>
              <w:t xml:space="preserve">Ср. тестовый балл по </w:t>
            </w:r>
            <w:r w:rsidR="00276875" w:rsidRPr="00276875">
              <w:rPr>
                <w:sz w:val="20"/>
              </w:rPr>
              <w:t xml:space="preserve">МОУ </w:t>
            </w:r>
            <w:r w:rsidRPr="00276875">
              <w:rPr>
                <w:sz w:val="20"/>
              </w:rPr>
              <w:t xml:space="preserve">АСОШ №1 </w:t>
            </w:r>
          </w:p>
        </w:tc>
      </w:tr>
      <w:tr w:rsidR="00583B75" w:rsidTr="00B323C8">
        <w:tc>
          <w:tcPr>
            <w:tcW w:w="567" w:type="dxa"/>
          </w:tcPr>
          <w:p w:rsidR="00583B75" w:rsidRDefault="00583B75" w:rsidP="00F15371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583B75" w:rsidRDefault="00583B75" w:rsidP="00F15371">
            <w:pPr>
              <w:jc w:val="both"/>
            </w:pPr>
            <w:r>
              <w:t>Русский язык</w:t>
            </w:r>
          </w:p>
        </w:tc>
        <w:tc>
          <w:tcPr>
            <w:tcW w:w="1403" w:type="dxa"/>
          </w:tcPr>
          <w:p w:rsidR="00583B75" w:rsidRDefault="00583B75" w:rsidP="00276875">
            <w:pPr>
              <w:jc w:val="center"/>
            </w:pPr>
            <w:r>
              <w:t>6</w:t>
            </w:r>
            <w:r w:rsidR="00276875">
              <w:t>2,59</w:t>
            </w:r>
          </w:p>
        </w:tc>
        <w:tc>
          <w:tcPr>
            <w:tcW w:w="1573" w:type="dxa"/>
          </w:tcPr>
          <w:p w:rsidR="00583B75" w:rsidRDefault="00276875" w:rsidP="00276875">
            <w:pPr>
              <w:jc w:val="center"/>
            </w:pPr>
            <w:r>
              <w:t>62,67</w:t>
            </w:r>
          </w:p>
        </w:tc>
        <w:tc>
          <w:tcPr>
            <w:tcW w:w="1276" w:type="dxa"/>
          </w:tcPr>
          <w:p w:rsidR="00583B75" w:rsidRPr="00276875" w:rsidRDefault="00276875" w:rsidP="00276875">
            <w:pPr>
              <w:jc w:val="center"/>
            </w:pPr>
            <w:r w:rsidRPr="00276875">
              <w:t>60,24</w:t>
            </w:r>
          </w:p>
        </w:tc>
        <w:tc>
          <w:tcPr>
            <w:tcW w:w="1276" w:type="dxa"/>
          </w:tcPr>
          <w:p w:rsidR="00583B75" w:rsidRPr="00276875" w:rsidRDefault="00276875" w:rsidP="00276875">
            <w:pPr>
              <w:jc w:val="center"/>
              <w:rPr>
                <w:b/>
              </w:rPr>
            </w:pPr>
            <w:r w:rsidRPr="00276875">
              <w:rPr>
                <w:b/>
              </w:rPr>
              <w:t>63</w:t>
            </w:r>
            <w:r w:rsidR="00583B75" w:rsidRPr="00276875">
              <w:rPr>
                <w:b/>
              </w:rPr>
              <w:t>,1</w:t>
            </w:r>
            <w:r w:rsidRPr="00276875">
              <w:rPr>
                <w:b/>
              </w:rPr>
              <w:t>6</w:t>
            </w:r>
          </w:p>
        </w:tc>
        <w:tc>
          <w:tcPr>
            <w:tcW w:w="1291" w:type="dxa"/>
          </w:tcPr>
          <w:p w:rsidR="00583B75" w:rsidRDefault="00276875" w:rsidP="00276875">
            <w:pPr>
              <w:jc w:val="center"/>
            </w:pPr>
            <w:r>
              <w:t>60,2</w:t>
            </w:r>
          </w:p>
        </w:tc>
        <w:tc>
          <w:tcPr>
            <w:tcW w:w="1260" w:type="dxa"/>
          </w:tcPr>
          <w:p w:rsidR="00583B75" w:rsidRDefault="00276875" w:rsidP="00276875">
            <w:pPr>
              <w:jc w:val="center"/>
            </w:pPr>
            <w:r>
              <w:t>63,05</w:t>
            </w:r>
          </w:p>
        </w:tc>
      </w:tr>
      <w:tr w:rsidR="00583B75" w:rsidTr="00B323C8">
        <w:tc>
          <w:tcPr>
            <w:tcW w:w="567" w:type="dxa"/>
          </w:tcPr>
          <w:p w:rsidR="00583B75" w:rsidRDefault="00583B75" w:rsidP="00F15371">
            <w:pPr>
              <w:jc w:val="both"/>
            </w:pPr>
            <w:r>
              <w:t>2</w:t>
            </w:r>
          </w:p>
        </w:tc>
        <w:tc>
          <w:tcPr>
            <w:tcW w:w="1560" w:type="dxa"/>
          </w:tcPr>
          <w:p w:rsidR="00583B75" w:rsidRDefault="00583B75" w:rsidP="00F15371">
            <w:pPr>
              <w:jc w:val="both"/>
            </w:pPr>
            <w:r>
              <w:t xml:space="preserve">Математика </w:t>
            </w:r>
          </w:p>
        </w:tc>
        <w:tc>
          <w:tcPr>
            <w:tcW w:w="1403" w:type="dxa"/>
          </w:tcPr>
          <w:p w:rsidR="00583B75" w:rsidRDefault="00583B75" w:rsidP="00276875">
            <w:pPr>
              <w:jc w:val="center"/>
            </w:pPr>
            <w:r>
              <w:t>4</w:t>
            </w:r>
            <w:r w:rsidR="00276875">
              <w:t>3,94</w:t>
            </w:r>
          </w:p>
        </w:tc>
        <w:tc>
          <w:tcPr>
            <w:tcW w:w="1573" w:type="dxa"/>
          </w:tcPr>
          <w:p w:rsidR="00583B75" w:rsidRDefault="00276875" w:rsidP="00276875">
            <w:pPr>
              <w:jc w:val="center"/>
            </w:pPr>
            <w:r>
              <w:t>41,25</w:t>
            </w:r>
          </w:p>
        </w:tc>
        <w:tc>
          <w:tcPr>
            <w:tcW w:w="1276" w:type="dxa"/>
          </w:tcPr>
          <w:p w:rsidR="00583B75" w:rsidRPr="00276875" w:rsidRDefault="00583B75" w:rsidP="00276875">
            <w:pPr>
              <w:jc w:val="center"/>
            </w:pPr>
            <w:r w:rsidRPr="00276875">
              <w:t>3</w:t>
            </w:r>
            <w:r w:rsidR="00276875" w:rsidRPr="00276875">
              <w:t>9</w:t>
            </w:r>
            <w:r w:rsidRPr="00276875">
              <w:t>,6</w:t>
            </w:r>
          </w:p>
        </w:tc>
        <w:tc>
          <w:tcPr>
            <w:tcW w:w="1276" w:type="dxa"/>
          </w:tcPr>
          <w:p w:rsidR="00583B75" w:rsidRPr="00276875" w:rsidRDefault="00583B75" w:rsidP="00276875">
            <w:pPr>
              <w:jc w:val="center"/>
              <w:rPr>
                <w:b/>
              </w:rPr>
            </w:pPr>
            <w:r w:rsidRPr="00276875">
              <w:rPr>
                <w:b/>
              </w:rPr>
              <w:t>4</w:t>
            </w:r>
            <w:r w:rsidR="00276875" w:rsidRPr="00276875">
              <w:rPr>
                <w:b/>
              </w:rPr>
              <w:t>6</w:t>
            </w:r>
            <w:r w:rsidRPr="00276875">
              <w:rPr>
                <w:b/>
              </w:rPr>
              <w:t>,76</w:t>
            </w:r>
          </w:p>
        </w:tc>
        <w:tc>
          <w:tcPr>
            <w:tcW w:w="1291" w:type="dxa"/>
          </w:tcPr>
          <w:p w:rsidR="00583B75" w:rsidRDefault="00276875" w:rsidP="00276875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583B75" w:rsidRDefault="00276875" w:rsidP="00276875">
            <w:pPr>
              <w:jc w:val="center"/>
            </w:pPr>
            <w:r>
              <w:t>39</w:t>
            </w:r>
            <w:r w:rsidR="00583B75">
              <w:t>,2</w:t>
            </w:r>
            <w:r>
              <w:t>4</w:t>
            </w:r>
          </w:p>
        </w:tc>
      </w:tr>
    </w:tbl>
    <w:p w:rsidR="00583B75" w:rsidRDefault="00583B75" w:rsidP="00583B75">
      <w:pPr>
        <w:jc w:val="both"/>
      </w:pPr>
    </w:p>
    <w:p w:rsidR="00583B75" w:rsidRDefault="000F7484" w:rsidP="00583B75">
      <w:pPr>
        <w:ind w:firstLine="567"/>
        <w:jc w:val="both"/>
      </w:pPr>
      <w:r>
        <w:t>Более 80</w:t>
      </w:r>
      <w:r w:rsidR="00583B75">
        <w:t xml:space="preserve"> балл</w:t>
      </w:r>
      <w:r>
        <w:t>ов на</w:t>
      </w:r>
      <w:r w:rsidR="00583B75">
        <w:t xml:space="preserve"> ЕГЭ набрал</w:t>
      </w:r>
      <w:r>
        <w:t>и следующие выпускники:</w:t>
      </w:r>
    </w:p>
    <w:p w:rsidR="000F7484" w:rsidRDefault="000F7484" w:rsidP="00583B75">
      <w:pPr>
        <w:ind w:firstLine="567"/>
        <w:jc w:val="both"/>
      </w:pPr>
      <w:r>
        <w:t>- наибольший балл по русскому языку набрали Беляев Александр (МОУ АСОШ №3) – 84 балла, Сидорова Анжела (МОУ АСОШ №2) – 84 балла;</w:t>
      </w:r>
    </w:p>
    <w:p w:rsidR="000F7484" w:rsidRDefault="000F7484" w:rsidP="00583B75">
      <w:pPr>
        <w:ind w:firstLine="567"/>
        <w:jc w:val="both"/>
      </w:pPr>
      <w:r>
        <w:lastRenderedPageBreak/>
        <w:t>- наибольший балл по истории набрала Нечаева Мария (МОУ АСОШ №1);</w:t>
      </w:r>
    </w:p>
    <w:p w:rsidR="000F7484" w:rsidRDefault="000F7484" w:rsidP="00583B75">
      <w:pPr>
        <w:ind w:firstLine="567"/>
        <w:jc w:val="both"/>
      </w:pPr>
      <w:r>
        <w:t xml:space="preserve"> - наибольший балл по информатике набрал Беляев Александр (МОУ АСОШ №3).</w:t>
      </w:r>
    </w:p>
    <w:p w:rsidR="000F7484" w:rsidRDefault="000F7484" w:rsidP="00583B75">
      <w:pPr>
        <w:ind w:firstLine="567"/>
        <w:jc w:val="both"/>
      </w:pPr>
    </w:p>
    <w:p w:rsidR="00583B75" w:rsidRDefault="00583B75" w:rsidP="00583B75">
      <w:pPr>
        <w:ind w:firstLine="567"/>
        <w:jc w:val="both"/>
      </w:pPr>
      <w:r>
        <w:t>В 201</w:t>
      </w:r>
      <w:r w:rsidR="000F7484">
        <w:t>2</w:t>
      </w:r>
      <w:r>
        <w:t xml:space="preserve"> году выпускники сдавали ЕГЭ по </w:t>
      </w:r>
      <w:r w:rsidR="00C531A3">
        <w:t>8</w:t>
      </w:r>
      <w:r>
        <w:t xml:space="preserve"> предметам по выбору: физика – </w:t>
      </w:r>
      <w:r w:rsidR="000F7484">
        <w:t>30</w:t>
      </w:r>
      <w:r>
        <w:t xml:space="preserve"> учащи</w:t>
      </w:r>
      <w:r w:rsidR="000F7484">
        <w:t>х</w:t>
      </w:r>
      <w:r>
        <w:t xml:space="preserve">ся, химия – </w:t>
      </w:r>
      <w:r w:rsidR="000F7484">
        <w:t>10</w:t>
      </w:r>
      <w:r>
        <w:t xml:space="preserve"> учащихся, биология – 1</w:t>
      </w:r>
      <w:r w:rsidR="000F7484">
        <w:t>4</w:t>
      </w:r>
      <w:r>
        <w:t xml:space="preserve"> учащихся, иностранный язык – </w:t>
      </w:r>
      <w:r w:rsidR="000F7484">
        <w:t>6 учащихся, обществознание – 50</w:t>
      </w:r>
      <w:r>
        <w:t xml:space="preserve"> учащихся, история России – </w:t>
      </w:r>
      <w:r w:rsidR="000F7484">
        <w:t>17</w:t>
      </w:r>
      <w:r>
        <w:t xml:space="preserve"> учащихся, информатика – </w:t>
      </w:r>
      <w:r w:rsidR="000F7484">
        <w:t>12</w:t>
      </w:r>
      <w:r>
        <w:t xml:space="preserve"> учащихся</w:t>
      </w:r>
      <w:r w:rsidR="000F7484">
        <w:t xml:space="preserve">. </w:t>
      </w:r>
    </w:p>
    <w:p w:rsidR="00583B75" w:rsidRDefault="00583B75" w:rsidP="00583B75">
      <w:pPr>
        <w:ind w:firstLine="567"/>
        <w:jc w:val="both"/>
      </w:pPr>
      <w:r>
        <w:t>Самыми востребованными экзаменами по выбору были – обществознание,  физика</w:t>
      </w:r>
      <w:r w:rsidR="000F7484">
        <w:t>, история</w:t>
      </w:r>
      <w:r>
        <w:t>.</w:t>
      </w:r>
      <w:r w:rsidR="000F7484">
        <w:t xml:space="preserve"> Никто не выбрал географию и литературу.</w:t>
      </w:r>
    </w:p>
    <w:p w:rsidR="00583B75" w:rsidRDefault="00583B75" w:rsidP="00583B75">
      <w:pPr>
        <w:ind w:firstLine="567"/>
        <w:jc w:val="both"/>
      </w:pPr>
    </w:p>
    <w:p w:rsidR="00583B75" w:rsidRDefault="00583B75" w:rsidP="00583B75">
      <w:pPr>
        <w:jc w:val="right"/>
      </w:pPr>
      <w:r>
        <w:t>Таблица № 9</w:t>
      </w:r>
    </w:p>
    <w:p w:rsidR="00583B75" w:rsidRPr="00B408D9" w:rsidRDefault="00583B75" w:rsidP="00583B75">
      <w:pPr>
        <w:jc w:val="center"/>
        <w:rPr>
          <w:b/>
        </w:rPr>
      </w:pPr>
      <w:r w:rsidRPr="00B408D9">
        <w:rPr>
          <w:b/>
        </w:rPr>
        <w:t>Сводная таблица результатов ЕГЭ выпускников 11</w:t>
      </w:r>
      <w:r>
        <w:rPr>
          <w:b/>
        </w:rPr>
        <w:t>-хклассов</w:t>
      </w:r>
    </w:p>
    <w:p w:rsidR="00583B75" w:rsidRDefault="00583B75" w:rsidP="00583B75">
      <w:pPr>
        <w:jc w:val="center"/>
        <w:rPr>
          <w:b/>
        </w:rPr>
      </w:pPr>
      <w:r w:rsidRPr="00B408D9">
        <w:rPr>
          <w:b/>
        </w:rPr>
        <w:t>по предметам по выбору</w:t>
      </w:r>
    </w:p>
    <w:p w:rsidR="00583B75" w:rsidRDefault="00583B75" w:rsidP="00583B75">
      <w:pPr>
        <w:jc w:val="center"/>
        <w:rPr>
          <w:b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7"/>
        <w:gridCol w:w="2393"/>
        <w:gridCol w:w="2393"/>
      </w:tblGrid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E117DA" w:rsidRDefault="00583B75" w:rsidP="00F15371">
            <w:pPr>
              <w:jc w:val="center"/>
            </w:pPr>
            <w:r w:rsidRPr="00E117DA">
              <w:t>№ п/п</w:t>
            </w:r>
          </w:p>
        </w:tc>
        <w:tc>
          <w:tcPr>
            <w:tcW w:w="3117" w:type="dxa"/>
          </w:tcPr>
          <w:p w:rsidR="00583B75" w:rsidRPr="00E117DA" w:rsidRDefault="00583B75" w:rsidP="00F15371">
            <w:pPr>
              <w:jc w:val="center"/>
            </w:pPr>
            <w:r w:rsidRPr="00E117DA">
              <w:t xml:space="preserve">Предмет </w:t>
            </w:r>
          </w:p>
        </w:tc>
        <w:tc>
          <w:tcPr>
            <w:tcW w:w="2393" w:type="dxa"/>
          </w:tcPr>
          <w:p w:rsidR="00583B75" w:rsidRPr="00E117DA" w:rsidRDefault="00583B75" w:rsidP="00F15371">
            <w:pPr>
              <w:jc w:val="both"/>
            </w:pPr>
            <w:r w:rsidRPr="00E117DA">
              <w:t>Ср. тестовый балл</w:t>
            </w:r>
          </w:p>
          <w:p w:rsidR="00583B75" w:rsidRPr="00E117DA" w:rsidRDefault="00583B75" w:rsidP="00F15371">
            <w:pPr>
              <w:jc w:val="both"/>
            </w:pPr>
            <w:r w:rsidRPr="00E117DA">
              <w:t xml:space="preserve"> по Тверской области</w:t>
            </w:r>
          </w:p>
        </w:tc>
        <w:tc>
          <w:tcPr>
            <w:tcW w:w="2393" w:type="dxa"/>
          </w:tcPr>
          <w:p w:rsidR="00583B75" w:rsidRPr="00E117DA" w:rsidRDefault="00583B75" w:rsidP="00F15371">
            <w:pPr>
              <w:jc w:val="both"/>
            </w:pPr>
            <w:r w:rsidRPr="00E117DA">
              <w:t xml:space="preserve">Ср. тестовый балл </w:t>
            </w:r>
          </w:p>
          <w:p w:rsidR="00583B75" w:rsidRPr="00E117DA" w:rsidRDefault="00583B75" w:rsidP="00F15371">
            <w:pPr>
              <w:jc w:val="both"/>
            </w:pPr>
            <w:r w:rsidRPr="00E117DA">
              <w:t>по Андреапольскому району</w:t>
            </w:r>
          </w:p>
        </w:tc>
      </w:tr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B408D9" w:rsidRDefault="00583B75" w:rsidP="00F15371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583B75" w:rsidRPr="00B408D9" w:rsidRDefault="00583B75" w:rsidP="00F15371">
            <w:pPr>
              <w:jc w:val="center"/>
            </w:pPr>
            <w:r>
              <w:t>физика</w:t>
            </w:r>
          </w:p>
        </w:tc>
        <w:tc>
          <w:tcPr>
            <w:tcW w:w="2393" w:type="dxa"/>
          </w:tcPr>
          <w:p w:rsidR="00583B75" w:rsidRPr="00B408D9" w:rsidRDefault="00C531A3" w:rsidP="00C531A3">
            <w:pPr>
              <w:jc w:val="center"/>
            </w:pPr>
            <w:r>
              <w:t>47,21</w:t>
            </w:r>
          </w:p>
        </w:tc>
        <w:tc>
          <w:tcPr>
            <w:tcW w:w="2393" w:type="dxa"/>
          </w:tcPr>
          <w:p w:rsidR="00583B75" w:rsidRPr="00C531A3" w:rsidRDefault="00583B75" w:rsidP="00C531A3">
            <w:pPr>
              <w:jc w:val="center"/>
            </w:pPr>
            <w:r w:rsidRPr="00C531A3">
              <w:t>4</w:t>
            </w:r>
            <w:r w:rsidR="00C531A3" w:rsidRPr="00C531A3">
              <w:t>4,52</w:t>
            </w:r>
          </w:p>
        </w:tc>
      </w:tr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B408D9" w:rsidRDefault="00583B75" w:rsidP="00F15371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583B75" w:rsidRPr="00B408D9" w:rsidRDefault="00583B75" w:rsidP="00F15371">
            <w:pPr>
              <w:jc w:val="center"/>
            </w:pPr>
            <w:r>
              <w:t>химия</w:t>
            </w:r>
          </w:p>
        </w:tc>
        <w:tc>
          <w:tcPr>
            <w:tcW w:w="2393" w:type="dxa"/>
          </w:tcPr>
          <w:p w:rsidR="00583B75" w:rsidRPr="00B408D9" w:rsidRDefault="00C531A3" w:rsidP="00C531A3">
            <w:pPr>
              <w:jc w:val="center"/>
            </w:pPr>
            <w:r>
              <w:t>59,81</w:t>
            </w:r>
          </w:p>
        </w:tc>
        <w:tc>
          <w:tcPr>
            <w:tcW w:w="2393" w:type="dxa"/>
          </w:tcPr>
          <w:p w:rsidR="00583B75" w:rsidRPr="00C531A3" w:rsidRDefault="00C531A3" w:rsidP="00C531A3">
            <w:pPr>
              <w:jc w:val="center"/>
            </w:pPr>
            <w:r w:rsidRPr="00C531A3">
              <w:t>56,38</w:t>
            </w:r>
          </w:p>
        </w:tc>
      </w:tr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B408D9" w:rsidRDefault="00583B75" w:rsidP="00F15371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583B75" w:rsidRPr="00B408D9" w:rsidRDefault="00583B75" w:rsidP="00F15371">
            <w:pPr>
              <w:jc w:val="center"/>
            </w:pPr>
            <w:r>
              <w:t>биология</w:t>
            </w:r>
          </w:p>
        </w:tc>
        <w:tc>
          <w:tcPr>
            <w:tcW w:w="2393" w:type="dxa"/>
          </w:tcPr>
          <w:p w:rsidR="00583B75" w:rsidRPr="00B408D9" w:rsidRDefault="00C531A3" w:rsidP="00C531A3">
            <w:pPr>
              <w:jc w:val="center"/>
            </w:pPr>
            <w:r>
              <w:t>56,86</w:t>
            </w:r>
          </w:p>
        </w:tc>
        <w:tc>
          <w:tcPr>
            <w:tcW w:w="2393" w:type="dxa"/>
          </w:tcPr>
          <w:p w:rsidR="00583B75" w:rsidRPr="00C531A3" w:rsidRDefault="00583B75" w:rsidP="00C531A3">
            <w:pPr>
              <w:jc w:val="center"/>
              <w:rPr>
                <w:b/>
              </w:rPr>
            </w:pPr>
            <w:r w:rsidRPr="00C531A3">
              <w:rPr>
                <w:b/>
              </w:rPr>
              <w:t>5</w:t>
            </w:r>
            <w:r w:rsidR="00C531A3" w:rsidRPr="00C531A3">
              <w:rPr>
                <w:b/>
              </w:rPr>
              <w:t>6,92</w:t>
            </w:r>
          </w:p>
        </w:tc>
      </w:tr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B408D9" w:rsidRDefault="00583B75" w:rsidP="00F15371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583B75" w:rsidRPr="00B408D9" w:rsidRDefault="00583B75" w:rsidP="00F15371">
            <w:pPr>
              <w:jc w:val="center"/>
            </w:pPr>
            <w:r>
              <w:t>история России</w:t>
            </w:r>
          </w:p>
        </w:tc>
        <w:tc>
          <w:tcPr>
            <w:tcW w:w="2393" w:type="dxa"/>
          </w:tcPr>
          <w:p w:rsidR="00583B75" w:rsidRPr="00B408D9" w:rsidRDefault="00C531A3" w:rsidP="00C531A3">
            <w:pPr>
              <w:jc w:val="center"/>
            </w:pPr>
            <w:r>
              <w:t>51,83</w:t>
            </w:r>
          </w:p>
        </w:tc>
        <w:tc>
          <w:tcPr>
            <w:tcW w:w="2393" w:type="dxa"/>
          </w:tcPr>
          <w:p w:rsidR="00583B75" w:rsidRPr="00C531A3" w:rsidRDefault="00583B75" w:rsidP="00C531A3">
            <w:pPr>
              <w:jc w:val="center"/>
            </w:pPr>
            <w:r w:rsidRPr="00C531A3">
              <w:t>4</w:t>
            </w:r>
            <w:r w:rsidR="00C531A3" w:rsidRPr="00C531A3">
              <w:t>6,24</w:t>
            </w:r>
          </w:p>
        </w:tc>
      </w:tr>
      <w:tr w:rsidR="00583B75" w:rsidRPr="006143A4" w:rsidTr="00E8591F">
        <w:trPr>
          <w:jc w:val="center"/>
        </w:trPr>
        <w:tc>
          <w:tcPr>
            <w:tcW w:w="993" w:type="dxa"/>
          </w:tcPr>
          <w:p w:rsidR="00583B75" w:rsidRPr="00B408D9" w:rsidRDefault="00583B75" w:rsidP="00F15371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:rsidR="00583B75" w:rsidRPr="00B408D9" w:rsidRDefault="00583B75" w:rsidP="00F15371">
            <w:pPr>
              <w:jc w:val="center"/>
            </w:pPr>
            <w:r>
              <w:t>обществознание</w:t>
            </w:r>
          </w:p>
        </w:tc>
        <w:tc>
          <w:tcPr>
            <w:tcW w:w="2393" w:type="dxa"/>
          </w:tcPr>
          <w:p w:rsidR="00583B75" w:rsidRPr="00B408D9" w:rsidRDefault="00C531A3" w:rsidP="00C531A3">
            <w:pPr>
              <w:jc w:val="center"/>
            </w:pPr>
            <w:r>
              <w:t>57,66</w:t>
            </w:r>
          </w:p>
        </w:tc>
        <w:tc>
          <w:tcPr>
            <w:tcW w:w="2393" w:type="dxa"/>
          </w:tcPr>
          <w:p w:rsidR="00583B75" w:rsidRPr="00C531A3" w:rsidRDefault="00583B75" w:rsidP="00C531A3">
            <w:pPr>
              <w:jc w:val="center"/>
            </w:pPr>
            <w:r w:rsidRPr="00C531A3">
              <w:t>5</w:t>
            </w:r>
            <w:r w:rsidR="00C531A3" w:rsidRPr="00C531A3">
              <w:t>3,42</w:t>
            </w:r>
          </w:p>
        </w:tc>
      </w:tr>
      <w:tr w:rsidR="00C531A3" w:rsidRPr="006143A4" w:rsidTr="00E8591F">
        <w:trPr>
          <w:jc w:val="center"/>
        </w:trPr>
        <w:tc>
          <w:tcPr>
            <w:tcW w:w="993" w:type="dxa"/>
          </w:tcPr>
          <w:p w:rsidR="00C531A3" w:rsidRPr="00B408D9" w:rsidRDefault="00C531A3" w:rsidP="00F15371">
            <w:pPr>
              <w:jc w:val="center"/>
            </w:pPr>
            <w:r>
              <w:t>6</w:t>
            </w:r>
          </w:p>
        </w:tc>
        <w:tc>
          <w:tcPr>
            <w:tcW w:w="3117" w:type="dxa"/>
          </w:tcPr>
          <w:p w:rsidR="00C531A3" w:rsidRPr="00B408D9" w:rsidRDefault="00C531A3" w:rsidP="001930E8">
            <w:pPr>
              <w:jc w:val="center"/>
            </w:pPr>
            <w:r>
              <w:t>английский язык</w:t>
            </w:r>
          </w:p>
        </w:tc>
        <w:tc>
          <w:tcPr>
            <w:tcW w:w="2393" w:type="dxa"/>
          </w:tcPr>
          <w:p w:rsidR="00C531A3" w:rsidRPr="00B408D9" w:rsidRDefault="00C531A3" w:rsidP="00C531A3">
            <w:pPr>
              <w:jc w:val="center"/>
            </w:pPr>
            <w:r>
              <w:t>65,40</w:t>
            </w:r>
          </w:p>
        </w:tc>
        <w:tc>
          <w:tcPr>
            <w:tcW w:w="2393" w:type="dxa"/>
          </w:tcPr>
          <w:p w:rsidR="00C531A3" w:rsidRPr="00C531A3" w:rsidRDefault="00C531A3" w:rsidP="00C531A3">
            <w:pPr>
              <w:jc w:val="center"/>
            </w:pPr>
            <w:r w:rsidRPr="00C531A3">
              <w:t>50,40</w:t>
            </w:r>
          </w:p>
        </w:tc>
      </w:tr>
      <w:tr w:rsidR="00C531A3" w:rsidRPr="006143A4" w:rsidTr="00E8591F">
        <w:trPr>
          <w:jc w:val="center"/>
        </w:trPr>
        <w:tc>
          <w:tcPr>
            <w:tcW w:w="993" w:type="dxa"/>
          </w:tcPr>
          <w:p w:rsidR="00C531A3" w:rsidRPr="00B408D9" w:rsidRDefault="00C531A3" w:rsidP="00F15371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:rsidR="00C531A3" w:rsidRPr="00B408D9" w:rsidRDefault="00C531A3" w:rsidP="001930E8">
            <w:pPr>
              <w:jc w:val="center"/>
            </w:pPr>
            <w:r>
              <w:t>немецкий язык</w:t>
            </w:r>
          </w:p>
        </w:tc>
        <w:tc>
          <w:tcPr>
            <w:tcW w:w="2393" w:type="dxa"/>
          </w:tcPr>
          <w:p w:rsidR="00C531A3" w:rsidRPr="00B408D9" w:rsidRDefault="00C531A3" w:rsidP="00C531A3">
            <w:pPr>
              <w:jc w:val="center"/>
            </w:pPr>
            <w:r>
              <w:t>57,12</w:t>
            </w:r>
          </w:p>
        </w:tc>
        <w:tc>
          <w:tcPr>
            <w:tcW w:w="2393" w:type="dxa"/>
          </w:tcPr>
          <w:p w:rsidR="00C531A3" w:rsidRPr="00C531A3" w:rsidRDefault="00C531A3" w:rsidP="00C531A3">
            <w:pPr>
              <w:jc w:val="center"/>
            </w:pPr>
            <w:r w:rsidRPr="00C531A3">
              <w:t>54,00</w:t>
            </w:r>
          </w:p>
        </w:tc>
      </w:tr>
      <w:tr w:rsidR="00C531A3" w:rsidRPr="006143A4" w:rsidTr="00E8591F">
        <w:trPr>
          <w:jc w:val="center"/>
        </w:trPr>
        <w:tc>
          <w:tcPr>
            <w:tcW w:w="993" w:type="dxa"/>
          </w:tcPr>
          <w:p w:rsidR="00C531A3" w:rsidRDefault="00C531A3" w:rsidP="00F15371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:rsidR="00C531A3" w:rsidRPr="00B408D9" w:rsidRDefault="00C531A3" w:rsidP="001930E8">
            <w:pPr>
              <w:jc w:val="center"/>
            </w:pPr>
            <w:r>
              <w:t>информатика</w:t>
            </w:r>
          </w:p>
        </w:tc>
        <w:tc>
          <w:tcPr>
            <w:tcW w:w="2393" w:type="dxa"/>
          </w:tcPr>
          <w:p w:rsidR="00C531A3" w:rsidRPr="00B408D9" w:rsidRDefault="00C531A3" w:rsidP="00C531A3">
            <w:pPr>
              <w:jc w:val="center"/>
            </w:pPr>
            <w:r>
              <w:t>62,79</w:t>
            </w:r>
          </w:p>
        </w:tc>
        <w:tc>
          <w:tcPr>
            <w:tcW w:w="2393" w:type="dxa"/>
          </w:tcPr>
          <w:p w:rsidR="00C531A3" w:rsidRPr="00C531A3" w:rsidRDefault="00C531A3" w:rsidP="00C531A3">
            <w:pPr>
              <w:jc w:val="center"/>
            </w:pPr>
            <w:r w:rsidRPr="00C531A3">
              <w:t>57,50</w:t>
            </w:r>
          </w:p>
        </w:tc>
      </w:tr>
    </w:tbl>
    <w:p w:rsidR="00583B75" w:rsidRPr="00C5793B" w:rsidRDefault="00583B75" w:rsidP="00583B75">
      <w:pPr>
        <w:jc w:val="center"/>
        <w:rPr>
          <w:b/>
        </w:rPr>
      </w:pPr>
    </w:p>
    <w:p w:rsidR="00583B75" w:rsidRDefault="008B32D0" w:rsidP="00583B75">
      <w:pPr>
        <w:jc w:val="both"/>
      </w:pPr>
      <w:r>
        <w:tab/>
        <w:t>Из 91</w:t>
      </w:r>
      <w:r w:rsidR="00583B75" w:rsidRPr="00C5793B">
        <w:t xml:space="preserve"> выпускник</w:t>
      </w:r>
      <w:r w:rsidR="00C531A3">
        <w:t>ов</w:t>
      </w:r>
      <w:r w:rsidR="00583B75" w:rsidRPr="00C5793B">
        <w:t xml:space="preserve"> </w:t>
      </w:r>
      <w:r w:rsidR="00583B75">
        <w:t>201</w:t>
      </w:r>
      <w:r w:rsidR="00C531A3">
        <w:t>2</w:t>
      </w:r>
      <w:r w:rsidR="00583B75">
        <w:t xml:space="preserve"> года поступили в ВУЗы и ССУЗы по результатам Е</w:t>
      </w:r>
      <w:r w:rsidR="00FC5908">
        <w:t xml:space="preserve">ГЭ </w:t>
      </w:r>
      <w:r>
        <w:t>86</w:t>
      </w:r>
      <w:r w:rsidR="00FC5908">
        <w:t xml:space="preserve"> человека, что составляет 94</w:t>
      </w:r>
      <w:r w:rsidR="00583B75">
        <w:t>%</w:t>
      </w:r>
      <w:r w:rsidR="00FC5908">
        <w:t>. В сравнении с прошлым годом (82</w:t>
      </w:r>
      <w:r w:rsidR="00583B75">
        <w:t>%) – этот показатель стал выше.</w:t>
      </w:r>
    </w:p>
    <w:p w:rsidR="00583B75" w:rsidRPr="00E8591F" w:rsidRDefault="00583B75" w:rsidP="00583B75">
      <w:pPr>
        <w:jc w:val="both"/>
        <w:rPr>
          <w:color w:val="FF0000"/>
        </w:rPr>
      </w:pPr>
      <w:r>
        <w:tab/>
      </w:r>
      <w:r w:rsidRPr="00E8591F">
        <w:t xml:space="preserve">Количество учащихся, </w:t>
      </w:r>
      <w:r w:rsidR="00E8591F">
        <w:t xml:space="preserve"> </w:t>
      </w:r>
      <w:r w:rsidRPr="00E8591F">
        <w:t xml:space="preserve">получивших полное среднее образование и поступивших в ВУЗ остается по-прежнему высоким. </w:t>
      </w:r>
    </w:p>
    <w:p w:rsidR="00583B75" w:rsidRDefault="00583B75" w:rsidP="00583B75">
      <w:pPr>
        <w:ind w:firstLine="708"/>
        <w:jc w:val="both"/>
      </w:pPr>
      <w:r>
        <w:t>В районе прослеживается ярко выраженная тенденция со стороны родителей – дать своим детям достойное образование.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10</w:t>
      </w:r>
    </w:p>
    <w:p w:rsidR="00583B75" w:rsidRPr="00213BA4" w:rsidRDefault="00583B75" w:rsidP="00583B75">
      <w:pPr>
        <w:jc w:val="center"/>
        <w:rPr>
          <w:b/>
        </w:rPr>
      </w:pPr>
      <w:r w:rsidRPr="00213BA4">
        <w:rPr>
          <w:b/>
        </w:rPr>
        <w:t>Трудоустройство выпускников</w:t>
      </w:r>
      <w:r>
        <w:rPr>
          <w:b/>
        </w:rPr>
        <w:t xml:space="preserve"> средних</w:t>
      </w:r>
      <w:r w:rsidRPr="00213BA4">
        <w:rPr>
          <w:b/>
        </w:rPr>
        <w:t xml:space="preserve"> школ</w:t>
      </w:r>
    </w:p>
    <w:p w:rsidR="00583B75" w:rsidRPr="00B55F06" w:rsidRDefault="00583B75" w:rsidP="00583B75">
      <w:pPr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F70BB8" w:rsidRPr="0013463D" w:rsidTr="00F70BB8">
        <w:trPr>
          <w:jc w:val="center"/>
        </w:trPr>
        <w:tc>
          <w:tcPr>
            <w:tcW w:w="1595" w:type="dxa"/>
            <w:vAlign w:val="center"/>
          </w:tcPr>
          <w:p w:rsidR="00F70BB8" w:rsidRPr="00E117DA" w:rsidRDefault="00F70BB8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7-2008</w:t>
            </w:r>
          </w:p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8-2009</w:t>
            </w:r>
          </w:p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9 – 2010</w:t>
            </w:r>
          </w:p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0 – 2011</w:t>
            </w:r>
          </w:p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1</w:t>
            </w:r>
            <w:r w:rsidRPr="00E117DA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2</w:t>
            </w:r>
          </w:p>
          <w:p w:rsidR="00F70BB8" w:rsidRPr="00E117DA" w:rsidRDefault="00F70BB8" w:rsidP="00BB22E5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учебный год</w:t>
            </w:r>
          </w:p>
        </w:tc>
      </w:tr>
      <w:tr w:rsidR="00F70BB8" w:rsidRPr="0013463D" w:rsidTr="00F70BB8">
        <w:trPr>
          <w:jc w:val="center"/>
        </w:trPr>
        <w:tc>
          <w:tcPr>
            <w:tcW w:w="1595" w:type="dxa"/>
          </w:tcPr>
          <w:p w:rsidR="00F70BB8" w:rsidRPr="00E117DA" w:rsidRDefault="00F70BB8" w:rsidP="00F15371">
            <w:pPr>
              <w:jc w:val="center"/>
            </w:pPr>
            <w:r w:rsidRPr="00E117DA">
              <w:t>Поступили:</w:t>
            </w:r>
          </w:p>
          <w:p w:rsidR="00F70BB8" w:rsidRPr="00E117DA" w:rsidRDefault="00F70BB8" w:rsidP="00F15371">
            <w:pPr>
              <w:jc w:val="center"/>
            </w:pPr>
            <w:r w:rsidRPr="00E117DA">
              <w:t>В ВУЗы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</w:p>
          <w:p w:rsidR="00F70BB8" w:rsidRPr="00E117DA" w:rsidRDefault="00F70BB8" w:rsidP="00BB22E5">
            <w:pPr>
              <w:jc w:val="center"/>
            </w:pPr>
            <w:r w:rsidRPr="00E117DA">
              <w:t>53%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</w:p>
          <w:p w:rsidR="00F70BB8" w:rsidRPr="00E117DA" w:rsidRDefault="00F70BB8" w:rsidP="00BB22E5">
            <w:pPr>
              <w:jc w:val="center"/>
            </w:pPr>
            <w:r w:rsidRPr="00E117DA">
              <w:t>63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</w:p>
          <w:p w:rsidR="00F70BB8" w:rsidRPr="00E117DA" w:rsidRDefault="00F70BB8" w:rsidP="00BB22E5">
            <w:pPr>
              <w:jc w:val="center"/>
            </w:pPr>
            <w:r w:rsidRPr="00E117DA">
              <w:t>61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</w:p>
          <w:p w:rsidR="00F70BB8" w:rsidRPr="00E117DA" w:rsidRDefault="00F70BB8" w:rsidP="00BB22E5">
            <w:pPr>
              <w:jc w:val="center"/>
            </w:pPr>
            <w:r w:rsidRPr="00E117DA">
              <w:t>66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</w:p>
          <w:p w:rsidR="00F70BB8" w:rsidRPr="00E117DA" w:rsidRDefault="00F70BB8" w:rsidP="00F70BB8">
            <w:pPr>
              <w:jc w:val="center"/>
            </w:pPr>
            <w:r w:rsidRPr="00E117DA">
              <w:t>6</w:t>
            </w:r>
            <w:r>
              <w:t>0</w:t>
            </w:r>
            <w:r w:rsidRPr="00E117DA">
              <w:t>%</w:t>
            </w:r>
          </w:p>
        </w:tc>
      </w:tr>
      <w:tr w:rsidR="00F70BB8" w:rsidRPr="0013463D" w:rsidTr="00F70BB8">
        <w:trPr>
          <w:jc w:val="center"/>
        </w:trPr>
        <w:tc>
          <w:tcPr>
            <w:tcW w:w="1595" w:type="dxa"/>
          </w:tcPr>
          <w:p w:rsidR="00F70BB8" w:rsidRPr="00E117DA" w:rsidRDefault="00F70BB8" w:rsidP="00F15371">
            <w:pPr>
              <w:jc w:val="center"/>
            </w:pPr>
            <w:r w:rsidRPr="00E117DA">
              <w:t>В ССУЗы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36%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27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30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16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>
              <w:t>34</w:t>
            </w:r>
            <w:r w:rsidRPr="00E117DA">
              <w:t>%</w:t>
            </w:r>
          </w:p>
        </w:tc>
      </w:tr>
      <w:tr w:rsidR="00F70BB8" w:rsidRPr="0013463D" w:rsidTr="00F70BB8">
        <w:trPr>
          <w:jc w:val="center"/>
        </w:trPr>
        <w:tc>
          <w:tcPr>
            <w:tcW w:w="1595" w:type="dxa"/>
          </w:tcPr>
          <w:p w:rsidR="00F70BB8" w:rsidRPr="00E117DA" w:rsidRDefault="00F70BB8" w:rsidP="00F15371">
            <w:pPr>
              <w:jc w:val="center"/>
            </w:pPr>
            <w:r w:rsidRPr="00E117DA">
              <w:t>В НПО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1%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5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2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6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>
              <w:t>1</w:t>
            </w:r>
            <w:r w:rsidRPr="00E117DA">
              <w:t>%</w:t>
            </w:r>
          </w:p>
        </w:tc>
      </w:tr>
      <w:tr w:rsidR="00F70BB8" w:rsidRPr="0013463D" w:rsidTr="00F70BB8">
        <w:trPr>
          <w:jc w:val="center"/>
        </w:trPr>
        <w:tc>
          <w:tcPr>
            <w:tcW w:w="1595" w:type="dxa"/>
          </w:tcPr>
          <w:p w:rsidR="00F70BB8" w:rsidRPr="00E117DA" w:rsidRDefault="00F70BB8" w:rsidP="00F15371">
            <w:pPr>
              <w:jc w:val="center"/>
            </w:pPr>
            <w:r w:rsidRPr="00E117DA">
              <w:t>Работать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1%</w:t>
            </w:r>
          </w:p>
        </w:tc>
        <w:tc>
          <w:tcPr>
            <w:tcW w:w="1490" w:type="dxa"/>
          </w:tcPr>
          <w:p w:rsidR="00F70BB8" w:rsidRPr="00E117DA" w:rsidRDefault="00F70BB8" w:rsidP="00BB22E5">
            <w:pPr>
              <w:jc w:val="center"/>
            </w:pPr>
            <w:r w:rsidRPr="00E117DA">
              <w:t>1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2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 w:rsidRPr="00E117DA">
              <w:t>2%</w:t>
            </w:r>
          </w:p>
        </w:tc>
        <w:tc>
          <w:tcPr>
            <w:tcW w:w="1490" w:type="dxa"/>
            <w:vAlign w:val="center"/>
          </w:tcPr>
          <w:p w:rsidR="00F70BB8" w:rsidRPr="00E117DA" w:rsidRDefault="00F70BB8" w:rsidP="00BB22E5">
            <w:pPr>
              <w:jc w:val="center"/>
            </w:pPr>
            <w:r>
              <w:t>1</w:t>
            </w:r>
            <w:r w:rsidRPr="00E117DA">
              <w:t>%</w:t>
            </w:r>
          </w:p>
        </w:tc>
      </w:tr>
    </w:tbl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jc w:val="both"/>
      </w:pPr>
      <w:r>
        <w:tab/>
        <w:t>Однако, несмотря на потребность в кадрах (особенно на селе) мед. работников, учителей, рабочих-электриков, механиков выпускники ВУЗов и ССУЗов очень редко возвращаются домой. Особенно высока потребность в хороших кадрах с начальным и средним профессиональным образованием на селе.</w:t>
      </w:r>
    </w:p>
    <w:p w:rsidR="00583B75" w:rsidRDefault="00583B75" w:rsidP="00583B75">
      <w:pPr>
        <w:jc w:val="both"/>
      </w:pPr>
    </w:p>
    <w:p w:rsidR="00DE115D" w:rsidRDefault="00DE115D" w:rsidP="00583B75">
      <w:pPr>
        <w:ind w:firstLine="567"/>
        <w:jc w:val="both"/>
      </w:pPr>
    </w:p>
    <w:p w:rsidR="00583B75" w:rsidRDefault="00DE115D" w:rsidP="00583B75">
      <w:pPr>
        <w:ind w:firstLine="567"/>
        <w:jc w:val="both"/>
      </w:pPr>
      <w:r>
        <w:lastRenderedPageBreak/>
        <w:t>На конец учебного года в 9-х классах обучалось 129 учащихся. Были допущены к итоговой государственной аттестации 128 человек (125 человек дневных школ и 3 человека из очно-заочной группы).</w:t>
      </w:r>
      <w:r w:rsidR="00214A09">
        <w:t xml:space="preserve"> 120</w:t>
      </w:r>
      <w:r w:rsidR="00583B75">
        <w:t xml:space="preserve"> выпускников сдавали  экзамены в новой форме и </w:t>
      </w:r>
      <w:r w:rsidR="00214A09">
        <w:t>8</w:t>
      </w:r>
      <w:r w:rsidR="00583B75">
        <w:t xml:space="preserve"> – в </w:t>
      </w:r>
      <w:r w:rsidR="00214A09">
        <w:t>традиционной форме. 6</w:t>
      </w:r>
      <w:r w:rsidR="00583B75">
        <w:t xml:space="preserve"> выпускников получили аттестат особого образца, </w:t>
      </w:r>
      <w:r w:rsidR="00214A09">
        <w:t>21</w:t>
      </w:r>
      <w:r w:rsidR="00583B75" w:rsidRPr="00E371AF">
        <w:t xml:space="preserve"> выпу</w:t>
      </w:r>
      <w:r w:rsidR="00214A09">
        <w:t>скник</w:t>
      </w:r>
      <w:r w:rsidR="00583B75" w:rsidRPr="00E371AF">
        <w:t xml:space="preserve"> награжд</w:t>
      </w:r>
      <w:r w:rsidR="00214A09">
        <w:t>ё</w:t>
      </w:r>
      <w:r w:rsidR="00583B75" w:rsidRPr="00E371AF">
        <w:t>н похвальной грамотой за изучение отдельных предметов. Прошли повторную итогову</w:t>
      </w:r>
      <w:r w:rsidR="00214A09">
        <w:t>ю аттестацию по русскому языку 20</w:t>
      </w:r>
      <w:r w:rsidR="00583B75" w:rsidRPr="00E371AF">
        <w:t xml:space="preserve"> человек</w:t>
      </w:r>
      <w:r w:rsidR="00214A09">
        <w:t xml:space="preserve"> (16,6%), по математике – 53 человека (44,5%), по химии – 1 человек, по географии – 1 человек.Повторные экзамены сдали все выпускники.</w:t>
      </w:r>
    </w:p>
    <w:p w:rsidR="00583B75" w:rsidRPr="00E371AF" w:rsidRDefault="00583B75" w:rsidP="00583B75">
      <w:pPr>
        <w:ind w:firstLine="567"/>
        <w:jc w:val="both"/>
      </w:pPr>
    </w:p>
    <w:p w:rsidR="00583B75" w:rsidRDefault="00583B75" w:rsidP="00583B75">
      <w:pPr>
        <w:ind w:firstLine="567"/>
        <w:jc w:val="both"/>
      </w:pPr>
      <w:r>
        <w:t>В 201</w:t>
      </w:r>
      <w:r w:rsidR="00214A09">
        <w:t>2 году 120</w:t>
      </w:r>
      <w:r>
        <w:t xml:space="preserve"> выпускников 9-х классов школ Андреапольского района сдавали экзамены в новой форме, в т.ч. 2 обязательных: русский язык и математика.</w:t>
      </w:r>
    </w:p>
    <w:p w:rsidR="00583B75" w:rsidRDefault="00583B75" w:rsidP="00583B75">
      <w:pPr>
        <w:ind w:firstLine="567"/>
        <w:jc w:val="both"/>
      </w:pPr>
    </w:p>
    <w:p w:rsidR="00583B75" w:rsidRDefault="00583B75" w:rsidP="00583B75">
      <w:pPr>
        <w:jc w:val="right"/>
      </w:pPr>
      <w:r w:rsidRPr="009F7DED">
        <w:t xml:space="preserve">Таблица № </w:t>
      </w:r>
      <w:r>
        <w:t>11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 xml:space="preserve">Сводная таблица результатов ИГА выпускников 9-х классов 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>по русскому языку и математике</w:t>
      </w:r>
    </w:p>
    <w:tbl>
      <w:tblPr>
        <w:tblW w:w="10206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1275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83B75" w:rsidTr="00AB3892">
        <w:trPr>
          <w:cantSplit/>
          <w:trHeight w:val="2519"/>
          <w:jc w:val="center"/>
        </w:trPr>
        <w:tc>
          <w:tcPr>
            <w:tcW w:w="710" w:type="dxa"/>
          </w:tcPr>
          <w:p w:rsidR="00583B75" w:rsidRPr="00E117DA" w:rsidRDefault="00583B75" w:rsidP="00F15371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117DA">
              <w:t>№ п/п</w:t>
            </w:r>
          </w:p>
        </w:tc>
        <w:tc>
          <w:tcPr>
            <w:tcW w:w="1842" w:type="dxa"/>
          </w:tcPr>
          <w:p w:rsidR="00583B75" w:rsidRPr="00E117DA" w:rsidRDefault="00583B75" w:rsidP="00F15371">
            <w:pPr>
              <w:jc w:val="both"/>
            </w:pPr>
            <w:r w:rsidRPr="00E117DA">
              <w:t>Предмет</w:t>
            </w:r>
          </w:p>
        </w:tc>
        <w:tc>
          <w:tcPr>
            <w:tcW w:w="1275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Ср. тестовый балл  по Андреапольскому району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Минимальный балл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Ср. тестовый балл по</w:t>
            </w:r>
            <w:r w:rsidR="001F7D49" w:rsidRPr="00AB3892">
              <w:rPr>
                <w:b/>
                <w:sz w:val="20"/>
              </w:rPr>
              <w:t xml:space="preserve"> МОУ</w:t>
            </w:r>
            <w:r w:rsidRPr="00AB3892">
              <w:rPr>
                <w:b/>
                <w:sz w:val="20"/>
              </w:rPr>
              <w:t xml:space="preserve"> АСОШ №1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1930E8" w:rsidRPr="00AB3892">
              <w:rPr>
                <w:b/>
                <w:sz w:val="20"/>
              </w:rPr>
              <w:t xml:space="preserve">МОУ </w:t>
            </w:r>
            <w:r w:rsidRPr="00AB3892">
              <w:rPr>
                <w:b/>
                <w:sz w:val="20"/>
              </w:rPr>
              <w:t>АСОШ №2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AB3892" w:rsidRPr="00AB3892">
              <w:rPr>
                <w:b/>
                <w:sz w:val="20"/>
              </w:rPr>
              <w:t xml:space="preserve">МОУ </w:t>
            </w:r>
            <w:r w:rsidRPr="00AB3892">
              <w:rPr>
                <w:b/>
                <w:sz w:val="20"/>
              </w:rPr>
              <w:t>АСОШ №3</w:t>
            </w:r>
          </w:p>
        </w:tc>
        <w:tc>
          <w:tcPr>
            <w:tcW w:w="708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Ср. тестовый балл по Бологовской С</w:t>
            </w:r>
            <w:r w:rsidR="00AB3892" w:rsidRPr="00AB3892">
              <w:rPr>
                <w:b/>
                <w:sz w:val="20"/>
              </w:rPr>
              <w:t>О</w:t>
            </w:r>
            <w:r w:rsidRPr="00AB3892">
              <w:rPr>
                <w:b/>
                <w:sz w:val="20"/>
              </w:rPr>
              <w:t>Ш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AB3892" w:rsidRPr="00AB3892">
              <w:rPr>
                <w:b/>
                <w:sz w:val="20"/>
              </w:rPr>
              <w:t>МОУ</w:t>
            </w:r>
            <w:r w:rsidRPr="00AB3892">
              <w:rPr>
                <w:b/>
                <w:sz w:val="20"/>
              </w:rPr>
              <w:t>Волокской ООШ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1930E8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1930E8" w:rsidRPr="00AB3892">
              <w:rPr>
                <w:b/>
                <w:sz w:val="20"/>
              </w:rPr>
              <w:t>МОУ Хотилицкой ООШ</w:t>
            </w:r>
          </w:p>
        </w:tc>
        <w:tc>
          <w:tcPr>
            <w:tcW w:w="709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AB3892" w:rsidRPr="00AB3892">
              <w:rPr>
                <w:b/>
                <w:sz w:val="20"/>
              </w:rPr>
              <w:t xml:space="preserve">МОУ </w:t>
            </w:r>
            <w:r w:rsidRPr="00AB3892">
              <w:rPr>
                <w:b/>
                <w:sz w:val="20"/>
              </w:rPr>
              <w:t>Скудинской ООШ</w:t>
            </w:r>
          </w:p>
        </w:tc>
        <w:tc>
          <w:tcPr>
            <w:tcW w:w="708" w:type="dxa"/>
            <w:textDirection w:val="btLr"/>
          </w:tcPr>
          <w:p w:rsidR="00583B75" w:rsidRPr="00AB3892" w:rsidRDefault="00583B75" w:rsidP="00F15371">
            <w:pPr>
              <w:ind w:left="113" w:right="113"/>
              <w:jc w:val="both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 xml:space="preserve">Ср. тестовый балл по </w:t>
            </w:r>
            <w:r w:rsidR="00AB3892" w:rsidRPr="00AB3892">
              <w:rPr>
                <w:b/>
                <w:sz w:val="20"/>
              </w:rPr>
              <w:t xml:space="preserve">МОУ </w:t>
            </w:r>
            <w:r w:rsidRPr="00AB3892">
              <w:rPr>
                <w:b/>
                <w:sz w:val="20"/>
              </w:rPr>
              <w:t>Торопацкой ООШ</w:t>
            </w:r>
          </w:p>
        </w:tc>
      </w:tr>
      <w:tr w:rsidR="00583B75" w:rsidTr="00AB3892">
        <w:trPr>
          <w:jc w:val="center"/>
        </w:trPr>
        <w:tc>
          <w:tcPr>
            <w:tcW w:w="710" w:type="dxa"/>
            <w:vAlign w:val="center"/>
          </w:tcPr>
          <w:p w:rsidR="00583B75" w:rsidRDefault="00583B75" w:rsidP="00F15371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583B75" w:rsidRDefault="00583B75" w:rsidP="00F15371">
            <w:pPr>
              <w:jc w:val="center"/>
            </w:pPr>
            <w:r>
              <w:t>Русский язык</w:t>
            </w:r>
          </w:p>
        </w:tc>
        <w:tc>
          <w:tcPr>
            <w:tcW w:w="1275" w:type="dxa"/>
            <w:vAlign w:val="center"/>
          </w:tcPr>
          <w:p w:rsidR="00583B75" w:rsidRPr="006143A4" w:rsidRDefault="001F7D49" w:rsidP="001F7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583B75" w:rsidRPr="006143A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583B75" w:rsidRDefault="00583B75" w:rsidP="00F15371">
            <w:pPr>
              <w:jc w:val="center"/>
              <w:rPr>
                <w:sz w:val="20"/>
              </w:rPr>
            </w:pPr>
          </w:p>
          <w:p w:rsidR="00583B75" w:rsidRPr="006143A4" w:rsidRDefault="00583B75" w:rsidP="001F7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D49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1F7D49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2</w:t>
            </w:r>
            <w:r w:rsidR="001F7D49" w:rsidRPr="00AB3892">
              <w:rPr>
                <w:b/>
                <w:sz w:val="20"/>
              </w:rPr>
              <w:t>8,</w:t>
            </w:r>
            <w:r w:rsidRPr="00AB3892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83B75" w:rsidRPr="00AB3892" w:rsidRDefault="001930E8" w:rsidP="001930E8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32</w:t>
            </w:r>
            <w:r w:rsidR="00583B75" w:rsidRPr="00AB3892">
              <w:rPr>
                <w:b/>
                <w:sz w:val="20"/>
              </w:rPr>
              <w:t>,</w:t>
            </w:r>
            <w:r w:rsidRPr="00AB3892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3B75" w:rsidRPr="00AB3892" w:rsidRDefault="001930E8" w:rsidP="00F15371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583B75" w:rsidRPr="00AB3892" w:rsidRDefault="001930E8" w:rsidP="001930E8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583B75" w:rsidRPr="00AB3892" w:rsidRDefault="001930E8" w:rsidP="00F15371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3B75" w:rsidRPr="00AB3892" w:rsidRDefault="00AB3892" w:rsidP="00AB3892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3B75" w:rsidRPr="00AB3892" w:rsidRDefault="00AB3892" w:rsidP="00AB3892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583B75" w:rsidRPr="00AB3892" w:rsidRDefault="00AB3892" w:rsidP="00F15371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29,8</w:t>
            </w:r>
          </w:p>
        </w:tc>
      </w:tr>
      <w:tr w:rsidR="00583B75" w:rsidTr="00AB3892">
        <w:trPr>
          <w:trHeight w:val="341"/>
          <w:jc w:val="center"/>
        </w:trPr>
        <w:tc>
          <w:tcPr>
            <w:tcW w:w="710" w:type="dxa"/>
            <w:vAlign w:val="center"/>
          </w:tcPr>
          <w:p w:rsidR="00583B75" w:rsidRPr="001460A6" w:rsidRDefault="00583B75" w:rsidP="00F15371">
            <w:pPr>
              <w:jc w:val="center"/>
              <w:rPr>
                <w:sz w:val="20"/>
                <w:szCs w:val="20"/>
              </w:rPr>
            </w:pPr>
          </w:p>
          <w:p w:rsidR="00583B75" w:rsidRDefault="00583B75" w:rsidP="00F15371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583B75" w:rsidRPr="001460A6" w:rsidRDefault="00583B75" w:rsidP="00F15371">
            <w:pPr>
              <w:jc w:val="center"/>
              <w:rPr>
                <w:sz w:val="20"/>
              </w:rPr>
            </w:pPr>
          </w:p>
          <w:p w:rsidR="00583B75" w:rsidRDefault="00583B75" w:rsidP="00F15371">
            <w:pPr>
              <w:jc w:val="center"/>
            </w:pPr>
            <w:r>
              <w:t>Математика</w:t>
            </w:r>
          </w:p>
        </w:tc>
        <w:tc>
          <w:tcPr>
            <w:tcW w:w="1275" w:type="dxa"/>
            <w:vAlign w:val="center"/>
          </w:tcPr>
          <w:p w:rsidR="00583B75" w:rsidRDefault="00583B75" w:rsidP="00F15371">
            <w:pPr>
              <w:jc w:val="center"/>
              <w:rPr>
                <w:sz w:val="20"/>
              </w:rPr>
            </w:pPr>
          </w:p>
          <w:p w:rsidR="00583B75" w:rsidRPr="006143A4" w:rsidRDefault="001F7D49" w:rsidP="001F7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83B75" w:rsidRPr="006143A4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75" w:rsidRPr="00AB3892" w:rsidRDefault="00583B75" w:rsidP="00F15371">
            <w:pPr>
              <w:jc w:val="center"/>
              <w:rPr>
                <w:b/>
                <w:sz w:val="20"/>
              </w:rPr>
            </w:pPr>
          </w:p>
          <w:p w:rsidR="00583B75" w:rsidRPr="00AB3892" w:rsidRDefault="00583B75" w:rsidP="00F15371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b/>
                <w:sz w:val="20"/>
              </w:rPr>
            </w:pPr>
          </w:p>
          <w:p w:rsidR="00583B75" w:rsidRPr="00AB3892" w:rsidRDefault="001F7D49" w:rsidP="001F7D49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8</w:t>
            </w:r>
            <w:r w:rsidR="00583B75" w:rsidRPr="00AB3892">
              <w:rPr>
                <w:b/>
                <w:sz w:val="20"/>
              </w:rPr>
              <w:t>,2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b/>
                <w:sz w:val="20"/>
              </w:rPr>
            </w:pPr>
          </w:p>
          <w:p w:rsidR="00583B75" w:rsidRPr="00AB3892" w:rsidRDefault="001930E8" w:rsidP="001930E8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10,6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1930E8" w:rsidP="00F15371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6,9</w:t>
            </w:r>
          </w:p>
        </w:tc>
        <w:tc>
          <w:tcPr>
            <w:tcW w:w="708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1930E8" w:rsidP="001930E8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3</w:t>
            </w:r>
            <w:r w:rsidR="00583B75" w:rsidRPr="00AB3892">
              <w:rPr>
                <w:sz w:val="20"/>
              </w:rPr>
              <w:t>,</w:t>
            </w:r>
            <w:r w:rsidRPr="00AB389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1930E8" w:rsidP="001930E8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AB3892" w:rsidP="00F15371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583B75" w:rsidP="00AB3892">
            <w:pPr>
              <w:jc w:val="center"/>
              <w:rPr>
                <w:sz w:val="20"/>
              </w:rPr>
            </w:pPr>
            <w:r w:rsidRPr="00AB3892">
              <w:rPr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83B75" w:rsidRPr="00AB3892" w:rsidRDefault="00583B75" w:rsidP="00F15371">
            <w:pPr>
              <w:jc w:val="center"/>
              <w:rPr>
                <w:sz w:val="20"/>
              </w:rPr>
            </w:pPr>
          </w:p>
          <w:p w:rsidR="00583B75" w:rsidRPr="00AB3892" w:rsidRDefault="00AB3892" w:rsidP="00F15371">
            <w:pPr>
              <w:jc w:val="center"/>
              <w:rPr>
                <w:b/>
                <w:sz w:val="20"/>
              </w:rPr>
            </w:pPr>
            <w:r w:rsidRPr="00AB3892">
              <w:rPr>
                <w:b/>
                <w:sz w:val="20"/>
              </w:rPr>
              <w:t>9,5</w:t>
            </w:r>
          </w:p>
        </w:tc>
      </w:tr>
    </w:tbl>
    <w:p w:rsidR="00583B75" w:rsidRDefault="00583B75" w:rsidP="00583B75">
      <w:pPr>
        <w:ind w:firstLine="567"/>
        <w:jc w:val="both"/>
      </w:pPr>
    </w:p>
    <w:p w:rsidR="00583B75" w:rsidRPr="00385727" w:rsidRDefault="00583B75" w:rsidP="00583B75">
      <w:pPr>
        <w:ind w:firstLine="567"/>
        <w:jc w:val="both"/>
      </w:pPr>
      <w:r>
        <w:tab/>
        <w:t>В 201</w:t>
      </w:r>
      <w:r w:rsidR="00AB3892">
        <w:t>2</w:t>
      </w:r>
      <w:r>
        <w:t xml:space="preserve"> году выпускники 9-х классов сдавали экзамены в новой форме по </w:t>
      </w:r>
      <w:r w:rsidR="00AB3892">
        <w:t>5</w:t>
      </w:r>
      <w:r>
        <w:t xml:space="preserve"> предметам по выбору: </w:t>
      </w:r>
      <w:r w:rsidRPr="00385727">
        <w:t xml:space="preserve">физика – </w:t>
      </w:r>
      <w:r w:rsidR="00AB3892">
        <w:t>3</w:t>
      </w:r>
      <w:r w:rsidRPr="00385727">
        <w:t xml:space="preserve"> учащи</w:t>
      </w:r>
      <w:r>
        <w:t>х</w:t>
      </w:r>
      <w:r w:rsidRPr="00385727">
        <w:t xml:space="preserve">ся, химия – </w:t>
      </w:r>
      <w:r w:rsidR="00AB3892">
        <w:t xml:space="preserve">3 учащихся, биология – </w:t>
      </w:r>
      <w:r w:rsidRPr="00385727">
        <w:t xml:space="preserve">3 учащихся, география – </w:t>
      </w:r>
      <w:r w:rsidR="00AB3892">
        <w:t>10</w:t>
      </w:r>
      <w:r w:rsidRPr="00385727">
        <w:t xml:space="preserve"> учащихся,  обществознание – 1 учащийся</w:t>
      </w:r>
      <w:r w:rsidR="00AB3892">
        <w:t xml:space="preserve">. </w:t>
      </w:r>
      <w:r w:rsidRPr="00385727">
        <w:t xml:space="preserve"> </w:t>
      </w:r>
    </w:p>
    <w:p w:rsidR="00583B75" w:rsidRDefault="00583B75" w:rsidP="00583B75">
      <w:pPr>
        <w:ind w:firstLine="567"/>
        <w:jc w:val="both"/>
      </w:pPr>
      <w:r>
        <w:t>В 201</w:t>
      </w:r>
      <w:r w:rsidR="00AB3892">
        <w:t>2</w:t>
      </w:r>
      <w:r>
        <w:t xml:space="preserve">году предметы по выбору в новой форме сдавали выпускники 9-х классов </w:t>
      </w:r>
      <w:r w:rsidR="00AB3892">
        <w:t xml:space="preserve">только двух школ: МОУ </w:t>
      </w:r>
      <w:r>
        <w:t>АСОШ №</w:t>
      </w:r>
      <w:r w:rsidR="00AB3892">
        <w:t>1</w:t>
      </w:r>
      <w:r>
        <w:t xml:space="preserve">, </w:t>
      </w:r>
      <w:r w:rsidR="00AB3892">
        <w:t xml:space="preserve">МОУ </w:t>
      </w:r>
      <w:r>
        <w:t>АСОШ №</w:t>
      </w:r>
      <w:r w:rsidR="00AB3892">
        <w:t xml:space="preserve">2. </w:t>
      </w:r>
      <w:r>
        <w:t xml:space="preserve"> </w:t>
      </w:r>
    </w:p>
    <w:p w:rsidR="00583B75" w:rsidRDefault="00583B75" w:rsidP="00583B75">
      <w:pPr>
        <w:ind w:firstLine="567"/>
        <w:jc w:val="both"/>
      </w:pPr>
      <w:r>
        <w:t>Старшеклассники активно участвуют в районных и областных олимпиадах.</w:t>
      </w:r>
    </w:p>
    <w:p w:rsidR="00583B75" w:rsidRDefault="00583B75" w:rsidP="00583B75">
      <w:pPr>
        <w:ind w:firstLine="567"/>
        <w:jc w:val="both"/>
      </w:pP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12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85"/>
        <w:gridCol w:w="1685"/>
        <w:gridCol w:w="1685"/>
        <w:gridCol w:w="1685"/>
      </w:tblGrid>
      <w:tr w:rsidR="00AB3892" w:rsidRPr="0013463D" w:rsidTr="00E95E38">
        <w:trPr>
          <w:jc w:val="center"/>
        </w:trPr>
        <w:tc>
          <w:tcPr>
            <w:tcW w:w="2392" w:type="dxa"/>
            <w:vAlign w:val="center"/>
          </w:tcPr>
          <w:p w:rsidR="00AB3892" w:rsidRPr="0013463D" w:rsidRDefault="00AB3892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685" w:type="dxa"/>
            <w:vAlign w:val="center"/>
          </w:tcPr>
          <w:p w:rsidR="00AB3892" w:rsidRPr="0013463D" w:rsidRDefault="00AB3892" w:rsidP="00736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9г.</w:t>
            </w:r>
          </w:p>
        </w:tc>
        <w:tc>
          <w:tcPr>
            <w:tcW w:w="1685" w:type="dxa"/>
            <w:vAlign w:val="center"/>
          </w:tcPr>
          <w:p w:rsidR="00AB3892" w:rsidRPr="0013463D" w:rsidRDefault="00AB3892" w:rsidP="00736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г.</w:t>
            </w:r>
          </w:p>
        </w:tc>
        <w:tc>
          <w:tcPr>
            <w:tcW w:w="1685" w:type="dxa"/>
          </w:tcPr>
          <w:p w:rsidR="00AB3892" w:rsidRDefault="00AB3892" w:rsidP="00736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г.</w:t>
            </w:r>
          </w:p>
        </w:tc>
        <w:tc>
          <w:tcPr>
            <w:tcW w:w="1685" w:type="dxa"/>
            <w:vAlign w:val="center"/>
          </w:tcPr>
          <w:p w:rsidR="00AB3892" w:rsidRPr="0013463D" w:rsidRDefault="00AB3892" w:rsidP="00AB38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г.</w:t>
            </w:r>
          </w:p>
        </w:tc>
      </w:tr>
      <w:tr w:rsidR="00AB3892" w:rsidTr="00E95E38">
        <w:trPr>
          <w:jc w:val="center"/>
        </w:trPr>
        <w:tc>
          <w:tcPr>
            <w:tcW w:w="2392" w:type="dxa"/>
          </w:tcPr>
          <w:p w:rsidR="00AB3892" w:rsidRDefault="00AB3892" w:rsidP="00F15371">
            <w:pPr>
              <w:jc w:val="both"/>
            </w:pPr>
            <w:r>
              <w:t>Районные</w:t>
            </w:r>
          </w:p>
        </w:tc>
        <w:tc>
          <w:tcPr>
            <w:tcW w:w="1685" w:type="dxa"/>
            <w:vAlign w:val="center"/>
          </w:tcPr>
          <w:p w:rsidR="00AB3892" w:rsidRDefault="00AB3892" w:rsidP="0073614A">
            <w:pPr>
              <w:jc w:val="center"/>
            </w:pPr>
            <w:r>
              <w:t>251</w:t>
            </w:r>
          </w:p>
        </w:tc>
        <w:tc>
          <w:tcPr>
            <w:tcW w:w="1685" w:type="dxa"/>
            <w:vAlign w:val="center"/>
          </w:tcPr>
          <w:p w:rsidR="00AB3892" w:rsidRDefault="00AB3892" w:rsidP="0073614A">
            <w:pPr>
              <w:jc w:val="center"/>
            </w:pPr>
            <w:r>
              <w:t>166</w:t>
            </w:r>
          </w:p>
        </w:tc>
        <w:tc>
          <w:tcPr>
            <w:tcW w:w="1685" w:type="dxa"/>
          </w:tcPr>
          <w:p w:rsidR="00AB3892" w:rsidRDefault="00AB3892" w:rsidP="0073614A">
            <w:pPr>
              <w:jc w:val="center"/>
            </w:pPr>
            <w:r>
              <w:t>239</w:t>
            </w:r>
          </w:p>
        </w:tc>
        <w:tc>
          <w:tcPr>
            <w:tcW w:w="1685" w:type="dxa"/>
            <w:vAlign w:val="center"/>
          </w:tcPr>
          <w:p w:rsidR="00AB3892" w:rsidRDefault="00AB3892" w:rsidP="00F15371">
            <w:pPr>
              <w:jc w:val="center"/>
            </w:pPr>
            <w:r>
              <w:t>207</w:t>
            </w:r>
          </w:p>
        </w:tc>
      </w:tr>
      <w:tr w:rsidR="00AB3892" w:rsidTr="00E95E38">
        <w:trPr>
          <w:jc w:val="center"/>
        </w:trPr>
        <w:tc>
          <w:tcPr>
            <w:tcW w:w="2392" w:type="dxa"/>
          </w:tcPr>
          <w:p w:rsidR="00AB3892" w:rsidRDefault="00AB3892" w:rsidP="00F15371">
            <w:pPr>
              <w:jc w:val="both"/>
            </w:pPr>
            <w:r>
              <w:t>Областные</w:t>
            </w:r>
          </w:p>
        </w:tc>
        <w:tc>
          <w:tcPr>
            <w:tcW w:w="1685" w:type="dxa"/>
            <w:vAlign w:val="center"/>
          </w:tcPr>
          <w:p w:rsidR="00AB3892" w:rsidRDefault="00AB3892" w:rsidP="0073614A">
            <w:pPr>
              <w:jc w:val="center"/>
            </w:pPr>
            <w:r>
              <w:t>7</w:t>
            </w:r>
          </w:p>
        </w:tc>
        <w:tc>
          <w:tcPr>
            <w:tcW w:w="1685" w:type="dxa"/>
            <w:vAlign w:val="center"/>
          </w:tcPr>
          <w:p w:rsidR="00AB3892" w:rsidRDefault="00AB3892" w:rsidP="0073614A">
            <w:pPr>
              <w:jc w:val="center"/>
            </w:pPr>
            <w:r>
              <w:t>7</w:t>
            </w:r>
          </w:p>
        </w:tc>
        <w:tc>
          <w:tcPr>
            <w:tcW w:w="1685" w:type="dxa"/>
          </w:tcPr>
          <w:p w:rsidR="00AB3892" w:rsidRDefault="00AB3892" w:rsidP="0073614A">
            <w:pPr>
              <w:jc w:val="center"/>
            </w:pPr>
            <w:r>
              <w:t>5</w:t>
            </w:r>
          </w:p>
        </w:tc>
        <w:tc>
          <w:tcPr>
            <w:tcW w:w="1685" w:type="dxa"/>
            <w:vAlign w:val="center"/>
          </w:tcPr>
          <w:p w:rsidR="00AB3892" w:rsidRDefault="00AB3892" w:rsidP="00F15371">
            <w:pPr>
              <w:jc w:val="center"/>
            </w:pPr>
            <w:r>
              <w:t>11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В этом году, как и всегда, в районных предметных олимпиадах участвовали все три городские школы, </w:t>
      </w:r>
      <w:r w:rsidR="004F2190">
        <w:t xml:space="preserve">МОУ </w:t>
      </w:r>
      <w:r>
        <w:t xml:space="preserve">Бологовская СОШ, </w:t>
      </w:r>
      <w:r w:rsidR="004F2190">
        <w:t>МОУ Хотилицкая</w:t>
      </w:r>
      <w:r>
        <w:t xml:space="preserve"> ООШ, </w:t>
      </w:r>
      <w:r w:rsidR="004F2190">
        <w:t xml:space="preserve">МОУ </w:t>
      </w:r>
      <w:r>
        <w:t xml:space="preserve">Торопацкая  ООШ, </w:t>
      </w:r>
      <w:r w:rsidR="004F2190">
        <w:t xml:space="preserve">МОУ </w:t>
      </w:r>
      <w:r>
        <w:t xml:space="preserve">Волокская ООШ, </w:t>
      </w:r>
      <w:r w:rsidR="004F2190">
        <w:t xml:space="preserve">МОУ </w:t>
      </w:r>
      <w:r>
        <w:t>Скудинская ООШ.</w:t>
      </w:r>
    </w:p>
    <w:p w:rsidR="00583B75" w:rsidRDefault="00583B75" w:rsidP="00583B75">
      <w:pPr>
        <w:jc w:val="both"/>
      </w:pPr>
      <w:r>
        <w:tab/>
        <w:t xml:space="preserve">Наиболее успешно на районных олимпиадах выступили обучающиеся </w:t>
      </w:r>
      <w:r w:rsidR="004F2190">
        <w:t xml:space="preserve">МОУ АСОШ №2 и МОУ АСОШ №3. </w:t>
      </w:r>
    </w:p>
    <w:p w:rsidR="00CB04E3" w:rsidRDefault="00583B75" w:rsidP="00583B75">
      <w:pPr>
        <w:jc w:val="both"/>
      </w:pPr>
      <w:r>
        <w:tab/>
      </w:r>
      <w:r w:rsidR="004F2190">
        <w:t xml:space="preserve">Обучающиеся школ района </w:t>
      </w:r>
      <w:r>
        <w:t>принимали участие</w:t>
      </w:r>
      <w:r w:rsidR="004F2190" w:rsidRPr="004F2190">
        <w:t xml:space="preserve"> </w:t>
      </w:r>
      <w:r w:rsidR="004F2190">
        <w:t>в областных олимпиадах</w:t>
      </w:r>
      <w:r>
        <w:t xml:space="preserve"> по литературе, немецкому языку, биологии, </w:t>
      </w:r>
      <w:r w:rsidR="004F2190">
        <w:t>английскому языку, праву, истории,</w:t>
      </w:r>
      <w:r>
        <w:t xml:space="preserve"> основам избирательного права. </w:t>
      </w:r>
    </w:p>
    <w:p w:rsidR="00583B75" w:rsidRDefault="00583B75" w:rsidP="00583B75">
      <w:pPr>
        <w:jc w:val="both"/>
      </w:pPr>
      <w:r>
        <w:t xml:space="preserve">Выше среднего регионального показателя по </w:t>
      </w:r>
      <w:r w:rsidR="00CB04E3">
        <w:t>немецкому языку(40</w:t>
      </w:r>
      <w:r>
        <w:t xml:space="preserve">%)  набрала </w:t>
      </w:r>
      <w:r w:rsidR="00CB04E3">
        <w:t>Ирушкина Ксения</w:t>
      </w:r>
      <w:r>
        <w:t xml:space="preserve"> 11 класса </w:t>
      </w:r>
      <w:r w:rsidR="00CB04E3">
        <w:t xml:space="preserve">МОУ </w:t>
      </w:r>
      <w:r>
        <w:t>АСОШ №</w:t>
      </w:r>
      <w:r w:rsidR="00CB04E3">
        <w:t xml:space="preserve">3. </w:t>
      </w:r>
      <w:r>
        <w:t xml:space="preserve"> </w:t>
      </w:r>
      <w:r>
        <w:tab/>
      </w:r>
    </w:p>
    <w:p w:rsidR="00583B75" w:rsidRDefault="00EB2C2D" w:rsidP="00583B75">
      <w:pPr>
        <w:jc w:val="both"/>
      </w:pPr>
      <w:r>
        <w:lastRenderedPageBreak/>
        <w:tab/>
        <w:t>Для 66 обучающихся трёх образовательных учреждений</w:t>
      </w:r>
      <w:r w:rsidR="00583B75">
        <w:t xml:space="preserve"> ведется профессиональная подготовка</w:t>
      </w:r>
      <w:r>
        <w:t xml:space="preserve"> по профессии</w:t>
      </w:r>
      <w:r w:rsidR="00583B75">
        <w:t xml:space="preserve"> водител</w:t>
      </w:r>
      <w:r>
        <w:t>ь</w:t>
      </w:r>
      <w:r w:rsidR="00583B75">
        <w:t xml:space="preserve"> категории «В», «С» (</w:t>
      </w:r>
      <w:r>
        <w:t>МОУ А</w:t>
      </w:r>
      <w:r w:rsidR="00583B75">
        <w:t>СОШ № 2).</w:t>
      </w:r>
    </w:p>
    <w:p w:rsidR="00583B75" w:rsidRDefault="00583B75" w:rsidP="00583B75">
      <w:pPr>
        <w:jc w:val="both"/>
      </w:pPr>
      <w:r>
        <w:tab/>
        <w:t>Сдали квалификационные экзамены:</w:t>
      </w:r>
    </w:p>
    <w:p w:rsidR="00583B75" w:rsidRDefault="00583B75" w:rsidP="00583B75">
      <w:pPr>
        <w:jc w:val="both"/>
      </w:pPr>
      <w:r>
        <w:tab/>
        <w:t>- водител</w:t>
      </w:r>
      <w:r w:rsidR="00EB2C2D">
        <w:t>ь</w:t>
      </w:r>
      <w:r>
        <w:t xml:space="preserve"> категории «В», «С» -  </w:t>
      </w:r>
      <w:r w:rsidR="00EB2C2D">
        <w:t>30</w:t>
      </w:r>
      <w:r>
        <w:t xml:space="preserve"> человек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Все образовательные учреждения обеспечивают обучающихся горячим питанием. В 201</w:t>
      </w:r>
      <w:r w:rsidR="00A15761">
        <w:t>1</w:t>
      </w:r>
      <w:r>
        <w:t>-201</w:t>
      </w:r>
      <w:r w:rsidR="00A15761">
        <w:t>2 учебном году 461</w:t>
      </w:r>
      <w:r>
        <w:t xml:space="preserve"> обучающи</w:t>
      </w:r>
      <w:r w:rsidR="00A15761">
        <w:t>й</w:t>
      </w:r>
      <w:r>
        <w:t xml:space="preserve">ся начальных классов питались из расчета </w:t>
      </w:r>
      <w:r w:rsidR="00A15761">
        <w:t>3</w:t>
      </w:r>
      <w:r>
        <w:t>0 рублей в день</w:t>
      </w:r>
      <w:r w:rsidR="00A15761">
        <w:t xml:space="preserve">; </w:t>
      </w:r>
      <w:r>
        <w:t xml:space="preserve"> 1</w:t>
      </w:r>
      <w:r w:rsidR="00A15761">
        <w:t>3</w:t>
      </w:r>
      <w:r>
        <w:t>7 обучающихся из малообеспеченных семей освобождены от платы за питание по линии соцзащиты; 7</w:t>
      </w:r>
      <w:r w:rsidR="00820A12">
        <w:t>4</w:t>
      </w:r>
      <w:r>
        <w:t xml:space="preserve"> обучающихся посещающие ГПД освобождены от платы за питание на 50%; 57 - на 100%; </w:t>
      </w:r>
      <w:r w:rsidR="00820A12">
        <w:t>6</w:t>
      </w:r>
      <w:r>
        <w:t xml:space="preserve"> обучаю</w:t>
      </w:r>
      <w:r w:rsidR="00820A12">
        <w:t>щихся,  проживающих в пришкольном интернате при МОУ АСОШ №2,</w:t>
      </w:r>
      <w:r>
        <w:t xml:space="preserve"> также освобождены от платы за питание.</w:t>
      </w:r>
    </w:p>
    <w:p w:rsidR="00820A12" w:rsidRDefault="00583B75" w:rsidP="00583B75">
      <w:pPr>
        <w:jc w:val="both"/>
      </w:pPr>
      <w:r>
        <w:tab/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>Положительные моменты системы образования Андреапольского района</w:t>
      </w:r>
    </w:p>
    <w:p w:rsidR="00583B75" w:rsidRDefault="00583B75" w:rsidP="006C58EE">
      <w:pPr>
        <w:numPr>
          <w:ilvl w:val="0"/>
          <w:numId w:val="2"/>
        </w:numPr>
        <w:tabs>
          <w:tab w:val="clear" w:pos="1230"/>
          <w:tab w:val="num" w:pos="-142"/>
        </w:tabs>
        <w:ind w:left="0" w:firstLine="705"/>
        <w:jc w:val="both"/>
      </w:pPr>
      <w:r>
        <w:t>Высокий профессиональный уровень педагогов. Создана система профессионального роста. Все ОУ обеспечены на 100%  квалифицированными кадрами.</w:t>
      </w:r>
    </w:p>
    <w:p w:rsidR="00583B75" w:rsidRDefault="00583B75" w:rsidP="00583B75">
      <w:pPr>
        <w:ind w:left="1230"/>
        <w:jc w:val="both"/>
      </w:pPr>
    </w:p>
    <w:p w:rsidR="00583B75" w:rsidRDefault="00583B75" w:rsidP="006C58EE">
      <w:pPr>
        <w:numPr>
          <w:ilvl w:val="0"/>
          <w:numId w:val="2"/>
        </w:numPr>
        <w:tabs>
          <w:tab w:val="clear" w:pos="1230"/>
          <w:tab w:val="num" w:pos="0"/>
        </w:tabs>
        <w:ind w:left="0" w:firstLine="705"/>
        <w:jc w:val="both"/>
      </w:pPr>
      <w:r>
        <w:t>Все формы образования доступны для всех слоев населения (индивидуальное обучение, очно-заочные классы, экстернат</w:t>
      </w:r>
      <w:r w:rsidR="006F4AD4">
        <w:t>, дистанционное обучение детей - инвалидов</w:t>
      </w:r>
      <w:r>
        <w:t>)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ind w:firstLine="709"/>
        <w:jc w:val="both"/>
      </w:pPr>
      <w:r>
        <w:t>3. Имеются две базовые школы:</w:t>
      </w:r>
    </w:p>
    <w:p w:rsidR="00583B75" w:rsidRDefault="00583B75" w:rsidP="00583B75">
      <w:pPr>
        <w:jc w:val="both"/>
      </w:pPr>
      <w:r>
        <w:tab/>
      </w:r>
      <w:r>
        <w:tab/>
      </w:r>
      <w:r w:rsidR="00FA78CD">
        <w:t xml:space="preserve">МОУ </w:t>
      </w:r>
      <w:r>
        <w:t>Андреапольская средняя общеобразовательная школа № 2 – модель ресурсного методического центра.</w:t>
      </w:r>
    </w:p>
    <w:p w:rsidR="00583B75" w:rsidRDefault="00583B75" w:rsidP="00583B75">
      <w:pPr>
        <w:jc w:val="both"/>
      </w:pPr>
      <w:r>
        <w:tab/>
      </w:r>
      <w:r>
        <w:tab/>
      </w:r>
      <w:r w:rsidR="00FA78CD">
        <w:t xml:space="preserve">МОУ </w:t>
      </w:r>
      <w:r>
        <w:t xml:space="preserve">Андреапольская средняя общеобразовательная школа № 3 – модель </w:t>
      </w:r>
      <w:r w:rsidR="00AC4890">
        <w:t xml:space="preserve">пункта </w:t>
      </w:r>
      <w:r>
        <w:t>проведения ЕГЭ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ind w:firstLine="709"/>
        <w:jc w:val="both"/>
      </w:pPr>
      <w:r>
        <w:t xml:space="preserve">4. В </w:t>
      </w:r>
      <w:r w:rsidR="00FA78CD">
        <w:t xml:space="preserve">МОУ </w:t>
      </w:r>
      <w:r>
        <w:t>АСОШ № 3 осуществляется профильное обучение по двум профилям:</w:t>
      </w:r>
    </w:p>
    <w:p w:rsidR="00583B75" w:rsidRDefault="00583B75" w:rsidP="00583B75">
      <w:pPr>
        <w:jc w:val="both"/>
      </w:pPr>
      <w:r>
        <w:tab/>
      </w:r>
      <w:r>
        <w:tab/>
        <w:t>- информационно-технологический;</w:t>
      </w:r>
    </w:p>
    <w:p w:rsidR="00583B75" w:rsidRDefault="00583B75" w:rsidP="00583B75">
      <w:pPr>
        <w:jc w:val="both"/>
      </w:pPr>
      <w:r>
        <w:tab/>
      </w:r>
      <w:r>
        <w:tab/>
        <w:t>- химико-биологический.</w:t>
      </w:r>
    </w:p>
    <w:p w:rsidR="00583B75" w:rsidRDefault="00583B75" w:rsidP="00583B75">
      <w:pPr>
        <w:jc w:val="both"/>
      </w:pPr>
      <w:r>
        <w:tab/>
        <w:t xml:space="preserve">    В </w:t>
      </w:r>
      <w:r w:rsidR="00FA78CD">
        <w:t xml:space="preserve">МОУ АСОШ № 2 – </w:t>
      </w:r>
      <w:r>
        <w:t xml:space="preserve"> физико-математическ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5. В </w:t>
      </w:r>
      <w:r w:rsidR="00AC4890">
        <w:t xml:space="preserve">МОУ </w:t>
      </w:r>
      <w:r>
        <w:t>Хотилицкой</w:t>
      </w:r>
      <w:r w:rsidR="00AC4890">
        <w:t xml:space="preserve"> ООШ</w:t>
      </w:r>
      <w:r>
        <w:t xml:space="preserve"> основной школе осуществляется инновационная деятельность по экологическому образованию. Руководитель – кандидат биологических наук Петрова А.А. </w:t>
      </w:r>
      <w:r w:rsidR="008F315C">
        <w:t>Обучающиеся</w:t>
      </w:r>
      <w:r>
        <w:t xml:space="preserve"> этой школы участвуют в областных и всероссийских олимпиадах по экологии, имеют высокие достижения в конкурсах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8"/>
        <w:jc w:val="both"/>
      </w:pPr>
      <w:r>
        <w:t>6. Во всех городских школах созданы школьные научные общества учащихся.</w:t>
      </w:r>
      <w:r w:rsidR="008F315C">
        <w:t xml:space="preserve"> Стало традицией проведение районной научно-практической конференции. В 2012 году научно – практическая конференция «Шаг в будущее» в МОУ АСОШ №2 приобрела статус межрайонной. 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7. В районе имеются три учреждения дополнительного образования: Дом детского творчества, Детско-юношеская спортивная школа, Школа искусств, где занимаются более 900 школьников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8. Образовательные учреждения обеспечены компьютерной техникой. В каждой школе работает кабинет информатики. В </w:t>
      </w:r>
      <w:r w:rsidR="008F315C">
        <w:t xml:space="preserve">МОУ </w:t>
      </w:r>
      <w:r>
        <w:t xml:space="preserve">АСОШ № 2 организованы курсы по обучению широких слоев населения компьютерной грамотности. В </w:t>
      </w:r>
      <w:r w:rsidR="008F315C">
        <w:t xml:space="preserve">МОУ </w:t>
      </w:r>
      <w:r>
        <w:t xml:space="preserve">АСОШ № 2 и </w:t>
      </w:r>
      <w:r w:rsidR="008F315C">
        <w:t xml:space="preserve">МОУ </w:t>
      </w:r>
      <w:r>
        <w:t>АСОШ № 3 созданы информационные центры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9. Все образовательные учреждения района подключены к сети Интернет, все имеют собственные сайты, на которых своевременно размещают публичные доклады об </w:t>
      </w:r>
      <w:r>
        <w:lastRenderedPageBreak/>
        <w:t>осуществлении образовательной деятельности, нормативную документацию, новости, отражающие жизнь учрежден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10. В </w:t>
      </w:r>
      <w:r w:rsidR="00B528CD">
        <w:t xml:space="preserve">МОУ </w:t>
      </w:r>
      <w:r>
        <w:t xml:space="preserve">АСОШ № 2 и </w:t>
      </w:r>
      <w:r w:rsidR="00B528CD">
        <w:t xml:space="preserve">МОУ </w:t>
      </w:r>
      <w:r>
        <w:t>АСОШ № 3 оборудованы современной техникой стоматологические кабинеты.</w:t>
      </w:r>
      <w:r w:rsidR="00B528CD">
        <w:t xml:space="preserve"> В 2012 году медицинские кабинеты всех городских школ прошли лицензироавние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1. В образовательных учреждениях района поставлено современное технологическое оборудование для столовых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8"/>
        <w:jc w:val="both"/>
      </w:pPr>
      <w:r>
        <w:t xml:space="preserve">12. В </w:t>
      </w:r>
      <w:r w:rsidR="00B528CD">
        <w:t xml:space="preserve">МОУ </w:t>
      </w:r>
      <w:r>
        <w:t xml:space="preserve">АСОШ № 2, </w:t>
      </w:r>
      <w:r w:rsidR="00B528CD">
        <w:t xml:space="preserve">МОУ </w:t>
      </w:r>
      <w:r>
        <w:t xml:space="preserve">Хотилицкой ООШ и </w:t>
      </w:r>
      <w:r w:rsidR="00B528CD">
        <w:t xml:space="preserve">МОУ </w:t>
      </w:r>
      <w:r>
        <w:t xml:space="preserve">Торопацкой ООШ действуют школьные музеи. Школьники </w:t>
      </w:r>
      <w:r w:rsidR="00B528CD">
        <w:t xml:space="preserve">МОУ </w:t>
      </w:r>
      <w:r>
        <w:t xml:space="preserve">АСОШ № 2, </w:t>
      </w:r>
      <w:r w:rsidR="00B528CD">
        <w:t xml:space="preserve">МОУ </w:t>
      </w:r>
      <w:r>
        <w:t>АСОШ № 3 принимают активное участие в деятельности районного поискового отряда «Подвиг».</w:t>
      </w:r>
      <w:r w:rsidR="00B528CD">
        <w:t xml:space="preserve"> На базе МОУ АСОШ №1 действует районный Пост №1.</w:t>
      </w:r>
    </w:p>
    <w:p w:rsidR="00F56AF8" w:rsidRDefault="00F56AF8" w:rsidP="00583B75">
      <w:pPr>
        <w:ind w:firstLine="708"/>
        <w:jc w:val="both"/>
      </w:pPr>
    </w:p>
    <w:p w:rsidR="00F56AF8" w:rsidRDefault="00F56AF8" w:rsidP="00583B75">
      <w:pPr>
        <w:ind w:firstLine="708"/>
        <w:jc w:val="both"/>
      </w:pPr>
      <w:r>
        <w:t>13. В 2012 году на базе МОУ АСОШ №3 был создан Клуб «Юный спасатель», который на областных соревнованиях летом этого года занял 6 место в общем зачёте.</w:t>
      </w:r>
    </w:p>
    <w:p w:rsidR="00583B75" w:rsidRDefault="00583B75" w:rsidP="00583B75">
      <w:pPr>
        <w:ind w:firstLine="708"/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4</w:t>
      </w:r>
      <w:r>
        <w:t xml:space="preserve">. Во всех ОУ района проводится разносторонняя краеведческая работа. </w:t>
      </w:r>
    </w:p>
    <w:p w:rsidR="00583B75" w:rsidRDefault="00583B75" w:rsidP="00583B75">
      <w:pPr>
        <w:jc w:val="both"/>
      </w:pPr>
    </w:p>
    <w:p w:rsidR="00583B75" w:rsidRPr="00464A1E" w:rsidRDefault="00583B75" w:rsidP="00583B75">
      <w:pPr>
        <w:jc w:val="both"/>
      </w:pPr>
      <w:r>
        <w:tab/>
      </w:r>
      <w:r w:rsidRPr="00464A1E">
        <w:t>1</w:t>
      </w:r>
      <w:r w:rsidR="00F56AF8">
        <w:t>5</w:t>
      </w:r>
      <w:r w:rsidRPr="00464A1E">
        <w:t>. С 1 сентября 2010 года во всех ОУ работают «Кабинеты здоровья»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6</w:t>
      </w:r>
      <w:r>
        <w:t>.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7</w:t>
      </w:r>
      <w:r>
        <w:t>. Система образования имеет традиции. Это проведение ежегодных слётов –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8</w:t>
      </w:r>
      <w:r>
        <w:t xml:space="preserve">. Становится традицией проведение конкурсов «Учитель года», «Воспитатель года». </w:t>
      </w:r>
    </w:p>
    <w:p w:rsidR="00583B75" w:rsidRDefault="00583B75" w:rsidP="00583B75">
      <w:pPr>
        <w:ind w:firstLine="567"/>
        <w:jc w:val="both"/>
      </w:pPr>
      <w:r>
        <w:t>Учитель</w:t>
      </w:r>
      <w:r w:rsidR="00A62EB5">
        <w:t xml:space="preserve"> МОУ</w:t>
      </w:r>
      <w:r>
        <w:t xml:space="preserve"> АСОШ №</w:t>
      </w:r>
      <w:r w:rsidR="00A62EB5">
        <w:t>3</w:t>
      </w:r>
      <w:r>
        <w:t xml:space="preserve"> </w:t>
      </w:r>
      <w:r w:rsidR="00A62EB5">
        <w:t xml:space="preserve">Потапова </w:t>
      </w:r>
      <w:r>
        <w:t>Е.</w:t>
      </w:r>
      <w:r w:rsidR="00A62EB5">
        <w:t>М</w:t>
      </w:r>
      <w:r>
        <w:t>. принимала участие в областном этапе конкурса «Учитель года»</w:t>
      </w:r>
      <w:r w:rsidR="00A62EB5">
        <w:t xml:space="preserve">. </w:t>
      </w:r>
    </w:p>
    <w:p w:rsidR="00A62EB5" w:rsidRDefault="00A62EB5" w:rsidP="00583B75">
      <w:pPr>
        <w:ind w:firstLine="567"/>
        <w:jc w:val="both"/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t>6. Основные сохраняющиеся проблемы муниципальной системы образования.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numPr>
          <w:ilvl w:val="0"/>
          <w:numId w:val="3"/>
        </w:numPr>
        <w:jc w:val="both"/>
      </w:pPr>
      <w:r>
        <w:t>Дальнейшая оптимизация сети муниципальной системы образования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Недостаточно высокий процент охвата детей дошкольными образовательными учреждениями (</w:t>
      </w:r>
      <w:r w:rsidR="006C58EE">
        <w:t>6</w:t>
      </w:r>
      <w:r>
        <w:t>1%)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В отдельных учреждениях не созданы необходимые условия для перехода общеобразовательных учреждений к профильному обучению (</w:t>
      </w:r>
      <w:r w:rsidR="006C58EE">
        <w:t xml:space="preserve">МОУ </w:t>
      </w:r>
      <w:r>
        <w:t>АСОШ № 1), поэтому необходимо создание системы сетевого взаимодействия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Увеличивается число детей-сирот и детей, оставшихся без попечения родителей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Уровень итогов ЕГЭ по основным предметам (математика и русский язык) невысокий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Недостаточный уровень освоения ИКТ в сельских школах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Слабая материальная база сельских школ для освоения информационных технологий и для обеспечения необходимых условий для введения ФГОС (недостаточное количество интерактивных досок, персональных компьютеров)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lastRenderedPageBreak/>
        <w:t>7. Основные направления развития муниципальной системы образования.</w:t>
      </w:r>
    </w:p>
    <w:p w:rsidR="00583B75" w:rsidRDefault="00583B75" w:rsidP="00583B75">
      <w:pPr>
        <w:jc w:val="both"/>
      </w:pPr>
      <w:r>
        <w:tab/>
        <w:t>1. Повышение качества общего образования: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 xml:space="preserve">организация профильного обучения и профильных групп в </w:t>
      </w:r>
      <w:r w:rsidR="0069243D">
        <w:t xml:space="preserve">МОУ </w:t>
      </w:r>
      <w:r>
        <w:t xml:space="preserve">АСОШ № 1, </w:t>
      </w:r>
      <w:r w:rsidR="0069243D">
        <w:t xml:space="preserve">МОУ </w:t>
      </w:r>
      <w:r>
        <w:t xml:space="preserve">АСОШ № 2, </w:t>
      </w:r>
      <w:r w:rsidR="0069243D">
        <w:t xml:space="preserve">МОУ </w:t>
      </w:r>
      <w:r>
        <w:t>АСОШ № 3 через создание системы межшкольного профилирования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введение предпрофильного обучения в 9-х классах основных и средних общеобразовательных учреждениях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родолжение преподавания «Основ православной культуры»,</w:t>
      </w:r>
      <w:r w:rsidRPr="00440598">
        <w:t xml:space="preserve"> </w:t>
      </w:r>
      <w:r>
        <w:t>ОРКСЭ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овышение компьютерной грамотности обучающихся, педагогов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овышение качества знаний, итогов сдачи ЕГЭ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ереход (100%) на новый БУП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ереход всех ОУ (1 классы) с 01.09.2011г. на ФГОС НОО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left="708"/>
        <w:jc w:val="both"/>
      </w:pPr>
      <w:r>
        <w:t>2. Повышение уровня квалификации учителей: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составление плана переподготовки кадров совместно с ТОИУУ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стимулирование работы педагогов средствами материального вознаграждения через НСОТ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содействие в получении кредитов на жильё через программы «Молодая семья», «Социальное развитие села до 2010г.»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left="708"/>
        <w:jc w:val="both"/>
      </w:pPr>
      <w:r>
        <w:t>3. Участие в социальной инициативе здоровьесбережения учащихся и педагогов: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повышение эффективности работы кабинетов здоровья в ОУ района;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координация работы медицинских кабинетов школ, кабинетов здоровья;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вовлечение в эту работу педагогов, родителей.</w:t>
      </w:r>
    </w:p>
    <w:p w:rsidR="00583B75" w:rsidRDefault="00583B75" w:rsidP="00583B75">
      <w:pPr>
        <w:ind w:left="1428"/>
        <w:jc w:val="both"/>
      </w:pPr>
    </w:p>
    <w:p w:rsidR="00583B75" w:rsidRDefault="00583B75" w:rsidP="00583B75">
      <w:pPr>
        <w:ind w:left="708"/>
        <w:jc w:val="both"/>
      </w:pPr>
      <w:r>
        <w:t>4. Расширение областей использования ИКТ: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исполнение графика работы информационных центров в базовых школах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привлечь большее количество учащихся и педагогов в информационные центры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провести обучение педагогов навыкам использования сети Интернет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активизировать работу школьных коллективов по использованию и обновлению школьных сайтов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инициировать создание педагогами собственных сайтов.</w:t>
      </w:r>
    </w:p>
    <w:p w:rsidR="00583B75" w:rsidRDefault="00583B75" w:rsidP="00583B75">
      <w:pPr>
        <w:ind w:left="1068"/>
        <w:jc w:val="both"/>
      </w:pPr>
    </w:p>
    <w:p w:rsidR="00583B75" w:rsidRDefault="00583B75" w:rsidP="00583B75">
      <w:pPr>
        <w:jc w:val="both"/>
      </w:pPr>
      <w:r>
        <w:tab/>
        <w:t>5. Развитие форм дошкольного образования через открытие групп кратковременного пребывания детей в ДОУ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8"/>
        <w:jc w:val="both"/>
      </w:pPr>
      <w:r>
        <w:t>6. Развитие государственно-общественного управления через детские объединения, школьные советы, районный Совет по образованию.</w:t>
      </w:r>
    </w:p>
    <w:p w:rsidR="00583B75" w:rsidRDefault="00583B75" w:rsidP="00583B75">
      <w:pPr>
        <w:ind w:firstLine="708"/>
        <w:jc w:val="both"/>
      </w:pPr>
    </w:p>
    <w:p w:rsidR="00583B75" w:rsidRDefault="00583B75" w:rsidP="00583B75">
      <w:pPr>
        <w:ind w:firstLine="708"/>
        <w:jc w:val="both"/>
      </w:pPr>
      <w:r>
        <w:t>7. Повышение эффективности бюджетного финансирования:</w:t>
      </w:r>
    </w:p>
    <w:p w:rsidR="00583B75" w:rsidRDefault="00583B75" w:rsidP="00583B75">
      <w:pPr>
        <w:numPr>
          <w:ilvl w:val="0"/>
          <w:numId w:val="6"/>
        </w:numPr>
        <w:jc w:val="both"/>
      </w:pPr>
      <w:r>
        <w:t>обновление учебно-материальной базы ОУ;</w:t>
      </w:r>
    </w:p>
    <w:p w:rsidR="00583B75" w:rsidRDefault="00583B75" w:rsidP="00583B75">
      <w:pPr>
        <w:numPr>
          <w:ilvl w:val="0"/>
          <w:numId w:val="6"/>
        </w:numPr>
        <w:jc w:val="both"/>
      </w:pPr>
      <w:r>
        <w:t>участие в программно-целевом финансировании ОУ, конкурсах ОУ в рамках реализации национального проекта;</w:t>
      </w:r>
    </w:p>
    <w:p w:rsidR="00583B75" w:rsidRDefault="00583B75" w:rsidP="00583B75">
      <w:pPr>
        <w:ind w:firstLine="708"/>
        <w:jc w:val="both"/>
      </w:pPr>
      <w:r>
        <w:t>8. Совершенствование системы летней занятости детей и подростков; организация отдыха в загородных лагерях.</w:t>
      </w:r>
    </w:p>
    <w:p w:rsidR="00583B75" w:rsidRDefault="00583B75" w:rsidP="00583B75">
      <w:pPr>
        <w:ind w:firstLine="708"/>
        <w:jc w:val="right"/>
      </w:pPr>
      <w:r>
        <w:lastRenderedPageBreak/>
        <w:t xml:space="preserve">Приложение </w:t>
      </w:r>
    </w:p>
    <w:p w:rsidR="00583B75" w:rsidRDefault="00583B75" w:rsidP="00583B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Default="00583B75" w:rsidP="00583B75">
      <w:pPr>
        <w:jc w:val="right"/>
      </w:pPr>
      <w:r>
        <w:t>Таблица № 1</w:t>
      </w:r>
    </w:p>
    <w:p w:rsidR="00583B75" w:rsidRPr="00DA3D1A" w:rsidRDefault="00583B75" w:rsidP="00583B75">
      <w:pPr>
        <w:jc w:val="center"/>
        <w:rPr>
          <w:b/>
        </w:rPr>
      </w:pPr>
      <w:r w:rsidRPr="00DA3D1A">
        <w:rPr>
          <w:b/>
        </w:rPr>
        <w:t>Количественный состав обуча</w:t>
      </w:r>
      <w:r>
        <w:rPr>
          <w:b/>
        </w:rPr>
        <w:t>ющихся по МОУ на 01.09.201</w:t>
      </w:r>
      <w:r w:rsidR="00D52465">
        <w:rPr>
          <w:b/>
        </w:rPr>
        <w:t>2</w:t>
      </w:r>
      <w:r>
        <w:rPr>
          <w:b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№ п/п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Название ОУ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обучающихся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классов-комплектов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1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1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D52465">
              <w:rPr>
                <w:sz w:val="20"/>
              </w:rPr>
              <w:t>3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4</w:t>
            </w:r>
            <w:r w:rsidRPr="0013463D">
              <w:rPr>
                <w:sz w:val="20"/>
              </w:rPr>
              <w:t xml:space="preserve"> (очно-заочная форма обучения)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3</w:t>
            </w:r>
            <w:r>
              <w:rPr>
                <w:sz w:val="20"/>
              </w:rPr>
              <w:t>+ 2гр.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2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2</w:t>
            </w:r>
          </w:p>
        </w:tc>
        <w:tc>
          <w:tcPr>
            <w:tcW w:w="2393" w:type="dxa"/>
          </w:tcPr>
          <w:p w:rsidR="00583B75" w:rsidRPr="0013463D" w:rsidRDefault="00D52465" w:rsidP="00D52465">
            <w:pPr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3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3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52465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3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4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Бологовская СОШ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52465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5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МОУ Хотилицкая О</w:t>
            </w:r>
            <w:r w:rsidRPr="0013463D">
              <w:rPr>
                <w:sz w:val="20"/>
              </w:rPr>
              <w:t>ОШ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9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Волокская ООШ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Скудинская ООШ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52465">
              <w:rPr>
                <w:sz w:val="20"/>
              </w:rPr>
              <w:t>9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Торопацкая ООШ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83B75" w:rsidRPr="0013463D" w:rsidTr="00F15371">
        <w:trPr>
          <w:jc w:val="center"/>
        </w:trPr>
        <w:tc>
          <w:tcPr>
            <w:tcW w:w="4785" w:type="dxa"/>
            <w:gridSpan w:val="2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Всего по району: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 w:rsidRPr="0013463D">
              <w:rPr>
                <w:sz w:val="20"/>
              </w:rPr>
              <w:t>1</w:t>
            </w:r>
            <w:r w:rsidR="00D52465">
              <w:rPr>
                <w:sz w:val="20"/>
              </w:rPr>
              <w:t>181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4</w:t>
            </w:r>
            <w:r w:rsidRPr="0013463D">
              <w:rPr>
                <w:sz w:val="20"/>
              </w:rPr>
              <w:t xml:space="preserve"> (дневные школы</w:t>
            </w:r>
            <w:r>
              <w:rPr>
                <w:sz w:val="20"/>
              </w:rPr>
              <w:t xml:space="preserve"> 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 xml:space="preserve"> о</w:t>
            </w:r>
            <w:r w:rsidRPr="0013463D">
              <w:rPr>
                <w:sz w:val="20"/>
              </w:rPr>
              <w:t>чно-заочное обучение</w:t>
            </w:r>
            <w:r>
              <w:rPr>
                <w:sz w:val="20"/>
              </w:rPr>
              <w:t>)</w:t>
            </w:r>
          </w:p>
        </w:tc>
        <w:tc>
          <w:tcPr>
            <w:tcW w:w="2393" w:type="dxa"/>
          </w:tcPr>
          <w:p w:rsidR="00583B75" w:rsidRPr="007425E3" w:rsidRDefault="00583B75" w:rsidP="00D52465">
            <w:pPr>
              <w:rPr>
                <w:sz w:val="20"/>
              </w:rPr>
            </w:pPr>
            <w:r w:rsidRPr="007425E3">
              <w:rPr>
                <w:sz w:val="20"/>
              </w:rPr>
              <w:t>7</w:t>
            </w:r>
            <w:r w:rsidR="00D52465">
              <w:rPr>
                <w:sz w:val="20"/>
              </w:rPr>
              <w:t>4</w:t>
            </w:r>
            <w:r w:rsidRPr="007425E3">
              <w:rPr>
                <w:sz w:val="20"/>
              </w:rPr>
              <w:t>+2 заочная гр.</w:t>
            </w:r>
          </w:p>
        </w:tc>
      </w:tr>
    </w:tbl>
    <w:p w:rsidR="00583B75" w:rsidRPr="00AE4C32" w:rsidRDefault="00583B75" w:rsidP="00583B75">
      <w:pPr>
        <w:ind w:firstLine="708"/>
        <w:jc w:val="both"/>
      </w:pPr>
    </w:p>
    <w:p w:rsidR="00583B75" w:rsidRDefault="00583B75" w:rsidP="00583B75">
      <w:pPr>
        <w:ind w:left="6372" w:firstLine="708"/>
        <w:jc w:val="right"/>
      </w:pPr>
      <w: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83B75" w:rsidRPr="0013463D" w:rsidTr="00F15371"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Выбыло всего обучающихся</w:t>
            </w: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 – 4 классы</w:t>
            </w: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5 – 9 классы</w:t>
            </w:r>
          </w:p>
        </w:tc>
        <w:tc>
          <w:tcPr>
            <w:tcW w:w="1915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0 – 11 классы</w:t>
            </w:r>
          </w:p>
        </w:tc>
      </w:tr>
      <w:tr w:rsidR="00D76C3F" w:rsidRPr="0013463D" w:rsidTr="00F15371"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 w:rsidRPr="0013463D">
              <w:rPr>
                <w:sz w:val="20"/>
              </w:rPr>
              <w:t>2008г.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 w:rsidRPr="0013463D">
              <w:rPr>
                <w:sz w:val="20"/>
              </w:rPr>
              <w:t>83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 w:rsidRPr="0013463D">
              <w:rPr>
                <w:sz w:val="20"/>
              </w:rPr>
              <w:t>31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 w:rsidRPr="0013463D">
              <w:rPr>
                <w:sz w:val="20"/>
              </w:rPr>
              <w:t>39</w:t>
            </w:r>
          </w:p>
        </w:tc>
        <w:tc>
          <w:tcPr>
            <w:tcW w:w="1915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 w:rsidRPr="0013463D">
              <w:rPr>
                <w:sz w:val="20"/>
              </w:rPr>
              <w:t>13</w:t>
            </w:r>
          </w:p>
        </w:tc>
      </w:tr>
      <w:tr w:rsidR="00D76C3F" w:rsidRPr="0013463D" w:rsidTr="00F15371"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009г.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14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5" w:type="dxa"/>
          </w:tcPr>
          <w:p w:rsidR="00D76C3F" w:rsidRPr="0013463D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76C3F" w:rsidRPr="0013463D" w:rsidTr="00F15371"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0г.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15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76C3F" w:rsidRPr="0013463D" w:rsidTr="00F15371"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14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15" w:type="dxa"/>
          </w:tcPr>
          <w:p w:rsidR="00D76C3F" w:rsidRDefault="00D76C3F" w:rsidP="00667C2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76C3F" w:rsidRPr="0013463D" w:rsidTr="00F15371">
        <w:tc>
          <w:tcPr>
            <w:tcW w:w="1914" w:type="dxa"/>
          </w:tcPr>
          <w:p w:rsidR="00D76C3F" w:rsidRDefault="00D76C3F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г.</w:t>
            </w:r>
          </w:p>
        </w:tc>
        <w:tc>
          <w:tcPr>
            <w:tcW w:w="1914" w:type="dxa"/>
          </w:tcPr>
          <w:p w:rsidR="00D76C3F" w:rsidRDefault="00D76C3F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914" w:type="dxa"/>
          </w:tcPr>
          <w:p w:rsidR="00D76C3F" w:rsidRDefault="00D76C3F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4" w:type="dxa"/>
          </w:tcPr>
          <w:p w:rsidR="00D76C3F" w:rsidRDefault="00D76C3F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5" w:type="dxa"/>
          </w:tcPr>
          <w:p w:rsidR="00D76C3F" w:rsidRDefault="00D76C3F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3</w:t>
      </w:r>
    </w:p>
    <w:p w:rsidR="00583B75" w:rsidRPr="00DA3D1A" w:rsidRDefault="00583B75" w:rsidP="00583B75">
      <w:pPr>
        <w:jc w:val="center"/>
        <w:rPr>
          <w:b/>
        </w:rPr>
      </w:pPr>
      <w:r w:rsidRPr="00DA3D1A">
        <w:rPr>
          <w:b/>
        </w:rPr>
        <w:t xml:space="preserve">%  выпускников </w:t>
      </w:r>
      <w:r w:rsidR="00D76C3F">
        <w:rPr>
          <w:b/>
        </w:rPr>
        <w:t xml:space="preserve">основного </w:t>
      </w:r>
      <w:r w:rsidRPr="00DA3D1A">
        <w:rPr>
          <w:b/>
        </w:rPr>
        <w:t>общего образования, поступивших в 10 класс</w:t>
      </w:r>
    </w:p>
    <w:tbl>
      <w:tblPr>
        <w:tblW w:w="0" w:type="auto"/>
        <w:jc w:val="center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583B75" w:rsidRPr="0013463D" w:rsidTr="00F15371">
        <w:trPr>
          <w:jc w:val="center"/>
        </w:trPr>
        <w:tc>
          <w:tcPr>
            <w:tcW w:w="3190" w:type="dxa"/>
          </w:tcPr>
          <w:p w:rsidR="00583B75" w:rsidRPr="0013463D" w:rsidRDefault="00583B75" w:rsidP="00F15371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 xml:space="preserve">выпуск </w:t>
            </w:r>
          </w:p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9 к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ишли </w:t>
            </w:r>
            <w:r w:rsidRPr="0013463D">
              <w:rPr>
                <w:b/>
                <w:i/>
                <w:sz w:val="20"/>
              </w:rPr>
              <w:t>в 10 к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2007 – 2008г.г.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70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17</w:t>
            </w:r>
          </w:p>
        </w:tc>
        <w:tc>
          <w:tcPr>
            <w:tcW w:w="1064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68,8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2008 – 2009г.г.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01</w:t>
            </w:r>
          </w:p>
        </w:tc>
        <w:tc>
          <w:tcPr>
            <w:tcW w:w="1064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68,2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 - 2010г.г.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063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64" w:type="dxa"/>
            <w:shd w:val="clear" w:color="auto" w:fill="auto"/>
          </w:tcPr>
          <w:p w:rsidR="00D76C3F" w:rsidRPr="0013463D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 – 2011г.г.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4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 – 2012г.г.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64" w:type="dxa"/>
            <w:shd w:val="clear" w:color="auto" w:fill="auto"/>
          </w:tcPr>
          <w:p w:rsidR="00D76C3F" w:rsidRDefault="00D76C3F" w:rsidP="0066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</w:tr>
      <w:tr w:rsidR="00D76C3F" w:rsidRPr="0013463D" w:rsidTr="00F15371">
        <w:trPr>
          <w:jc w:val="center"/>
        </w:trPr>
        <w:tc>
          <w:tcPr>
            <w:tcW w:w="3190" w:type="dxa"/>
          </w:tcPr>
          <w:p w:rsidR="00D76C3F" w:rsidRDefault="00D76C3F" w:rsidP="00D76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– 2013г.г.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063" w:type="dxa"/>
            <w:shd w:val="clear" w:color="auto" w:fill="auto"/>
          </w:tcPr>
          <w:p w:rsidR="00D76C3F" w:rsidRDefault="00D76C3F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64" w:type="dxa"/>
            <w:shd w:val="clear" w:color="auto" w:fill="auto"/>
          </w:tcPr>
          <w:p w:rsidR="00D76C3F" w:rsidRDefault="00D76C3F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</w:tbl>
    <w:p w:rsidR="00583B75" w:rsidRDefault="00583B75" w:rsidP="004E42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Default="00583B75" w:rsidP="00583B75">
      <w:pPr>
        <w:ind w:left="705"/>
        <w:jc w:val="right"/>
        <w:rPr>
          <w:b/>
        </w:rPr>
      </w:pPr>
      <w:r>
        <w:t>Таблица № 4</w:t>
      </w:r>
    </w:p>
    <w:p w:rsidR="00583B75" w:rsidRDefault="00583B75" w:rsidP="00583B75">
      <w:pPr>
        <w:ind w:left="705"/>
        <w:jc w:val="center"/>
        <w:rPr>
          <w:b/>
        </w:rPr>
      </w:pPr>
      <w:r>
        <w:rPr>
          <w:b/>
        </w:rPr>
        <w:t>Поступили в 1 класс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1701"/>
        <w:gridCol w:w="1701"/>
        <w:gridCol w:w="1701"/>
      </w:tblGrid>
      <w:tr w:rsidR="00D76C3F" w:rsidRPr="0013463D" w:rsidTr="00D76C3F">
        <w:trPr>
          <w:jc w:val="center"/>
        </w:trPr>
        <w:tc>
          <w:tcPr>
            <w:tcW w:w="1384" w:type="dxa"/>
          </w:tcPr>
          <w:p w:rsidR="00D76C3F" w:rsidRPr="0013463D" w:rsidRDefault="00D76C3F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D76C3F" w:rsidRPr="0013463D" w:rsidRDefault="00D76C3F" w:rsidP="00667C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9-2010г.г.</w:t>
            </w:r>
          </w:p>
        </w:tc>
        <w:tc>
          <w:tcPr>
            <w:tcW w:w="1701" w:type="dxa"/>
          </w:tcPr>
          <w:p w:rsidR="00D76C3F" w:rsidRPr="0013463D" w:rsidRDefault="00D76C3F" w:rsidP="00667C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-2011г.г.</w:t>
            </w:r>
          </w:p>
        </w:tc>
        <w:tc>
          <w:tcPr>
            <w:tcW w:w="1701" w:type="dxa"/>
          </w:tcPr>
          <w:p w:rsidR="00D76C3F" w:rsidRPr="0013463D" w:rsidRDefault="00D76C3F" w:rsidP="00667C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г.г.</w:t>
            </w:r>
          </w:p>
        </w:tc>
        <w:tc>
          <w:tcPr>
            <w:tcW w:w="1701" w:type="dxa"/>
          </w:tcPr>
          <w:p w:rsidR="00D76C3F" w:rsidRPr="0013463D" w:rsidRDefault="00D76C3F" w:rsidP="00D76C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-2013г.г.</w:t>
            </w:r>
          </w:p>
        </w:tc>
      </w:tr>
      <w:tr w:rsidR="00D76C3F" w:rsidTr="00D76C3F">
        <w:trPr>
          <w:jc w:val="center"/>
        </w:trPr>
        <w:tc>
          <w:tcPr>
            <w:tcW w:w="1384" w:type="dxa"/>
          </w:tcPr>
          <w:p w:rsidR="00D76C3F" w:rsidRDefault="00D76C3F" w:rsidP="00F15371">
            <w:pPr>
              <w:jc w:val="both"/>
            </w:pPr>
            <w:r>
              <w:t>Город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04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91</w:t>
            </w:r>
          </w:p>
        </w:tc>
      </w:tr>
      <w:tr w:rsidR="00D76C3F" w:rsidTr="00D76C3F">
        <w:trPr>
          <w:jc w:val="center"/>
        </w:trPr>
        <w:tc>
          <w:tcPr>
            <w:tcW w:w="1384" w:type="dxa"/>
          </w:tcPr>
          <w:p w:rsidR="00D76C3F" w:rsidRDefault="00D76C3F" w:rsidP="00F15371">
            <w:pPr>
              <w:jc w:val="both"/>
            </w:pPr>
            <w:r>
              <w:t>Село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1</w:t>
            </w:r>
          </w:p>
        </w:tc>
      </w:tr>
      <w:tr w:rsidR="00D76C3F" w:rsidTr="00D76C3F">
        <w:trPr>
          <w:jc w:val="center"/>
        </w:trPr>
        <w:tc>
          <w:tcPr>
            <w:tcW w:w="1384" w:type="dxa"/>
          </w:tcPr>
          <w:p w:rsidR="00D76C3F" w:rsidRDefault="00D76C3F" w:rsidP="00F15371">
            <w:pPr>
              <w:jc w:val="both"/>
            </w:pPr>
            <w:r>
              <w:t>Всего: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18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25</w:t>
            </w:r>
          </w:p>
        </w:tc>
        <w:tc>
          <w:tcPr>
            <w:tcW w:w="1701" w:type="dxa"/>
          </w:tcPr>
          <w:p w:rsidR="00D76C3F" w:rsidRDefault="00D76C3F" w:rsidP="00667C20">
            <w:pPr>
              <w:jc w:val="center"/>
            </w:pPr>
            <w:r>
              <w:t>124</w:t>
            </w:r>
          </w:p>
        </w:tc>
        <w:tc>
          <w:tcPr>
            <w:tcW w:w="1701" w:type="dxa"/>
          </w:tcPr>
          <w:p w:rsidR="00D76C3F" w:rsidRDefault="00D76C3F" w:rsidP="00D76C3F">
            <w:pPr>
              <w:jc w:val="center"/>
            </w:pPr>
            <w:r>
              <w:t>102</w:t>
            </w:r>
          </w:p>
        </w:tc>
      </w:tr>
    </w:tbl>
    <w:p w:rsidR="00583B75" w:rsidRDefault="00583B75" w:rsidP="00583B75">
      <w:pPr>
        <w:ind w:left="5664"/>
        <w:jc w:val="right"/>
      </w:pPr>
      <w:r>
        <w:t>Таблица № 5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>Летний отдых и занятость</w:t>
      </w:r>
    </w:p>
    <w:p w:rsidR="00583B75" w:rsidRPr="00005DCE" w:rsidRDefault="00583B75" w:rsidP="00583B75">
      <w:pPr>
        <w:jc w:val="center"/>
      </w:pP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92"/>
        <w:gridCol w:w="992"/>
        <w:gridCol w:w="992"/>
        <w:gridCol w:w="992"/>
        <w:gridCol w:w="992"/>
      </w:tblGrid>
      <w:tr w:rsidR="008A4C2F" w:rsidRPr="0013463D" w:rsidTr="00667C20">
        <w:trPr>
          <w:jc w:val="center"/>
        </w:trPr>
        <w:tc>
          <w:tcPr>
            <w:tcW w:w="2802" w:type="dxa"/>
            <w:vAlign w:val="center"/>
          </w:tcPr>
          <w:p w:rsidR="008A4C2F" w:rsidRPr="0013463D" w:rsidRDefault="008A4C2F" w:rsidP="00F1537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b/>
                <w:i/>
                <w:sz w:val="18"/>
              </w:rPr>
            </w:pPr>
            <w:r w:rsidRPr="0013463D">
              <w:rPr>
                <w:b/>
                <w:i/>
                <w:sz w:val="18"/>
              </w:rPr>
              <w:t>2008г.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9г.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0г.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1г.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8A4C2F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2г.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ишкольные оздоровительные лагеря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 w:rsidRPr="0013463D">
              <w:rPr>
                <w:sz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A4C2F" w:rsidRDefault="008A4C2F" w:rsidP="00667C20">
            <w:pPr>
              <w:jc w:val="center"/>
              <w:rPr>
                <w:sz w:val="18"/>
              </w:rPr>
            </w:pPr>
          </w:p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 xml:space="preserve">В них: </w:t>
            </w:r>
          </w:p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Количество детей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 w:rsidRPr="0013463D">
              <w:rPr>
                <w:sz w:val="18"/>
              </w:rPr>
              <w:t>409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sz w:val="18"/>
              </w:rPr>
            </w:pPr>
          </w:p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оизводственные бригады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 w:rsidRPr="0013463D"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В них детей: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 w:rsidRPr="0013463D"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Трудоустройство летом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 w:rsidRPr="0013463D">
              <w:rPr>
                <w:sz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A4C2F" w:rsidRPr="0013463D" w:rsidTr="00667C20">
        <w:trPr>
          <w:jc w:val="center"/>
        </w:trPr>
        <w:tc>
          <w:tcPr>
            <w:tcW w:w="2802" w:type="dxa"/>
          </w:tcPr>
          <w:p w:rsidR="008A4C2F" w:rsidRPr="0013463D" w:rsidRDefault="008A4C2F" w:rsidP="00F15371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городные лагеря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</w:tcPr>
          <w:p w:rsidR="008A4C2F" w:rsidRDefault="008A4C2F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8A4C2F" w:rsidRPr="0013463D" w:rsidRDefault="008A4C2F" w:rsidP="00F153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</w:tbl>
    <w:p w:rsidR="00583B75" w:rsidRDefault="00583B75" w:rsidP="00583B75">
      <w:pPr>
        <w:ind w:left="1230"/>
        <w:jc w:val="both"/>
      </w:pPr>
    </w:p>
    <w:p w:rsidR="00583B75" w:rsidRPr="00380369" w:rsidRDefault="00583B75" w:rsidP="00583B75">
      <w:pPr>
        <w:ind w:left="1230"/>
        <w:jc w:val="right"/>
      </w:pPr>
      <w:r w:rsidRPr="00005DCE">
        <w:tab/>
      </w:r>
      <w:r w:rsidRPr="00005DCE">
        <w:tab/>
      </w:r>
      <w:r w:rsidRPr="00005DCE">
        <w:tab/>
      </w:r>
      <w:r w:rsidRPr="00005DCE">
        <w:tab/>
      </w:r>
      <w:r w:rsidRPr="00005DCE">
        <w:tab/>
      </w:r>
      <w:r>
        <w:tab/>
      </w:r>
      <w:r>
        <w:tab/>
      </w:r>
      <w:r w:rsidRPr="00005DCE">
        <w:t>Таблица № 6</w:t>
      </w:r>
    </w:p>
    <w:p w:rsidR="00583B75" w:rsidRPr="00AC4913" w:rsidRDefault="00583B75" w:rsidP="00583B75">
      <w:pPr>
        <w:jc w:val="center"/>
        <w:rPr>
          <w:b/>
        </w:rPr>
      </w:pPr>
      <w:r w:rsidRPr="00AC4913">
        <w:rPr>
          <w:b/>
        </w:rPr>
        <w:t>Итоги награждения по ОУ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169"/>
        <w:gridCol w:w="372"/>
        <w:gridCol w:w="303"/>
        <w:gridCol w:w="443"/>
        <w:gridCol w:w="373"/>
        <w:gridCol w:w="362"/>
        <w:gridCol w:w="10"/>
        <w:gridCol w:w="373"/>
        <w:gridCol w:w="374"/>
        <w:gridCol w:w="374"/>
        <w:gridCol w:w="374"/>
        <w:gridCol w:w="374"/>
        <w:gridCol w:w="486"/>
        <w:gridCol w:w="263"/>
        <w:gridCol w:w="374"/>
        <w:gridCol w:w="374"/>
        <w:gridCol w:w="374"/>
        <w:gridCol w:w="374"/>
        <w:gridCol w:w="374"/>
        <w:gridCol w:w="512"/>
        <w:gridCol w:w="332"/>
        <w:gridCol w:w="284"/>
        <w:gridCol w:w="368"/>
        <w:gridCol w:w="374"/>
        <w:gridCol w:w="250"/>
        <w:gridCol w:w="425"/>
      </w:tblGrid>
      <w:tr w:rsidR="00217DE9" w:rsidTr="00217DE9">
        <w:tc>
          <w:tcPr>
            <w:tcW w:w="1169" w:type="dxa"/>
            <w:vMerge w:val="restart"/>
          </w:tcPr>
          <w:p w:rsidR="00217DE9" w:rsidRDefault="00217DE9" w:rsidP="00583B75">
            <w:pPr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</w:tcPr>
          <w:p w:rsidR="00217DE9" w:rsidRDefault="00217DE9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8-2009</w:t>
            </w:r>
          </w:p>
        </w:tc>
        <w:tc>
          <w:tcPr>
            <w:tcW w:w="1505" w:type="dxa"/>
            <w:gridSpan w:val="5"/>
          </w:tcPr>
          <w:p w:rsidR="00217DE9" w:rsidRDefault="00217DE9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9-2010</w:t>
            </w:r>
          </w:p>
        </w:tc>
        <w:tc>
          <w:tcPr>
            <w:tcW w:w="2619" w:type="dxa"/>
            <w:gridSpan w:val="7"/>
          </w:tcPr>
          <w:p w:rsidR="00217DE9" w:rsidRDefault="00217DE9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0-2011</w:t>
            </w:r>
          </w:p>
        </w:tc>
        <w:tc>
          <w:tcPr>
            <w:tcW w:w="2919" w:type="dxa"/>
            <w:gridSpan w:val="8"/>
          </w:tcPr>
          <w:p w:rsidR="00217DE9" w:rsidRDefault="00217DE9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-2012</w:t>
            </w:r>
          </w:p>
        </w:tc>
      </w:tr>
      <w:tr w:rsidR="00217DE9" w:rsidTr="00217DE9">
        <w:trPr>
          <w:trHeight w:val="2093"/>
        </w:trPr>
        <w:tc>
          <w:tcPr>
            <w:tcW w:w="1169" w:type="dxa"/>
            <w:vMerge/>
          </w:tcPr>
          <w:p w:rsidR="00217DE9" w:rsidRDefault="00217DE9" w:rsidP="00583B75">
            <w:pPr>
              <w:jc w:val="center"/>
              <w:rPr>
                <w:sz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очетный работник</w:t>
            </w:r>
          </w:p>
        </w:tc>
        <w:tc>
          <w:tcPr>
            <w:tcW w:w="303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ДО</w:t>
            </w:r>
          </w:p>
        </w:tc>
        <w:tc>
          <w:tcPr>
            <w:tcW w:w="443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3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2" w:type="dxa"/>
            <w:gridSpan w:val="2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</w:t>
            </w:r>
          </w:p>
        </w:tc>
        <w:tc>
          <w:tcPr>
            <w:tcW w:w="373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ДО</w:t>
            </w:r>
          </w:p>
        </w:tc>
        <w:tc>
          <w:tcPr>
            <w:tcW w:w="374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4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  <w:vAlign w:val="center"/>
          </w:tcPr>
          <w:p w:rsidR="00217DE9" w:rsidRPr="0013463D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</w:t>
            </w:r>
          </w:p>
        </w:tc>
        <w:tc>
          <w:tcPr>
            <w:tcW w:w="486" w:type="dxa"/>
            <w:textDirection w:val="btLr"/>
          </w:tcPr>
          <w:p w:rsidR="00217DE9" w:rsidRDefault="00217DE9" w:rsidP="005C15F2">
            <w:pPr>
              <w:ind w:left="-22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Тверской области»</w:t>
            </w:r>
          </w:p>
        </w:tc>
        <w:tc>
          <w:tcPr>
            <w:tcW w:w="263" w:type="dxa"/>
            <w:textDirection w:val="btLr"/>
          </w:tcPr>
          <w:p w:rsidR="00217DE9" w:rsidRDefault="00217DE9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ДО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512" w:type="dxa"/>
            <w:tcBorders>
              <w:top w:val="nil"/>
            </w:tcBorders>
            <w:textDirection w:val="btLr"/>
          </w:tcPr>
          <w:p w:rsidR="00217DE9" w:rsidRDefault="00217DE9" w:rsidP="00A708C1">
            <w:pPr>
              <w:ind w:left="-22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Тверской области»</w:t>
            </w:r>
          </w:p>
        </w:tc>
        <w:tc>
          <w:tcPr>
            <w:tcW w:w="332" w:type="dxa"/>
            <w:textDirection w:val="btLr"/>
          </w:tcPr>
          <w:p w:rsidR="00217DE9" w:rsidRDefault="00217DE9" w:rsidP="007815E6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284" w:type="dxa"/>
            <w:textDirection w:val="btLr"/>
          </w:tcPr>
          <w:p w:rsidR="00217DE9" w:rsidRDefault="00217DE9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68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250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Почетная грамота губернатора</w:t>
            </w:r>
          </w:p>
        </w:tc>
        <w:tc>
          <w:tcPr>
            <w:tcW w:w="425" w:type="dxa"/>
            <w:textDirection w:val="btLr"/>
          </w:tcPr>
          <w:p w:rsidR="00217DE9" w:rsidRDefault="00217DE9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</w:t>
            </w: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1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2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3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Бологовская СОШ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Волокская ООШ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Скудинская ООШ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  <w:tr w:rsidR="00217DE9" w:rsidTr="00217DE9">
        <w:tc>
          <w:tcPr>
            <w:tcW w:w="1169" w:type="dxa"/>
          </w:tcPr>
          <w:p w:rsidR="00217DE9" w:rsidRPr="005C15F2" w:rsidRDefault="00217DE9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Торопацкая ООШ</w:t>
            </w:r>
          </w:p>
        </w:tc>
        <w:tc>
          <w:tcPr>
            <w:tcW w:w="37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  <w:gridSpan w:val="2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7DE9" w:rsidRPr="005C15F2" w:rsidRDefault="00217DE9" w:rsidP="00583B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3B75" w:rsidRPr="008F6CAA" w:rsidRDefault="00583B75" w:rsidP="00583B75">
      <w:pPr>
        <w:jc w:val="center"/>
        <w:rPr>
          <w:sz w:val="18"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7</w:t>
      </w:r>
    </w:p>
    <w:p w:rsidR="00583B75" w:rsidRDefault="00583B75" w:rsidP="00583B75">
      <w:pPr>
        <w:jc w:val="center"/>
        <w:rPr>
          <w:b/>
        </w:rPr>
      </w:pPr>
      <w:r w:rsidRPr="003337F0">
        <w:rPr>
          <w:b/>
        </w:rPr>
        <w:t>Состояние зданий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26"/>
        <w:gridCol w:w="720"/>
        <w:gridCol w:w="720"/>
        <w:gridCol w:w="720"/>
        <w:gridCol w:w="900"/>
        <w:gridCol w:w="1260"/>
        <w:gridCol w:w="900"/>
        <w:gridCol w:w="776"/>
        <w:gridCol w:w="664"/>
        <w:gridCol w:w="1080"/>
      </w:tblGrid>
      <w:tr w:rsidR="00583B75" w:rsidRPr="0013463D" w:rsidTr="00E7027D">
        <w:tc>
          <w:tcPr>
            <w:tcW w:w="156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1026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1440" w:type="dxa"/>
            <w:gridSpan w:val="2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72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90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26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900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776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664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Компьютеры (количество)</w:t>
            </w:r>
          </w:p>
        </w:tc>
        <w:tc>
          <w:tcPr>
            <w:tcW w:w="1080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583B75" w:rsidRPr="0013463D" w:rsidTr="00E7027D">
        <w:tc>
          <w:tcPr>
            <w:tcW w:w="156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026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72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26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776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664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 w:right="-162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 w:right="-162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Бологовская С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Волокс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E7027D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 xml:space="preserve">+ </w:t>
            </w:r>
            <w:r w:rsidR="00E7027D">
              <w:rPr>
                <w:sz w:val="14"/>
              </w:rPr>
              <w:t>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Скудинс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Торопац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 xml:space="preserve"> (18)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Хотилицкая </w:t>
            </w:r>
            <w:r w:rsidR="00E7027D">
              <w:rPr>
                <w:sz w:val="14"/>
              </w:rPr>
              <w:t>О</w:t>
            </w:r>
            <w:r w:rsidR="00583B75" w:rsidRPr="0013463D">
              <w:rPr>
                <w:sz w:val="14"/>
              </w:rPr>
              <w:t>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 w:rsidR="00F033BF">
              <w:rPr>
                <w:sz w:val="14"/>
              </w:rPr>
              <w:t>Б</w:t>
            </w:r>
            <w:r w:rsidRPr="0013463D">
              <w:rPr>
                <w:sz w:val="14"/>
              </w:rPr>
              <w:t>ДОУ д/с № 1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 w:rsidR="00F033BF">
              <w:rPr>
                <w:sz w:val="14"/>
              </w:rPr>
              <w:t>Б</w:t>
            </w:r>
            <w:r w:rsidRPr="0013463D">
              <w:rPr>
                <w:sz w:val="14"/>
              </w:rPr>
              <w:t>ДОУ д/с № 2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(9)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>ДОУ д/с № 4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>ДОУ д/с № 5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F033BF" w:rsidRPr="0013463D" w:rsidTr="00E7027D">
        <w:tc>
          <w:tcPr>
            <w:tcW w:w="1560" w:type="dxa"/>
          </w:tcPr>
          <w:p w:rsidR="00F033BF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 д/сп. Бологово</w:t>
            </w:r>
          </w:p>
        </w:tc>
        <w:tc>
          <w:tcPr>
            <w:tcW w:w="102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(2)</w:t>
            </w:r>
          </w:p>
        </w:tc>
        <w:tc>
          <w:tcPr>
            <w:tcW w:w="90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F033BF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080" w:type="dxa"/>
          </w:tcPr>
          <w:p w:rsidR="00F033BF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="00583B75" w:rsidRPr="0013463D">
              <w:rPr>
                <w:sz w:val="14"/>
              </w:rPr>
              <w:t>ДДТ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="00583B75" w:rsidRPr="0013463D">
              <w:rPr>
                <w:sz w:val="14"/>
              </w:rPr>
              <w:t>ДЮС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+ </w:t>
            </w:r>
          </w:p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азовая котельная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F033BF" w:rsidRPr="0013463D" w:rsidTr="00E7027D">
        <w:tc>
          <w:tcPr>
            <w:tcW w:w="1560" w:type="dxa"/>
          </w:tcPr>
          <w:p w:rsidR="00F033BF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102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F033BF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F033BF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Итого: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3540D8">
              <w:rPr>
                <w:sz w:val="1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3540D8">
              <w:rPr>
                <w:sz w:val="14"/>
              </w:rPr>
              <w:t>4</w:t>
            </w:r>
          </w:p>
        </w:tc>
        <w:tc>
          <w:tcPr>
            <w:tcW w:w="72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90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6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 (29</w:t>
            </w:r>
            <w:r w:rsidR="00583B75">
              <w:rPr>
                <w:sz w:val="14"/>
              </w:rPr>
              <w:t>)</w:t>
            </w:r>
          </w:p>
        </w:tc>
        <w:tc>
          <w:tcPr>
            <w:tcW w:w="90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664" w:type="dxa"/>
          </w:tcPr>
          <w:p w:rsidR="00583B75" w:rsidRPr="0013463D" w:rsidRDefault="007A0C8F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</w:tbl>
    <w:p w:rsidR="00583B75" w:rsidRDefault="00583B75" w:rsidP="00583B75">
      <w:pPr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583B75" w:rsidRDefault="00583B75" w:rsidP="00583B75">
      <w:pPr>
        <w:jc w:val="right"/>
      </w:pPr>
    </w:p>
    <w:p w:rsidR="00583B75" w:rsidRDefault="00583B75" w:rsidP="00583B75">
      <w:pPr>
        <w:jc w:val="right"/>
      </w:pPr>
    </w:p>
    <w:p w:rsidR="00583B75" w:rsidRDefault="00583B75" w:rsidP="00583B75">
      <w:pPr>
        <w:jc w:val="right"/>
      </w:pPr>
    </w:p>
    <w:p w:rsidR="00583B75" w:rsidRDefault="00583B75" w:rsidP="00583B75">
      <w:pPr>
        <w:jc w:val="right"/>
      </w:pPr>
    </w:p>
    <w:p w:rsidR="004E421D" w:rsidRDefault="004E421D" w:rsidP="00583B75">
      <w:pPr>
        <w:jc w:val="right"/>
      </w:pPr>
    </w:p>
    <w:p w:rsidR="004E421D" w:rsidRDefault="004E421D" w:rsidP="00583B75">
      <w:pPr>
        <w:jc w:val="right"/>
      </w:pPr>
    </w:p>
    <w:p w:rsidR="00583B75" w:rsidRPr="00C92295" w:rsidRDefault="00583B75" w:rsidP="00583B75">
      <w:pPr>
        <w:jc w:val="right"/>
      </w:pPr>
      <w:r>
        <w:lastRenderedPageBreak/>
        <w:t>Диаграмма № 1</w:t>
      </w:r>
    </w:p>
    <w:p w:rsidR="00583B75" w:rsidRDefault="00583B75" w:rsidP="00583B75">
      <w:pPr>
        <w:jc w:val="center"/>
        <w:rPr>
          <w:b/>
        </w:rPr>
      </w:pPr>
    </w:p>
    <w:p w:rsidR="00583B75" w:rsidRPr="00F6224B" w:rsidRDefault="00583B75" w:rsidP="00583B75">
      <w:pPr>
        <w:jc w:val="center"/>
        <w:rPr>
          <w:b/>
        </w:rPr>
      </w:pPr>
      <w:r w:rsidRPr="00F6224B">
        <w:rPr>
          <w:b/>
        </w:rPr>
        <w:t>Наполняемость классов</w:t>
      </w:r>
      <w:r>
        <w:rPr>
          <w:b/>
        </w:rPr>
        <w:t>.</w:t>
      </w:r>
      <w:r w:rsidRPr="00F6224B">
        <w:rPr>
          <w:b/>
        </w:rPr>
        <w:t xml:space="preserve"> </w:t>
      </w: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  <w:r>
        <w:rPr>
          <w:noProof/>
        </w:rPr>
        <w:drawing>
          <wp:inline distT="0" distB="0" distL="0" distR="0">
            <wp:extent cx="4570222" cy="2745359"/>
            <wp:effectExtent l="12192" t="6096" r="6096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</w:p>
    <w:p w:rsidR="00583B75" w:rsidRDefault="00583B75" w:rsidP="00583B75">
      <w:pPr>
        <w:ind w:left="7080"/>
        <w:jc w:val="right"/>
      </w:pPr>
      <w:r>
        <w:t>Диаграмма №  2</w:t>
      </w:r>
    </w:p>
    <w:p w:rsidR="00583B75" w:rsidRDefault="00583B75" w:rsidP="00583B75">
      <w:pPr>
        <w:jc w:val="both"/>
      </w:pPr>
    </w:p>
    <w:p w:rsidR="00583B75" w:rsidRPr="00F6224B" w:rsidRDefault="00583B75" w:rsidP="00583B75">
      <w:pPr>
        <w:jc w:val="center"/>
        <w:rPr>
          <w:b/>
        </w:rPr>
      </w:pPr>
      <w:r w:rsidRPr="00F6224B">
        <w:rPr>
          <w:b/>
        </w:rPr>
        <w:t>Соотношение «учитель-ученик»</w:t>
      </w:r>
    </w:p>
    <w:p w:rsidR="00583B75" w:rsidRDefault="00583B75" w:rsidP="00583B75">
      <w:pPr>
        <w:jc w:val="both"/>
      </w:pPr>
    </w:p>
    <w:p w:rsidR="00583B75" w:rsidRPr="00646C8B" w:rsidRDefault="00583B75" w:rsidP="00583B75">
      <w:pPr>
        <w:jc w:val="center"/>
      </w:pPr>
      <w:r>
        <w:rPr>
          <w:noProof/>
        </w:rPr>
        <w:drawing>
          <wp:inline distT="0" distB="0" distL="0" distR="0">
            <wp:extent cx="4570222" cy="2745359"/>
            <wp:effectExtent l="12192" t="6096" r="6096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6266" w:rsidRDefault="00B36266"/>
    <w:sectPr w:rsidR="00B36266" w:rsidSect="0070669A">
      <w:headerReference w:type="even" r:id="rId13"/>
      <w:headerReference w:type="default" r:id="rId14"/>
      <w:footerReference w:type="default" r:id="rId15"/>
      <w:pgSz w:w="11906" w:h="16838"/>
      <w:pgMar w:top="993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C1" w:rsidRDefault="00C509C1" w:rsidP="00F11B2A">
      <w:r>
        <w:separator/>
      </w:r>
    </w:p>
  </w:endnote>
  <w:endnote w:type="continuationSeparator" w:id="0">
    <w:p w:rsidR="00C509C1" w:rsidRDefault="00C509C1" w:rsidP="00F1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E8" w:rsidRDefault="001731EA">
    <w:pPr>
      <w:pStyle w:val="a7"/>
      <w:jc w:val="right"/>
    </w:pPr>
    <w:fldSimple w:instr=" PAGE   \* MERGEFORMAT ">
      <w:r w:rsidR="00E37E27">
        <w:rPr>
          <w:noProof/>
        </w:rPr>
        <w:t>0</w:t>
      </w:r>
    </w:fldSimple>
  </w:p>
  <w:p w:rsidR="001930E8" w:rsidRDefault="001930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C1" w:rsidRDefault="00C509C1" w:rsidP="00F11B2A">
      <w:r>
        <w:separator/>
      </w:r>
    </w:p>
  </w:footnote>
  <w:footnote w:type="continuationSeparator" w:id="0">
    <w:p w:rsidR="00C509C1" w:rsidRDefault="00C509C1" w:rsidP="00F1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E8" w:rsidRDefault="001731EA" w:rsidP="00F153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30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30E8" w:rsidRDefault="001930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E8" w:rsidRDefault="001930E8" w:rsidP="00F15371">
    <w:pPr>
      <w:pStyle w:val="a4"/>
      <w:framePr w:wrap="around" w:vAnchor="text" w:hAnchor="margin" w:xAlign="center" w:y="1"/>
      <w:rPr>
        <w:rStyle w:val="a6"/>
      </w:rPr>
    </w:pPr>
  </w:p>
  <w:p w:rsidR="001930E8" w:rsidRDefault="001930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8A716B"/>
    <w:multiLevelType w:val="hybridMultilevel"/>
    <w:tmpl w:val="ED9618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40763FC7"/>
    <w:multiLevelType w:val="hybridMultilevel"/>
    <w:tmpl w:val="D6200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75"/>
    <w:rsid w:val="00036876"/>
    <w:rsid w:val="00047DFF"/>
    <w:rsid w:val="00052940"/>
    <w:rsid w:val="000A1507"/>
    <w:rsid w:val="000B1FCE"/>
    <w:rsid w:val="000B3B7C"/>
    <w:rsid w:val="000F7484"/>
    <w:rsid w:val="000F7DA6"/>
    <w:rsid w:val="001366D1"/>
    <w:rsid w:val="00145539"/>
    <w:rsid w:val="00145B19"/>
    <w:rsid w:val="00154B27"/>
    <w:rsid w:val="00155DD0"/>
    <w:rsid w:val="001731EA"/>
    <w:rsid w:val="00177B3B"/>
    <w:rsid w:val="001930E8"/>
    <w:rsid w:val="001B6F91"/>
    <w:rsid w:val="001D173D"/>
    <w:rsid w:val="001F7D49"/>
    <w:rsid w:val="00214A09"/>
    <w:rsid w:val="00217DE9"/>
    <w:rsid w:val="0026486E"/>
    <w:rsid w:val="00276875"/>
    <w:rsid w:val="002A17DE"/>
    <w:rsid w:val="002B6248"/>
    <w:rsid w:val="002B6C4F"/>
    <w:rsid w:val="002C63F6"/>
    <w:rsid w:val="002D2CC8"/>
    <w:rsid w:val="002E0F9F"/>
    <w:rsid w:val="002E28D9"/>
    <w:rsid w:val="002E424F"/>
    <w:rsid w:val="00304157"/>
    <w:rsid w:val="00337019"/>
    <w:rsid w:val="003440F4"/>
    <w:rsid w:val="003540D8"/>
    <w:rsid w:val="00363930"/>
    <w:rsid w:val="003639C7"/>
    <w:rsid w:val="00382360"/>
    <w:rsid w:val="003976F1"/>
    <w:rsid w:val="003E247F"/>
    <w:rsid w:val="003E41B3"/>
    <w:rsid w:val="00410563"/>
    <w:rsid w:val="0042444A"/>
    <w:rsid w:val="0043314C"/>
    <w:rsid w:val="00434FDF"/>
    <w:rsid w:val="004420CF"/>
    <w:rsid w:val="004641A3"/>
    <w:rsid w:val="00471F7A"/>
    <w:rsid w:val="004A5485"/>
    <w:rsid w:val="004A600C"/>
    <w:rsid w:val="004E421D"/>
    <w:rsid w:val="004E73D9"/>
    <w:rsid w:val="004F11E4"/>
    <w:rsid w:val="004F2190"/>
    <w:rsid w:val="00503441"/>
    <w:rsid w:val="00546EE8"/>
    <w:rsid w:val="00583B75"/>
    <w:rsid w:val="005A1709"/>
    <w:rsid w:val="005B0C8B"/>
    <w:rsid w:val="005B5A53"/>
    <w:rsid w:val="005C15F2"/>
    <w:rsid w:val="005C1A83"/>
    <w:rsid w:val="005D0FD7"/>
    <w:rsid w:val="005F19A1"/>
    <w:rsid w:val="005F3504"/>
    <w:rsid w:val="00601BBA"/>
    <w:rsid w:val="006135D7"/>
    <w:rsid w:val="00613C86"/>
    <w:rsid w:val="00642006"/>
    <w:rsid w:val="00644BEA"/>
    <w:rsid w:val="00667C20"/>
    <w:rsid w:val="0069012F"/>
    <w:rsid w:val="0069243D"/>
    <w:rsid w:val="00693183"/>
    <w:rsid w:val="006B603F"/>
    <w:rsid w:val="006C58EE"/>
    <w:rsid w:val="006C6FC7"/>
    <w:rsid w:val="006C7354"/>
    <w:rsid w:val="006F4AD4"/>
    <w:rsid w:val="0070669A"/>
    <w:rsid w:val="00706980"/>
    <w:rsid w:val="00720D3C"/>
    <w:rsid w:val="00721442"/>
    <w:rsid w:val="007232D8"/>
    <w:rsid w:val="00730588"/>
    <w:rsid w:val="00751DE8"/>
    <w:rsid w:val="00754242"/>
    <w:rsid w:val="00772EC4"/>
    <w:rsid w:val="007730DD"/>
    <w:rsid w:val="007772AA"/>
    <w:rsid w:val="007815E6"/>
    <w:rsid w:val="007A0C8F"/>
    <w:rsid w:val="007B549A"/>
    <w:rsid w:val="007C5341"/>
    <w:rsid w:val="007E3FE6"/>
    <w:rsid w:val="007E7B8D"/>
    <w:rsid w:val="007F54C7"/>
    <w:rsid w:val="00804425"/>
    <w:rsid w:val="00820A12"/>
    <w:rsid w:val="00836C18"/>
    <w:rsid w:val="0086732C"/>
    <w:rsid w:val="0088758C"/>
    <w:rsid w:val="008A4C2F"/>
    <w:rsid w:val="008B32D0"/>
    <w:rsid w:val="008D7E12"/>
    <w:rsid w:val="008E146A"/>
    <w:rsid w:val="008F315C"/>
    <w:rsid w:val="00926732"/>
    <w:rsid w:val="00927D19"/>
    <w:rsid w:val="00930BCF"/>
    <w:rsid w:val="009427F8"/>
    <w:rsid w:val="009851D3"/>
    <w:rsid w:val="009D5FB7"/>
    <w:rsid w:val="009F45AC"/>
    <w:rsid w:val="00A0201F"/>
    <w:rsid w:val="00A12116"/>
    <w:rsid w:val="00A12F0A"/>
    <w:rsid w:val="00A15761"/>
    <w:rsid w:val="00A44A97"/>
    <w:rsid w:val="00A62EB5"/>
    <w:rsid w:val="00A64C0B"/>
    <w:rsid w:val="00A66CC6"/>
    <w:rsid w:val="00A708C1"/>
    <w:rsid w:val="00A80557"/>
    <w:rsid w:val="00A8457D"/>
    <w:rsid w:val="00A91A66"/>
    <w:rsid w:val="00AB3892"/>
    <w:rsid w:val="00AC4890"/>
    <w:rsid w:val="00AD5DC8"/>
    <w:rsid w:val="00B025D5"/>
    <w:rsid w:val="00B06837"/>
    <w:rsid w:val="00B323C8"/>
    <w:rsid w:val="00B36266"/>
    <w:rsid w:val="00B528CD"/>
    <w:rsid w:val="00B55C19"/>
    <w:rsid w:val="00B83D7F"/>
    <w:rsid w:val="00B96346"/>
    <w:rsid w:val="00BA0FBF"/>
    <w:rsid w:val="00BB22E5"/>
    <w:rsid w:val="00BB3A92"/>
    <w:rsid w:val="00BC6926"/>
    <w:rsid w:val="00BE388C"/>
    <w:rsid w:val="00BF5733"/>
    <w:rsid w:val="00C017DD"/>
    <w:rsid w:val="00C300E1"/>
    <w:rsid w:val="00C45244"/>
    <w:rsid w:val="00C46A4D"/>
    <w:rsid w:val="00C509C1"/>
    <w:rsid w:val="00C53104"/>
    <w:rsid w:val="00C531A3"/>
    <w:rsid w:val="00C747DB"/>
    <w:rsid w:val="00CA11CC"/>
    <w:rsid w:val="00CA2E35"/>
    <w:rsid w:val="00CA4888"/>
    <w:rsid w:val="00CB04E3"/>
    <w:rsid w:val="00CC4D13"/>
    <w:rsid w:val="00D072D8"/>
    <w:rsid w:val="00D52465"/>
    <w:rsid w:val="00D55ADD"/>
    <w:rsid w:val="00D7680A"/>
    <w:rsid w:val="00D76C3F"/>
    <w:rsid w:val="00D83A46"/>
    <w:rsid w:val="00DA0C83"/>
    <w:rsid w:val="00DC3465"/>
    <w:rsid w:val="00DE115D"/>
    <w:rsid w:val="00DE1AED"/>
    <w:rsid w:val="00E37E27"/>
    <w:rsid w:val="00E40B0B"/>
    <w:rsid w:val="00E7027D"/>
    <w:rsid w:val="00E7212C"/>
    <w:rsid w:val="00E8591F"/>
    <w:rsid w:val="00EB2C2D"/>
    <w:rsid w:val="00EB732F"/>
    <w:rsid w:val="00EE5977"/>
    <w:rsid w:val="00EF5126"/>
    <w:rsid w:val="00F02E00"/>
    <w:rsid w:val="00F033BF"/>
    <w:rsid w:val="00F11B2A"/>
    <w:rsid w:val="00F15371"/>
    <w:rsid w:val="00F23797"/>
    <w:rsid w:val="00F56AF8"/>
    <w:rsid w:val="00F57451"/>
    <w:rsid w:val="00F70BB8"/>
    <w:rsid w:val="00F80E94"/>
    <w:rsid w:val="00F81ACB"/>
    <w:rsid w:val="00F822A4"/>
    <w:rsid w:val="00FA78CD"/>
    <w:rsid w:val="00FB032C"/>
    <w:rsid w:val="00FC5908"/>
    <w:rsid w:val="00FE32C4"/>
    <w:rsid w:val="00FE5A23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83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3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83B75"/>
  </w:style>
  <w:style w:type="paragraph" w:styleId="a7">
    <w:name w:val="footer"/>
    <w:basedOn w:val="a"/>
    <w:link w:val="a8"/>
    <w:uiPriority w:val="99"/>
    <w:unhideWhenUsed/>
    <w:rsid w:val="00583B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B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83B7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3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B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B3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tx>
          <c:dLbls>
            <c:dLblPos val="b"/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3625</c:v>
                </c:pt>
                <c:pt idx="1">
                  <c:v>13664</c:v>
                </c:pt>
                <c:pt idx="2">
                  <c:v>1281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dLbls>
            <c:dLblPos val="b"/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406</c:v>
                </c:pt>
                <c:pt idx="1">
                  <c:v>8238</c:v>
                </c:pt>
                <c:pt idx="2">
                  <c:v>7876</c:v>
                </c:pt>
              </c:numCache>
            </c:numRef>
          </c:val>
        </c:ser>
        <c:dLbls>
          <c:showVal val="1"/>
        </c:dLbls>
        <c:marker val="1"/>
        <c:axId val="59915648"/>
        <c:axId val="59942016"/>
      </c:lineChart>
      <c:catAx>
        <c:axId val="59915648"/>
        <c:scaling>
          <c:orientation val="minMax"/>
        </c:scaling>
        <c:axPos val="b"/>
        <c:numFmt formatCode="General" sourceLinked="1"/>
        <c:tickLblPos val="nextTo"/>
        <c:crossAx val="59942016"/>
        <c:crosses val="autoZero"/>
        <c:auto val="1"/>
        <c:lblAlgn val="ctr"/>
        <c:lblOffset val="100"/>
      </c:catAx>
      <c:valAx>
        <c:axId val="59942016"/>
        <c:scaling>
          <c:orientation val="minMax"/>
        </c:scaling>
        <c:axPos val="l"/>
        <c:majorGridlines/>
        <c:numFmt formatCode="General" sourceLinked="1"/>
        <c:tickLblPos val="nextTo"/>
        <c:crossAx val="5991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38</c:v>
                </c:pt>
                <c:pt idx="1">
                  <c:v>123</c:v>
                </c:pt>
                <c:pt idx="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155</c:v>
                </c:pt>
                <c:pt idx="1">
                  <c:v>1233</c:v>
                </c:pt>
                <c:pt idx="2">
                  <c:v>1195</c:v>
                </c:pt>
              </c:numCache>
            </c:numRef>
          </c:val>
        </c:ser>
        <c:dLbls>
          <c:showVal val="1"/>
        </c:dLbls>
        <c:axId val="89552000"/>
        <c:axId val="89553536"/>
      </c:barChart>
      <c:catAx>
        <c:axId val="89552000"/>
        <c:scaling>
          <c:orientation val="minMax"/>
        </c:scaling>
        <c:axPos val="b"/>
        <c:numFmt formatCode="General" sourceLinked="1"/>
        <c:tickLblPos val="nextTo"/>
        <c:crossAx val="89553536"/>
        <c:crosses val="autoZero"/>
        <c:auto val="1"/>
        <c:lblAlgn val="ctr"/>
        <c:lblOffset val="100"/>
      </c:catAx>
      <c:valAx>
        <c:axId val="89553536"/>
        <c:scaling>
          <c:orientation val="minMax"/>
        </c:scaling>
        <c:axPos val="l"/>
        <c:majorGridlines/>
        <c:numFmt formatCode="General" sourceLinked="1"/>
        <c:tickLblPos val="nextTo"/>
        <c:crossAx val="89552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Лист1!$B$3:$D$3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1:$D$1</c:f>
              <c:numCache>
                <c:formatCode>General</c:formatCode>
                <c:ptCount val="3"/>
                <c:pt idx="0">
                  <c:v>26723</c:v>
                </c:pt>
                <c:pt idx="1">
                  <c:v>26517</c:v>
                </c:pt>
                <c:pt idx="2">
                  <c:v>35260</c:v>
                </c:pt>
              </c:numCache>
            </c:numRef>
          </c:val>
        </c:ser>
        <c:dLbls>
          <c:showVal val="1"/>
        </c:dLbls>
        <c:axId val="51767552"/>
        <c:axId val="51781632"/>
      </c:barChart>
      <c:catAx>
        <c:axId val="51767552"/>
        <c:scaling>
          <c:orientation val="minMax"/>
        </c:scaling>
        <c:axPos val="b"/>
        <c:numFmt formatCode="General" sourceLinked="1"/>
        <c:tickLblPos val="nextTo"/>
        <c:crossAx val="51781632"/>
        <c:crosses val="autoZero"/>
        <c:auto val="1"/>
        <c:lblAlgn val="ctr"/>
        <c:lblOffset val="100"/>
      </c:catAx>
      <c:valAx>
        <c:axId val="51781632"/>
        <c:scaling>
          <c:orientation val="minMax"/>
        </c:scaling>
        <c:axPos val="l"/>
        <c:majorGridlines/>
        <c:numFmt formatCode="General" sourceLinked="1"/>
        <c:tickLblPos val="nextTo"/>
        <c:crossAx val="517675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3.02</c:v>
                </c:pt>
                <c:pt idx="1">
                  <c:v>23.2</c:v>
                </c:pt>
                <c:pt idx="2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.05</c:v>
                </c:pt>
                <c:pt idx="1">
                  <c:v>4.3899999999999997</c:v>
                </c:pt>
                <c:pt idx="2">
                  <c:v>4.0999999999999996</c:v>
                </c:pt>
              </c:numCache>
            </c:numRef>
          </c:val>
        </c:ser>
        <c:dLbls>
          <c:showVal val="1"/>
        </c:dLbls>
        <c:axId val="52035968"/>
        <c:axId val="52037504"/>
      </c:barChart>
      <c:catAx>
        <c:axId val="52035968"/>
        <c:scaling>
          <c:orientation val="minMax"/>
        </c:scaling>
        <c:axPos val="b"/>
        <c:tickLblPos val="nextTo"/>
        <c:crossAx val="52037504"/>
        <c:crosses val="autoZero"/>
        <c:auto val="1"/>
        <c:lblAlgn val="ctr"/>
        <c:lblOffset val="100"/>
      </c:catAx>
      <c:valAx>
        <c:axId val="52037504"/>
        <c:scaling>
          <c:orientation val="minMax"/>
        </c:scaling>
        <c:axPos val="l"/>
        <c:majorGridlines/>
        <c:numFmt formatCode="General" sourceLinked="1"/>
        <c:tickLblPos val="nextTo"/>
        <c:crossAx val="52035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.38</c:v>
                </c:pt>
                <c:pt idx="1">
                  <c:v>14.729999999999999</c:v>
                </c:pt>
                <c:pt idx="2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л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.8699999999999997</c:v>
                </c:pt>
                <c:pt idx="1">
                  <c:v>2.92</c:v>
                </c:pt>
                <c:pt idx="2">
                  <c:v>3.2</c:v>
                </c:pt>
              </c:numCache>
            </c:numRef>
          </c:val>
        </c:ser>
        <c:dLbls>
          <c:showVal val="1"/>
        </c:dLbls>
        <c:axId val="52062848"/>
        <c:axId val="52064640"/>
      </c:barChart>
      <c:catAx>
        <c:axId val="52062848"/>
        <c:scaling>
          <c:orientation val="minMax"/>
        </c:scaling>
        <c:axPos val="b"/>
        <c:tickLblPos val="nextTo"/>
        <c:crossAx val="52064640"/>
        <c:crosses val="autoZero"/>
        <c:auto val="1"/>
        <c:lblAlgn val="ctr"/>
        <c:lblOffset val="100"/>
      </c:catAx>
      <c:valAx>
        <c:axId val="52064640"/>
        <c:scaling>
          <c:orientation val="minMax"/>
        </c:scaling>
        <c:axPos val="l"/>
        <c:majorGridlines/>
        <c:numFmt formatCode="General" sourceLinked="1"/>
        <c:tickLblPos val="nextTo"/>
        <c:crossAx val="5206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780-1638-433D-9CAB-0E72E13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12-10-10T12:49:00Z</cp:lastPrinted>
  <dcterms:created xsi:type="dcterms:W3CDTF">2012-10-02T09:35:00Z</dcterms:created>
  <dcterms:modified xsi:type="dcterms:W3CDTF">2012-10-10T12:56:00Z</dcterms:modified>
</cp:coreProperties>
</file>